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8BE" w:rsidRPr="00967B32" w:rsidRDefault="00BD28BE" w:rsidP="00BD28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67B32">
        <w:rPr>
          <w:rFonts w:ascii="Times New Roman" w:hAnsi="Times New Roman" w:cs="Times New Roman"/>
          <w:sz w:val="28"/>
          <w:szCs w:val="28"/>
        </w:rPr>
        <w:t>Рахівська</w:t>
      </w:r>
      <w:proofErr w:type="spellEnd"/>
      <w:r w:rsidRPr="00967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B32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967B32">
        <w:rPr>
          <w:rFonts w:ascii="Times New Roman" w:hAnsi="Times New Roman" w:cs="Times New Roman"/>
          <w:sz w:val="28"/>
          <w:szCs w:val="28"/>
        </w:rPr>
        <w:t xml:space="preserve"> рада</w:t>
      </w:r>
    </w:p>
    <w:p w:rsidR="00BD28BE" w:rsidRPr="00967B32" w:rsidRDefault="00BD28BE" w:rsidP="00BD28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7B32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BD28BE" w:rsidRPr="00967B32" w:rsidRDefault="00BD28BE" w:rsidP="00BD28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67B32">
        <w:rPr>
          <w:rFonts w:ascii="Times New Roman" w:hAnsi="Times New Roman" w:cs="Times New Roman"/>
          <w:sz w:val="28"/>
          <w:szCs w:val="28"/>
        </w:rPr>
        <w:t>сьомого</w:t>
      </w:r>
      <w:proofErr w:type="spellEnd"/>
      <w:r w:rsidRPr="00967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B32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</w:p>
    <w:p w:rsidR="00BD28BE" w:rsidRPr="00967B32" w:rsidRDefault="00BD28BE" w:rsidP="00BD28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28BE" w:rsidRPr="00967B32" w:rsidRDefault="00BD28BE" w:rsidP="00BD28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7B32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967B32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967B32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BD28BE" w:rsidRPr="00967B32" w:rsidRDefault="00BD28BE" w:rsidP="00BD28BE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BD28BE" w:rsidRPr="00967B32" w:rsidRDefault="00A50F7A" w:rsidP="00BD28BE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967B3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67B32">
        <w:rPr>
          <w:rFonts w:ascii="Times New Roman" w:hAnsi="Times New Roman" w:cs="Times New Roman"/>
          <w:sz w:val="28"/>
          <w:szCs w:val="28"/>
        </w:rPr>
        <w:t xml:space="preserve"> ________201</w:t>
      </w:r>
      <w:r w:rsidRPr="00967B3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BD28BE" w:rsidRPr="00967B32">
        <w:rPr>
          <w:rFonts w:ascii="Times New Roman" w:hAnsi="Times New Roman" w:cs="Times New Roman"/>
          <w:sz w:val="28"/>
          <w:szCs w:val="28"/>
        </w:rPr>
        <w:t xml:space="preserve"> року  №____</w:t>
      </w:r>
    </w:p>
    <w:p w:rsidR="00BD28BE" w:rsidRPr="00967B32" w:rsidRDefault="00BD28BE" w:rsidP="00BD28BE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 w:rsidRPr="00967B32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967B32">
        <w:rPr>
          <w:rFonts w:ascii="Times New Roman" w:hAnsi="Times New Roman" w:cs="Times New Roman"/>
          <w:sz w:val="28"/>
          <w:szCs w:val="28"/>
        </w:rPr>
        <w:t>Рахів</w:t>
      </w:r>
      <w:proofErr w:type="spellEnd"/>
    </w:p>
    <w:p w:rsidR="00BD28BE" w:rsidRPr="00A65111" w:rsidRDefault="00BD28BE" w:rsidP="00BD28BE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BA5C9D" w:rsidRPr="00646285" w:rsidRDefault="00BA5C9D" w:rsidP="00BA5C9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46285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проекті</w:t>
      </w:r>
      <w:proofErr w:type="gramStart"/>
      <w:r w:rsidRPr="00646285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</w:p>
    <w:p w:rsidR="00BA5C9D" w:rsidRPr="00646285" w:rsidRDefault="00BA5C9D" w:rsidP="00BA5C9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C9D" w:rsidRPr="00646285" w:rsidRDefault="00BA5C9D" w:rsidP="00C45CFB">
      <w:pPr>
        <w:pStyle w:val="a4"/>
        <w:ind w:right="142"/>
        <w:rPr>
          <w:rFonts w:ascii="Times New Roman" w:hAnsi="Times New Roman" w:cs="Times New Roman"/>
          <w:szCs w:val="28"/>
        </w:rPr>
      </w:pPr>
      <w:r w:rsidRPr="00646285">
        <w:rPr>
          <w:rFonts w:ascii="Times New Roman" w:hAnsi="Times New Roman" w:cs="Times New Roman"/>
          <w:szCs w:val="28"/>
        </w:rPr>
        <w:t>ділянок</w:t>
      </w:r>
      <w:r>
        <w:rPr>
          <w:rFonts w:ascii="Times New Roman" w:hAnsi="Times New Roman" w:cs="Times New Roman"/>
          <w:szCs w:val="28"/>
        </w:rPr>
        <w:t xml:space="preserve"> </w:t>
      </w:r>
      <w:r w:rsidRPr="00646285">
        <w:rPr>
          <w:rFonts w:ascii="Times New Roman" w:hAnsi="Times New Roman" w:cs="Times New Roman"/>
          <w:szCs w:val="28"/>
        </w:rPr>
        <w:t>у</w:t>
      </w:r>
      <w:r>
        <w:rPr>
          <w:rFonts w:ascii="Times New Roman" w:hAnsi="Times New Roman" w:cs="Times New Roman"/>
          <w:szCs w:val="28"/>
        </w:rPr>
        <w:t xml:space="preserve"> </w:t>
      </w:r>
      <w:r w:rsidRPr="00646285">
        <w:rPr>
          <w:rFonts w:ascii="Times New Roman" w:hAnsi="Times New Roman" w:cs="Times New Roman"/>
          <w:szCs w:val="28"/>
        </w:rPr>
        <w:t>власність</w:t>
      </w:r>
      <w:r>
        <w:rPr>
          <w:rFonts w:ascii="Times New Roman" w:hAnsi="Times New Roman" w:cs="Times New Roman"/>
          <w:szCs w:val="28"/>
        </w:rPr>
        <w:t xml:space="preserve"> громадянам </w:t>
      </w:r>
    </w:p>
    <w:p w:rsidR="00BA5C9D" w:rsidRPr="00646285" w:rsidRDefault="00BA5C9D" w:rsidP="00BA5C9D">
      <w:pPr>
        <w:pStyle w:val="a4"/>
        <w:ind w:right="142"/>
        <w:rPr>
          <w:rFonts w:ascii="Times New Roman" w:hAnsi="Times New Roman" w:cs="Times New Roman"/>
          <w:szCs w:val="28"/>
        </w:rPr>
      </w:pPr>
    </w:p>
    <w:p w:rsidR="00BA5C9D" w:rsidRPr="00646285" w:rsidRDefault="00BA5C9D" w:rsidP="00BA5C9D">
      <w:pPr>
        <w:pStyle w:val="a4"/>
        <w:ind w:right="142"/>
        <w:rPr>
          <w:rFonts w:ascii="Times New Roman" w:hAnsi="Times New Roman" w:cs="Times New Roman"/>
          <w:szCs w:val="28"/>
        </w:rPr>
      </w:pPr>
    </w:p>
    <w:p w:rsidR="00BA5C9D" w:rsidRPr="00646285" w:rsidRDefault="00BA5C9D" w:rsidP="00BA5C9D">
      <w:pPr>
        <w:pStyle w:val="a4"/>
        <w:ind w:right="142"/>
        <w:rPr>
          <w:rFonts w:ascii="Times New Roman" w:hAnsi="Times New Roman" w:cs="Times New Roman"/>
          <w:szCs w:val="28"/>
        </w:rPr>
      </w:pPr>
      <w:r w:rsidRPr="00646285">
        <w:rPr>
          <w:rFonts w:ascii="Times New Roman" w:hAnsi="Times New Roman" w:cs="Times New Roman"/>
          <w:szCs w:val="28"/>
        </w:rPr>
        <w:tab/>
        <w:t>Розглянувши звернення громадян</w:t>
      </w:r>
      <w:r>
        <w:rPr>
          <w:rFonts w:ascii="Times New Roman" w:hAnsi="Times New Roman" w:cs="Times New Roman"/>
          <w:szCs w:val="28"/>
        </w:rPr>
        <w:t xml:space="preserve"> </w:t>
      </w:r>
      <w:r w:rsidRPr="00646285">
        <w:rPr>
          <w:rFonts w:ascii="Times New Roman" w:hAnsi="Times New Roman" w:cs="Times New Roman"/>
          <w:szCs w:val="28"/>
        </w:rPr>
        <w:t>про нада</w:t>
      </w:r>
      <w:r>
        <w:rPr>
          <w:rFonts w:ascii="Times New Roman" w:hAnsi="Times New Roman" w:cs="Times New Roman"/>
          <w:szCs w:val="28"/>
        </w:rPr>
        <w:t>ння дозволу на розробку проектів</w:t>
      </w:r>
      <w:r w:rsidRPr="00646285">
        <w:rPr>
          <w:rFonts w:ascii="Times New Roman" w:hAnsi="Times New Roman" w:cs="Times New Roman"/>
          <w:szCs w:val="28"/>
        </w:rPr>
        <w:t xml:space="preserve"> земле</w:t>
      </w:r>
      <w:r>
        <w:rPr>
          <w:rFonts w:ascii="Times New Roman" w:hAnsi="Times New Roman" w:cs="Times New Roman"/>
          <w:szCs w:val="28"/>
        </w:rPr>
        <w:t>устрою щодо відведення земельних</w:t>
      </w:r>
      <w:r w:rsidRPr="00646285">
        <w:rPr>
          <w:rFonts w:ascii="Times New Roman" w:hAnsi="Times New Roman" w:cs="Times New Roman"/>
          <w:szCs w:val="28"/>
        </w:rPr>
        <w:t xml:space="preserve"> ділян</w:t>
      </w:r>
      <w:r>
        <w:rPr>
          <w:rFonts w:ascii="Times New Roman" w:hAnsi="Times New Roman" w:cs="Times New Roman"/>
          <w:szCs w:val="28"/>
        </w:rPr>
        <w:t>о</w:t>
      </w:r>
      <w:r w:rsidRPr="00646285">
        <w:rPr>
          <w:rFonts w:ascii="Times New Roman" w:hAnsi="Times New Roman" w:cs="Times New Roman"/>
          <w:szCs w:val="28"/>
        </w:rPr>
        <w:t>к у власність, відповідно до статей 12,</w:t>
      </w:r>
      <w:r>
        <w:rPr>
          <w:rFonts w:ascii="Times New Roman" w:hAnsi="Times New Roman" w:cs="Times New Roman"/>
          <w:szCs w:val="28"/>
        </w:rPr>
        <w:t xml:space="preserve"> </w:t>
      </w:r>
      <w:r w:rsidRPr="00646285">
        <w:rPr>
          <w:rFonts w:ascii="Times New Roman" w:hAnsi="Times New Roman" w:cs="Times New Roman"/>
          <w:szCs w:val="28"/>
        </w:rPr>
        <w:t>35,</w:t>
      </w:r>
      <w:r>
        <w:rPr>
          <w:rFonts w:ascii="Times New Roman" w:hAnsi="Times New Roman" w:cs="Times New Roman"/>
          <w:szCs w:val="28"/>
        </w:rPr>
        <w:t xml:space="preserve"> 81, 83, </w:t>
      </w:r>
      <w:r w:rsidRPr="00646285">
        <w:rPr>
          <w:rFonts w:ascii="Times New Roman" w:hAnsi="Times New Roman" w:cs="Times New Roman"/>
          <w:szCs w:val="28"/>
        </w:rPr>
        <w:t>89,</w:t>
      </w:r>
      <w:r>
        <w:rPr>
          <w:rFonts w:ascii="Times New Roman" w:hAnsi="Times New Roman" w:cs="Times New Roman"/>
          <w:szCs w:val="28"/>
        </w:rPr>
        <w:t xml:space="preserve"> 116, </w:t>
      </w:r>
      <w:r w:rsidRPr="00646285">
        <w:rPr>
          <w:rFonts w:ascii="Times New Roman" w:hAnsi="Times New Roman" w:cs="Times New Roman"/>
          <w:szCs w:val="28"/>
        </w:rPr>
        <w:t>118,</w:t>
      </w:r>
      <w:r>
        <w:rPr>
          <w:rFonts w:ascii="Times New Roman" w:hAnsi="Times New Roman" w:cs="Times New Roman"/>
          <w:szCs w:val="28"/>
        </w:rPr>
        <w:t xml:space="preserve"> </w:t>
      </w:r>
      <w:r w:rsidRPr="00646285">
        <w:rPr>
          <w:rFonts w:ascii="Times New Roman" w:hAnsi="Times New Roman" w:cs="Times New Roman"/>
          <w:szCs w:val="28"/>
        </w:rPr>
        <w:t>121,</w:t>
      </w:r>
      <w:r>
        <w:rPr>
          <w:rFonts w:ascii="Times New Roman" w:hAnsi="Times New Roman" w:cs="Times New Roman"/>
          <w:szCs w:val="28"/>
        </w:rPr>
        <w:t xml:space="preserve"> </w:t>
      </w:r>
      <w:r w:rsidRPr="00646285">
        <w:rPr>
          <w:rFonts w:ascii="Times New Roman" w:hAnsi="Times New Roman" w:cs="Times New Roman"/>
          <w:szCs w:val="28"/>
        </w:rPr>
        <w:t xml:space="preserve">122 Земельного кодексу України, статті 50 Закону України </w:t>
      </w:r>
      <w:proofErr w:type="spellStart"/>
      <w:r w:rsidRPr="00646285">
        <w:rPr>
          <w:rFonts w:ascii="Times New Roman" w:hAnsi="Times New Roman" w:cs="Times New Roman"/>
          <w:szCs w:val="28"/>
        </w:rPr>
        <w:t>“Про</w:t>
      </w:r>
      <w:proofErr w:type="spellEnd"/>
      <w:r w:rsidRPr="0064628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46285">
        <w:rPr>
          <w:rFonts w:ascii="Times New Roman" w:hAnsi="Times New Roman" w:cs="Times New Roman"/>
          <w:szCs w:val="28"/>
        </w:rPr>
        <w:t>землеустрій”</w:t>
      </w:r>
      <w:proofErr w:type="spellEnd"/>
      <w:r w:rsidRPr="00646285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керуючись пунктом 34 частини першої</w:t>
      </w:r>
      <w:r w:rsidRPr="00646285">
        <w:rPr>
          <w:rFonts w:ascii="Times New Roman" w:hAnsi="Times New Roman" w:cs="Times New Roman"/>
          <w:szCs w:val="28"/>
        </w:rPr>
        <w:t xml:space="preserve"> статті 26 Закону України </w:t>
      </w:r>
      <w:proofErr w:type="spellStart"/>
      <w:r w:rsidRPr="00646285">
        <w:rPr>
          <w:rFonts w:ascii="Times New Roman" w:hAnsi="Times New Roman" w:cs="Times New Roman"/>
          <w:szCs w:val="28"/>
        </w:rPr>
        <w:t>“Про</w:t>
      </w:r>
      <w:proofErr w:type="spellEnd"/>
      <w:r w:rsidRPr="00646285">
        <w:rPr>
          <w:rFonts w:ascii="Times New Roman" w:hAnsi="Times New Roman" w:cs="Times New Roman"/>
          <w:szCs w:val="28"/>
        </w:rPr>
        <w:t xml:space="preserve"> місцеве самоврядування в </w:t>
      </w:r>
      <w:proofErr w:type="spellStart"/>
      <w:r w:rsidRPr="00646285">
        <w:rPr>
          <w:rFonts w:ascii="Times New Roman" w:hAnsi="Times New Roman" w:cs="Times New Roman"/>
          <w:szCs w:val="28"/>
        </w:rPr>
        <w:t>Україні”</w:t>
      </w:r>
      <w:proofErr w:type="spellEnd"/>
      <w:r w:rsidRPr="00646285">
        <w:rPr>
          <w:rFonts w:ascii="Times New Roman" w:hAnsi="Times New Roman" w:cs="Times New Roman"/>
          <w:szCs w:val="28"/>
        </w:rPr>
        <w:t>, міська рада</w:t>
      </w:r>
    </w:p>
    <w:p w:rsidR="00BD28BE" w:rsidRPr="00A65111" w:rsidRDefault="00BD28BE" w:rsidP="00BD28BE">
      <w:pPr>
        <w:spacing w:after="0"/>
        <w:ind w:right="142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A65111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A65111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A65111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A65111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A65111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A65111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</w:p>
    <w:p w:rsidR="00BD28BE" w:rsidRPr="00967B32" w:rsidRDefault="00BD28BE" w:rsidP="00BD28BE">
      <w:pPr>
        <w:spacing w:after="0"/>
        <w:ind w:right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67B32">
        <w:rPr>
          <w:rFonts w:ascii="Times New Roman" w:hAnsi="Times New Roman" w:cs="Times New Roman"/>
          <w:sz w:val="28"/>
          <w:szCs w:val="28"/>
          <w:lang w:val="uk-UA"/>
        </w:rPr>
        <w:t>в и р і ш и л а :</w:t>
      </w:r>
    </w:p>
    <w:p w:rsidR="00BD28BE" w:rsidRPr="00967B32" w:rsidRDefault="00BD28BE" w:rsidP="00BD28BE">
      <w:pPr>
        <w:spacing w:after="0"/>
        <w:ind w:right="142"/>
        <w:rPr>
          <w:rFonts w:ascii="Times New Roman" w:hAnsi="Times New Roman" w:cs="Times New Roman"/>
          <w:sz w:val="28"/>
          <w:szCs w:val="28"/>
          <w:lang w:val="uk-UA"/>
        </w:rPr>
      </w:pPr>
    </w:p>
    <w:p w:rsidR="00967B32" w:rsidRDefault="00967B32" w:rsidP="0096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C45CF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71D2F">
        <w:rPr>
          <w:rFonts w:ascii="Times New Roman" w:hAnsi="Times New Roman" w:cs="Times New Roman"/>
          <w:sz w:val="28"/>
          <w:szCs w:val="28"/>
          <w:lang w:val="uk-UA"/>
        </w:rPr>
        <w:t>. Надати дозвіл на розроб</w:t>
      </w:r>
      <w:r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571D2F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71D2F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571D2F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71D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CFB">
        <w:rPr>
          <w:rFonts w:ascii="Times New Roman" w:hAnsi="Times New Roman" w:cs="Times New Roman"/>
          <w:sz w:val="28"/>
          <w:szCs w:val="28"/>
          <w:lang w:val="uk-UA"/>
        </w:rPr>
        <w:t>площею – 0,0023</w:t>
      </w:r>
      <w:r w:rsidR="009A4E33">
        <w:rPr>
          <w:rFonts w:ascii="Times New Roman" w:hAnsi="Times New Roman" w:cs="Times New Roman"/>
          <w:sz w:val="28"/>
          <w:szCs w:val="28"/>
          <w:lang w:val="uk-UA"/>
        </w:rPr>
        <w:t xml:space="preserve"> га громадяни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5CFB">
        <w:rPr>
          <w:rFonts w:ascii="Times New Roman" w:hAnsi="Times New Roman" w:cs="Times New Roman"/>
          <w:sz w:val="28"/>
          <w:szCs w:val="28"/>
          <w:lang w:val="uk-UA"/>
        </w:rPr>
        <w:t>Дуласу</w:t>
      </w:r>
      <w:proofErr w:type="spellEnd"/>
      <w:r w:rsidR="00C45CFB">
        <w:rPr>
          <w:rFonts w:ascii="Times New Roman" w:hAnsi="Times New Roman" w:cs="Times New Roman"/>
          <w:sz w:val="28"/>
          <w:szCs w:val="28"/>
          <w:lang w:val="uk-UA"/>
        </w:rPr>
        <w:t xml:space="preserve"> Святославу Івановичу</w:t>
      </w:r>
      <w:r w:rsidR="009A4E33">
        <w:rPr>
          <w:rFonts w:ascii="Times New Roman" w:hAnsi="Times New Roman" w:cs="Times New Roman"/>
          <w:sz w:val="28"/>
          <w:szCs w:val="28"/>
          <w:lang w:val="uk-UA"/>
        </w:rPr>
        <w:t>, мешканц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45CFB">
        <w:rPr>
          <w:rFonts w:ascii="Times New Roman" w:hAnsi="Times New Roman" w:cs="Times New Roman"/>
          <w:sz w:val="28"/>
          <w:szCs w:val="28"/>
          <w:lang w:val="uk-UA"/>
        </w:rPr>
        <w:t>ахів</w:t>
      </w:r>
      <w:proofErr w:type="spellEnd"/>
      <w:r w:rsidR="00C45CFB">
        <w:rPr>
          <w:rFonts w:ascii="Times New Roman" w:hAnsi="Times New Roman" w:cs="Times New Roman"/>
          <w:sz w:val="28"/>
          <w:szCs w:val="28"/>
          <w:lang w:val="uk-UA"/>
        </w:rPr>
        <w:t>, вул. Миру, 5 кв.4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</w:t>
      </w:r>
      <w:r w:rsidRPr="00571D2F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</w:t>
      </w:r>
      <w:r w:rsidR="009A4E33">
        <w:rPr>
          <w:rFonts w:ascii="Times New Roman" w:hAnsi="Times New Roman" w:cs="Times New Roman"/>
          <w:sz w:val="28"/>
          <w:szCs w:val="28"/>
          <w:lang w:val="uk-UA"/>
        </w:rPr>
        <w:t>індиві</w:t>
      </w:r>
      <w:r w:rsidR="00C45CFB">
        <w:rPr>
          <w:rFonts w:ascii="Times New Roman" w:hAnsi="Times New Roman" w:cs="Times New Roman"/>
          <w:sz w:val="28"/>
          <w:szCs w:val="28"/>
          <w:lang w:val="uk-UA"/>
        </w:rPr>
        <w:t>дуальних гаражів по вул. Шевченка, б/н</w:t>
      </w:r>
      <w:r w:rsidR="009A4E33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37B1">
        <w:rPr>
          <w:rFonts w:ascii="Times New Roman" w:hAnsi="Times New Roman" w:cs="Times New Roman"/>
          <w:sz w:val="28"/>
          <w:szCs w:val="28"/>
          <w:lang w:val="uk-UA"/>
        </w:rPr>
        <w:t xml:space="preserve">із земель комунальної власності територіальної громади міста </w:t>
      </w:r>
      <w:proofErr w:type="spellStart"/>
      <w:r w:rsidRPr="000E37B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0360" w:rsidRPr="005D1193" w:rsidRDefault="006D0360" w:rsidP="006D0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19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14CAE" w:rsidRPr="005D119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D1193">
        <w:rPr>
          <w:rFonts w:ascii="Times New Roman" w:hAnsi="Times New Roman" w:cs="Times New Roman"/>
          <w:sz w:val="28"/>
          <w:szCs w:val="28"/>
          <w:lang w:val="uk-UA"/>
        </w:rPr>
        <w:t xml:space="preserve">. Надати дозвіл на розробку проекту землеустрою щодо відведення земельної ділянки площею </w:t>
      </w:r>
      <w:r w:rsidR="00EF21FE" w:rsidRPr="005D1193">
        <w:rPr>
          <w:rFonts w:ascii="Times New Roman" w:hAnsi="Times New Roman" w:cs="Times New Roman"/>
          <w:sz w:val="28"/>
          <w:szCs w:val="28"/>
          <w:lang w:val="uk-UA"/>
        </w:rPr>
        <w:t>– 0,0226</w:t>
      </w:r>
      <w:r w:rsidRPr="005D1193">
        <w:rPr>
          <w:rFonts w:ascii="Times New Roman" w:hAnsi="Times New Roman" w:cs="Times New Roman"/>
          <w:sz w:val="28"/>
          <w:szCs w:val="28"/>
          <w:lang w:val="uk-UA"/>
        </w:rPr>
        <w:t xml:space="preserve"> га громадянину </w:t>
      </w:r>
      <w:proofErr w:type="spellStart"/>
      <w:r w:rsidR="00EF21FE" w:rsidRPr="005D1193">
        <w:rPr>
          <w:rFonts w:ascii="Times New Roman" w:hAnsi="Times New Roman" w:cs="Times New Roman"/>
          <w:sz w:val="28"/>
          <w:szCs w:val="28"/>
          <w:lang w:val="uk-UA"/>
        </w:rPr>
        <w:t>Шевельову</w:t>
      </w:r>
      <w:proofErr w:type="spellEnd"/>
      <w:r w:rsidR="00EF21FE" w:rsidRPr="005D1193">
        <w:rPr>
          <w:rFonts w:ascii="Times New Roman" w:hAnsi="Times New Roman" w:cs="Times New Roman"/>
          <w:sz w:val="28"/>
          <w:szCs w:val="28"/>
          <w:lang w:val="uk-UA"/>
        </w:rPr>
        <w:t xml:space="preserve"> Кирилу Сергійовичу</w:t>
      </w:r>
      <w:r w:rsidRPr="005D1193">
        <w:rPr>
          <w:rFonts w:ascii="Times New Roman" w:hAnsi="Times New Roman" w:cs="Times New Roman"/>
          <w:sz w:val="28"/>
          <w:szCs w:val="28"/>
          <w:lang w:val="uk-UA"/>
        </w:rPr>
        <w:t xml:space="preserve">, мешканцю м. </w:t>
      </w:r>
      <w:proofErr w:type="spellStart"/>
      <w:r w:rsidRPr="005D1193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5D1193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="00EF21FE" w:rsidRPr="005D1193">
        <w:rPr>
          <w:rFonts w:ascii="Times New Roman" w:hAnsi="Times New Roman" w:cs="Times New Roman"/>
          <w:sz w:val="28"/>
          <w:szCs w:val="28"/>
          <w:lang w:val="uk-UA"/>
        </w:rPr>
        <w:t>ул. Богдана Хмельницького, 89 кв.7</w:t>
      </w:r>
      <w:r w:rsidRPr="005D1193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для індивідуального садівництва по вул. Залізнична, б/н в м. </w:t>
      </w:r>
      <w:proofErr w:type="spellStart"/>
      <w:r w:rsidRPr="005D1193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5D1193">
        <w:rPr>
          <w:rFonts w:ascii="Times New Roman" w:hAnsi="Times New Roman" w:cs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5D1193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5D11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1193" w:rsidRPr="00917C79" w:rsidRDefault="005D1193" w:rsidP="005D1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7C79">
        <w:rPr>
          <w:rFonts w:ascii="Times New Roman" w:hAnsi="Times New Roman" w:cs="Times New Roman"/>
          <w:sz w:val="28"/>
          <w:szCs w:val="28"/>
          <w:lang w:val="uk-UA"/>
        </w:rPr>
        <w:t xml:space="preserve">        3. Надати дозвіл на розробку проекту землеустрою щодо відведення земельної ділянки площею – 0,0250 га громадянину </w:t>
      </w:r>
      <w:proofErr w:type="spellStart"/>
      <w:r w:rsidRPr="00917C79">
        <w:rPr>
          <w:rFonts w:ascii="Times New Roman" w:hAnsi="Times New Roman" w:cs="Times New Roman"/>
          <w:sz w:val="28"/>
          <w:szCs w:val="28"/>
          <w:lang w:val="uk-UA"/>
        </w:rPr>
        <w:t>Репарюку</w:t>
      </w:r>
      <w:proofErr w:type="spellEnd"/>
      <w:r w:rsidRPr="00917C79">
        <w:rPr>
          <w:rFonts w:ascii="Times New Roman" w:hAnsi="Times New Roman" w:cs="Times New Roman"/>
          <w:sz w:val="28"/>
          <w:szCs w:val="28"/>
          <w:lang w:val="uk-UA"/>
        </w:rPr>
        <w:t xml:space="preserve"> Йосипу Йосиповичу, мешканцю м. </w:t>
      </w:r>
      <w:proofErr w:type="spellStart"/>
      <w:r w:rsidRPr="00917C79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917C79">
        <w:rPr>
          <w:rFonts w:ascii="Times New Roman" w:hAnsi="Times New Roman" w:cs="Times New Roman"/>
          <w:sz w:val="28"/>
          <w:szCs w:val="28"/>
          <w:lang w:val="uk-UA"/>
        </w:rPr>
        <w:t xml:space="preserve">, вул. Богдана Хмельницького, 202 у власність для індивідуального садівництва по вул. Залізнична, б/н в м. </w:t>
      </w:r>
      <w:proofErr w:type="spellStart"/>
      <w:r w:rsidRPr="00917C79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917C79">
        <w:rPr>
          <w:rFonts w:ascii="Times New Roman" w:hAnsi="Times New Roman" w:cs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917C79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917C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1D2F" w:rsidRPr="00A65111" w:rsidRDefault="00571D2F" w:rsidP="00571D2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BD28BE" w:rsidRDefault="00BD28BE" w:rsidP="00BD28BE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85986" w:rsidRPr="00A65111" w:rsidRDefault="00C85986" w:rsidP="00BD28BE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BD28BE" w:rsidRPr="00CE5759" w:rsidRDefault="00BD28BE" w:rsidP="00BD28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5759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CE575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575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575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575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575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575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575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575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F122F" w:rsidRPr="00967B32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CE5759">
        <w:rPr>
          <w:rFonts w:ascii="Times New Roman" w:hAnsi="Times New Roman" w:cs="Times New Roman"/>
          <w:sz w:val="28"/>
          <w:szCs w:val="28"/>
          <w:lang w:val="uk-UA"/>
        </w:rPr>
        <w:t>В.В.</w:t>
      </w:r>
      <w:r w:rsidR="005F122F" w:rsidRPr="00967B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5759">
        <w:rPr>
          <w:rFonts w:ascii="Times New Roman" w:hAnsi="Times New Roman" w:cs="Times New Roman"/>
          <w:sz w:val="28"/>
          <w:szCs w:val="28"/>
          <w:lang w:val="uk-UA"/>
        </w:rPr>
        <w:t>Медвідь</w:t>
      </w:r>
      <w:proofErr w:type="spellEnd"/>
    </w:p>
    <w:p w:rsidR="002360CA" w:rsidRDefault="002360CA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75D83" w:rsidRPr="00DB7479" w:rsidRDefault="00275D83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67B32" w:rsidRPr="00CE5759" w:rsidRDefault="00967B32" w:rsidP="00967B3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E5759">
        <w:rPr>
          <w:rFonts w:ascii="Times New Roman" w:hAnsi="Times New Roman" w:cs="Times New Roman"/>
          <w:sz w:val="28"/>
          <w:szCs w:val="28"/>
          <w:lang w:val="uk-UA"/>
        </w:rPr>
        <w:lastRenderedPageBreak/>
        <w:t>Рахівська</w:t>
      </w:r>
      <w:proofErr w:type="spellEnd"/>
      <w:r w:rsidRPr="00CE5759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</w:t>
      </w:r>
    </w:p>
    <w:p w:rsidR="00967B32" w:rsidRPr="00CE5759" w:rsidRDefault="00967B32" w:rsidP="00967B3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5759">
        <w:rPr>
          <w:rFonts w:ascii="Times New Roman" w:hAnsi="Times New Roman" w:cs="Times New Roman"/>
          <w:sz w:val="28"/>
          <w:szCs w:val="28"/>
          <w:lang w:val="uk-UA"/>
        </w:rPr>
        <w:t>________________________________</w:t>
      </w:r>
    </w:p>
    <w:p w:rsidR="00967B32" w:rsidRPr="00DB7479" w:rsidRDefault="00967B32" w:rsidP="00967B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5759">
        <w:rPr>
          <w:rFonts w:ascii="Times New Roman" w:hAnsi="Times New Roman" w:cs="Times New Roman"/>
          <w:sz w:val="28"/>
          <w:szCs w:val="28"/>
          <w:lang w:val="uk-UA"/>
        </w:rPr>
        <w:t>сьомого скли</w:t>
      </w:r>
      <w:proofErr w:type="spellStart"/>
      <w:r w:rsidRPr="00DB7479">
        <w:rPr>
          <w:rFonts w:ascii="Times New Roman" w:hAnsi="Times New Roman" w:cs="Times New Roman"/>
          <w:sz w:val="28"/>
          <w:szCs w:val="28"/>
        </w:rPr>
        <w:t>кання</w:t>
      </w:r>
      <w:proofErr w:type="spellEnd"/>
    </w:p>
    <w:p w:rsidR="00967B32" w:rsidRPr="00DB7479" w:rsidRDefault="00967B32" w:rsidP="00967B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7B32" w:rsidRPr="00DB7479" w:rsidRDefault="00967B32" w:rsidP="00967B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7479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DB7479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DB7479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967B32" w:rsidRPr="00DB7479" w:rsidRDefault="00967B32" w:rsidP="00967B32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67B32" w:rsidRPr="00DB7479" w:rsidRDefault="00967B32" w:rsidP="00967B32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DB747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B7479">
        <w:rPr>
          <w:rFonts w:ascii="Times New Roman" w:hAnsi="Times New Roman" w:cs="Times New Roman"/>
          <w:sz w:val="28"/>
          <w:szCs w:val="28"/>
        </w:rPr>
        <w:t xml:space="preserve">  _________201</w:t>
      </w:r>
      <w:r w:rsidRPr="00DB747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DB7479">
        <w:rPr>
          <w:rFonts w:ascii="Times New Roman" w:hAnsi="Times New Roman" w:cs="Times New Roman"/>
          <w:sz w:val="28"/>
          <w:szCs w:val="28"/>
        </w:rPr>
        <w:t xml:space="preserve">  року  №_____</w:t>
      </w:r>
    </w:p>
    <w:p w:rsidR="00967B32" w:rsidRPr="00DB7479" w:rsidRDefault="00967B32" w:rsidP="00967B32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 w:rsidRPr="00DB7479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DB7479">
        <w:rPr>
          <w:rFonts w:ascii="Times New Roman" w:hAnsi="Times New Roman" w:cs="Times New Roman"/>
          <w:sz w:val="28"/>
          <w:szCs w:val="28"/>
        </w:rPr>
        <w:t>Рахів</w:t>
      </w:r>
      <w:proofErr w:type="spellEnd"/>
    </w:p>
    <w:p w:rsidR="00967B32" w:rsidRPr="00DB7479" w:rsidRDefault="00967B32" w:rsidP="00967B32">
      <w:pPr>
        <w:spacing w:after="0"/>
        <w:ind w:right="142"/>
        <w:rPr>
          <w:rFonts w:ascii="Times New Roman" w:hAnsi="Times New Roman" w:cs="Times New Roman"/>
          <w:sz w:val="28"/>
          <w:szCs w:val="28"/>
          <w:lang w:val="uk-UA"/>
        </w:rPr>
      </w:pPr>
    </w:p>
    <w:p w:rsidR="00967B32" w:rsidRPr="00DB7479" w:rsidRDefault="00967B32" w:rsidP="00967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747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DB7479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DB74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479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DB747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B7479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DB74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B32" w:rsidRPr="00DB7479" w:rsidRDefault="00967B32" w:rsidP="00B368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B7479">
        <w:rPr>
          <w:rFonts w:ascii="Times New Roman" w:hAnsi="Times New Roman" w:cs="Times New Roman"/>
          <w:sz w:val="28"/>
          <w:szCs w:val="28"/>
        </w:rPr>
        <w:t>детальних</w:t>
      </w:r>
      <w:proofErr w:type="spellEnd"/>
      <w:r w:rsidRPr="00DB74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479">
        <w:rPr>
          <w:rFonts w:ascii="Times New Roman" w:hAnsi="Times New Roman" w:cs="Times New Roman"/>
          <w:sz w:val="28"/>
          <w:szCs w:val="28"/>
        </w:rPr>
        <w:t>планів</w:t>
      </w:r>
      <w:proofErr w:type="spellEnd"/>
      <w:r w:rsidRPr="00DB74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479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DB74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67B32" w:rsidRPr="00DB7479" w:rsidRDefault="00967B32" w:rsidP="00967B3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67B32" w:rsidRPr="00DB7479" w:rsidRDefault="00967B32" w:rsidP="00967B3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67B32" w:rsidRPr="00DB7479" w:rsidRDefault="00967B32" w:rsidP="00967B32">
      <w:pPr>
        <w:pStyle w:val="a4"/>
        <w:ind w:right="142"/>
        <w:rPr>
          <w:rFonts w:ascii="Times New Roman" w:hAnsi="Times New Roman" w:cs="Times New Roman"/>
          <w:szCs w:val="28"/>
        </w:rPr>
      </w:pPr>
      <w:r w:rsidRPr="00DB7479">
        <w:rPr>
          <w:rFonts w:ascii="Times New Roman" w:hAnsi="Times New Roman" w:cs="Times New Roman"/>
          <w:szCs w:val="28"/>
        </w:rPr>
        <w:t xml:space="preserve">         Розглянувши звернення громадян про надання дозволу на розробку детальних планів території, відповідно до частини 3 статті 10, статей 19, 21, частини третьої статті 24 Закону України </w:t>
      </w:r>
      <w:proofErr w:type="spellStart"/>
      <w:r w:rsidRPr="00DB7479">
        <w:rPr>
          <w:rFonts w:ascii="Times New Roman" w:hAnsi="Times New Roman" w:cs="Times New Roman"/>
          <w:szCs w:val="28"/>
        </w:rPr>
        <w:t>„Про</w:t>
      </w:r>
      <w:proofErr w:type="spellEnd"/>
      <w:r w:rsidRPr="00DB7479">
        <w:rPr>
          <w:rFonts w:ascii="Times New Roman" w:hAnsi="Times New Roman" w:cs="Times New Roman"/>
          <w:szCs w:val="28"/>
        </w:rPr>
        <w:t xml:space="preserve"> регулювання містобудівної </w:t>
      </w:r>
      <w:proofErr w:type="spellStart"/>
      <w:r w:rsidRPr="00DB7479">
        <w:rPr>
          <w:rFonts w:ascii="Times New Roman" w:hAnsi="Times New Roman" w:cs="Times New Roman"/>
          <w:szCs w:val="28"/>
        </w:rPr>
        <w:t>діяльності”</w:t>
      </w:r>
      <w:proofErr w:type="spellEnd"/>
      <w:r w:rsidRPr="00DB7479">
        <w:rPr>
          <w:rFonts w:ascii="Times New Roman" w:hAnsi="Times New Roman" w:cs="Times New Roman"/>
          <w:szCs w:val="28"/>
        </w:rPr>
        <w:t xml:space="preserve">, наказу Міністерства регіонального розвитку, будівництва та житлово-комунального господарства України від 16.11.2011 року № 290 </w:t>
      </w:r>
      <w:proofErr w:type="spellStart"/>
      <w:r w:rsidRPr="00DB7479">
        <w:rPr>
          <w:rFonts w:ascii="Times New Roman" w:hAnsi="Times New Roman" w:cs="Times New Roman"/>
          <w:szCs w:val="28"/>
        </w:rPr>
        <w:t>„Про</w:t>
      </w:r>
      <w:proofErr w:type="spellEnd"/>
      <w:r w:rsidRPr="00DB7479">
        <w:rPr>
          <w:rFonts w:ascii="Times New Roman" w:hAnsi="Times New Roman" w:cs="Times New Roman"/>
          <w:szCs w:val="28"/>
        </w:rPr>
        <w:t xml:space="preserve"> затвердження Порядку розроблення містобудівної </w:t>
      </w:r>
      <w:proofErr w:type="spellStart"/>
      <w:r w:rsidRPr="00DB7479">
        <w:rPr>
          <w:rFonts w:ascii="Times New Roman" w:hAnsi="Times New Roman" w:cs="Times New Roman"/>
          <w:szCs w:val="28"/>
        </w:rPr>
        <w:t>документації”</w:t>
      </w:r>
      <w:proofErr w:type="spellEnd"/>
      <w:r w:rsidRPr="00DB7479">
        <w:rPr>
          <w:rFonts w:ascii="Times New Roman" w:hAnsi="Times New Roman" w:cs="Times New Roman"/>
          <w:szCs w:val="28"/>
        </w:rPr>
        <w:t xml:space="preserve">, на виконання постанови Кабінету Міністрів України від 25.05.2011 року № 555 </w:t>
      </w:r>
      <w:proofErr w:type="spellStart"/>
      <w:r w:rsidRPr="00DB7479">
        <w:rPr>
          <w:rFonts w:ascii="Times New Roman" w:hAnsi="Times New Roman" w:cs="Times New Roman"/>
          <w:szCs w:val="28"/>
        </w:rPr>
        <w:t>„Про</w:t>
      </w:r>
      <w:proofErr w:type="spellEnd"/>
      <w:r w:rsidRPr="00DB7479">
        <w:rPr>
          <w:rFonts w:ascii="Times New Roman" w:hAnsi="Times New Roman" w:cs="Times New Roman"/>
          <w:szCs w:val="28"/>
        </w:rPr>
        <w:t xml:space="preserve"> затвердження Порядку проведення громадських слухань щодо врахування громадських інтересів під час розроблення проекту містобудівної </w:t>
      </w:r>
      <w:proofErr w:type="spellStart"/>
      <w:r w:rsidRPr="00DB7479">
        <w:rPr>
          <w:rFonts w:ascii="Times New Roman" w:hAnsi="Times New Roman" w:cs="Times New Roman"/>
          <w:szCs w:val="28"/>
        </w:rPr>
        <w:t>документації”</w:t>
      </w:r>
      <w:proofErr w:type="spellEnd"/>
      <w:r w:rsidRPr="00DB7479">
        <w:rPr>
          <w:rFonts w:ascii="Times New Roman" w:hAnsi="Times New Roman" w:cs="Times New Roman"/>
          <w:szCs w:val="28"/>
        </w:rPr>
        <w:t xml:space="preserve">, керуючись статтею 31 Закону України </w:t>
      </w:r>
      <w:proofErr w:type="spellStart"/>
      <w:r w:rsidRPr="00DB7479">
        <w:rPr>
          <w:rFonts w:ascii="Times New Roman" w:hAnsi="Times New Roman" w:cs="Times New Roman"/>
          <w:szCs w:val="28"/>
        </w:rPr>
        <w:t>„Про</w:t>
      </w:r>
      <w:proofErr w:type="spellEnd"/>
      <w:r w:rsidRPr="00DB7479">
        <w:rPr>
          <w:rFonts w:ascii="Times New Roman" w:hAnsi="Times New Roman" w:cs="Times New Roman"/>
          <w:szCs w:val="28"/>
        </w:rPr>
        <w:t xml:space="preserve"> місцеве самоврядування в </w:t>
      </w:r>
      <w:proofErr w:type="spellStart"/>
      <w:r w:rsidRPr="00DB7479">
        <w:rPr>
          <w:rFonts w:ascii="Times New Roman" w:hAnsi="Times New Roman" w:cs="Times New Roman"/>
          <w:szCs w:val="28"/>
        </w:rPr>
        <w:t>Україні”</w:t>
      </w:r>
      <w:proofErr w:type="spellEnd"/>
      <w:r w:rsidRPr="00DB7479">
        <w:rPr>
          <w:rFonts w:ascii="Times New Roman" w:hAnsi="Times New Roman" w:cs="Times New Roman"/>
          <w:szCs w:val="28"/>
        </w:rPr>
        <w:t>, міська рада</w:t>
      </w:r>
    </w:p>
    <w:p w:rsidR="00967B32" w:rsidRPr="00DB7479" w:rsidRDefault="00967B32" w:rsidP="00967B32">
      <w:pPr>
        <w:pStyle w:val="a4"/>
        <w:ind w:right="142"/>
        <w:jc w:val="center"/>
        <w:rPr>
          <w:rFonts w:ascii="Times New Roman" w:hAnsi="Times New Roman" w:cs="Times New Roman"/>
          <w:szCs w:val="28"/>
        </w:rPr>
      </w:pPr>
    </w:p>
    <w:p w:rsidR="00967B32" w:rsidRPr="00DB7479" w:rsidRDefault="00967B32" w:rsidP="00967B32">
      <w:pPr>
        <w:pStyle w:val="a4"/>
        <w:ind w:right="142"/>
        <w:jc w:val="center"/>
        <w:rPr>
          <w:rFonts w:ascii="Times New Roman" w:hAnsi="Times New Roman" w:cs="Times New Roman"/>
          <w:szCs w:val="28"/>
        </w:rPr>
      </w:pPr>
      <w:r w:rsidRPr="00DB7479">
        <w:rPr>
          <w:rFonts w:ascii="Times New Roman" w:hAnsi="Times New Roman" w:cs="Times New Roman"/>
          <w:szCs w:val="28"/>
        </w:rPr>
        <w:t>в и р і ш и л а :</w:t>
      </w:r>
    </w:p>
    <w:p w:rsidR="00967B32" w:rsidRPr="00967B32" w:rsidRDefault="00967B32" w:rsidP="00967B32">
      <w:pPr>
        <w:pStyle w:val="a4"/>
        <w:ind w:right="142"/>
        <w:jc w:val="center"/>
        <w:rPr>
          <w:rFonts w:ascii="Times New Roman" w:hAnsi="Times New Roman" w:cs="Times New Roman"/>
          <w:color w:val="FF0000"/>
          <w:szCs w:val="28"/>
        </w:rPr>
      </w:pPr>
    </w:p>
    <w:p w:rsidR="0000514E" w:rsidRPr="00243C98" w:rsidRDefault="00967B32" w:rsidP="0096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3C98">
        <w:rPr>
          <w:rFonts w:ascii="Times New Roman" w:hAnsi="Times New Roman" w:cs="Times New Roman"/>
          <w:sz w:val="28"/>
          <w:szCs w:val="28"/>
        </w:rPr>
        <w:t xml:space="preserve">       1. </w:t>
      </w:r>
      <w:proofErr w:type="spellStart"/>
      <w:r w:rsidRPr="00243C98">
        <w:rPr>
          <w:rFonts w:ascii="Times New Roman" w:hAnsi="Times New Roman" w:cs="Times New Roman"/>
          <w:sz w:val="28"/>
          <w:szCs w:val="28"/>
        </w:rPr>
        <w:t>Надати</w:t>
      </w:r>
      <w:proofErr w:type="spellEnd"/>
      <w:r w:rsidRPr="00243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C98">
        <w:rPr>
          <w:rFonts w:ascii="Times New Roman" w:hAnsi="Times New Roman" w:cs="Times New Roman"/>
          <w:sz w:val="28"/>
          <w:szCs w:val="28"/>
        </w:rPr>
        <w:t>дозвіл</w:t>
      </w:r>
      <w:proofErr w:type="spellEnd"/>
      <w:r w:rsidRPr="00243C9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43C98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243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C98">
        <w:rPr>
          <w:rFonts w:ascii="Times New Roman" w:hAnsi="Times New Roman" w:cs="Times New Roman"/>
          <w:sz w:val="28"/>
          <w:szCs w:val="28"/>
        </w:rPr>
        <w:t>детальн</w:t>
      </w:r>
      <w:r w:rsidRPr="00243C98"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Pr="00243C98">
        <w:rPr>
          <w:rFonts w:ascii="Times New Roman" w:hAnsi="Times New Roman" w:cs="Times New Roman"/>
          <w:sz w:val="28"/>
          <w:szCs w:val="28"/>
        </w:rPr>
        <w:t xml:space="preserve"> план</w:t>
      </w:r>
      <w:r w:rsidRPr="00243C9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43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C98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243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C98">
        <w:rPr>
          <w:rFonts w:ascii="Times New Roman" w:hAnsi="Times New Roman" w:cs="Times New Roman"/>
          <w:sz w:val="28"/>
          <w:szCs w:val="28"/>
        </w:rPr>
        <w:t>земельн</w:t>
      </w:r>
      <w:r w:rsidRPr="00243C98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243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C98">
        <w:rPr>
          <w:rFonts w:ascii="Times New Roman" w:hAnsi="Times New Roman" w:cs="Times New Roman"/>
          <w:sz w:val="28"/>
          <w:szCs w:val="28"/>
        </w:rPr>
        <w:t>ділянк</w:t>
      </w:r>
      <w:proofErr w:type="spellEnd"/>
      <w:r w:rsidRPr="00243C9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43C98">
        <w:rPr>
          <w:rFonts w:ascii="Times New Roman" w:hAnsi="Times New Roman" w:cs="Times New Roman"/>
          <w:sz w:val="28"/>
          <w:szCs w:val="28"/>
        </w:rPr>
        <w:t xml:space="preserve"> </w:t>
      </w:r>
      <w:r w:rsidR="00B36874">
        <w:rPr>
          <w:rFonts w:ascii="Times New Roman" w:hAnsi="Times New Roman" w:cs="Times New Roman"/>
          <w:sz w:val="28"/>
          <w:szCs w:val="28"/>
          <w:lang w:val="uk-UA"/>
        </w:rPr>
        <w:t>площею – 0,0023</w:t>
      </w:r>
      <w:r w:rsidRPr="00243C98">
        <w:rPr>
          <w:rFonts w:ascii="Times New Roman" w:hAnsi="Times New Roman" w:cs="Times New Roman"/>
          <w:sz w:val="28"/>
          <w:szCs w:val="28"/>
        </w:rPr>
        <w:t xml:space="preserve"> га</w:t>
      </w:r>
      <w:r w:rsidRPr="00243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514E" w:rsidRPr="00243C98">
        <w:rPr>
          <w:rFonts w:ascii="Times New Roman" w:hAnsi="Times New Roman" w:cs="Times New Roman"/>
          <w:sz w:val="28"/>
          <w:szCs w:val="28"/>
          <w:lang w:val="uk-UA"/>
        </w:rPr>
        <w:t>для будівництва індивідуальних гаражі</w:t>
      </w:r>
      <w:proofErr w:type="gramStart"/>
      <w:r w:rsidR="0000514E" w:rsidRPr="00243C98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="0000514E" w:rsidRPr="00243C98">
        <w:rPr>
          <w:rFonts w:ascii="Times New Roman" w:hAnsi="Times New Roman" w:cs="Times New Roman"/>
          <w:sz w:val="28"/>
          <w:szCs w:val="28"/>
          <w:lang w:val="uk-UA"/>
        </w:rPr>
        <w:t xml:space="preserve"> по вул. </w:t>
      </w:r>
      <w:r w:rsidR="00B36874">
        <w:rPr>
          <w:rFonts w:ascii="Times New Roman" w:hAnsi="Times New Roman" w:cs="Times New Roman"/>
          <w:sz w:val="28"/>
          <w:szCs w:val="28"/>
          <w:lang w:val="uk-UA"/>
        </w:rPr>
        <w:t>Шевченка, б/н</w:t>
      </w:r>
      <w:r w:rsidR="0000514E" w:rsidRPr="00243C98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="0000514E" w:rsidRPr="00243C98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243C98">
        <w:rPr>
          <w:rFonts w:ascii="Times New Roman" w:hAnsi="Times New Roman" w:cs="Times New Roman"/>
          <w:sz w:val="28"/>
          <w:szCs w:val="28"/>
        </w:rPr>
        <w:t xml:space="preserve">, </w:t>
      </w:r>
      <w:r w:rsidR="00B36874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</w:t>
      </w:r>
      <w:proofErr w:type="spellStart"/>
      <w:r w:rsidR="00B36874">
        <w:rPr>
          <w:rFonts w:ascii="Times New Roman" w:hAnsi="Times New Roman" w:cs="Times New Roman"/>
          <w:sz w:val="28"/>
          <w:szCs w:val="28"/>
          <w:lang w:val="uk-UA"/>
        </w:rPr>
        <w:t>Дуласу</w:t>
      </w:r>
      <w:proofErr w:type="spellEnd"/>
      <w:r w:rsidR="00B36874">
        <w:rPr>
          <w:rFonts w:ascii="Times New Roman" w:hAnsi="Times New Roman" w:cs="Times New Roman"/>
          <w:sz w:val="28"/>
          <w:szCs w:val="28"/>
          <w:lang w:val="uk-UA"/>
        </w:rPr>
        <w:t xml:space="preserve"> Святославу Івановичу, мешканцю м. </w:t>
      </w:r>
      <w:proofErr w:type="spellStart"/>
      <w:r w:rsidR="00B36874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B36874">
        <w:rPr>
          <w:rFonts w:ascii="Times New Roman" w:hAnsi="Times New Roman" w:cs="Times New Roman"/>
          <w:sz w:val="28"/>
          <w:szCs w:val="28"/>
          <w:lang w:val="uk-UA"/>
        </w:rPr>
        <w:t>, вул. Миру, 5 кв.40</w:t>
      </w:r>
      <w:r w:rsidR="0000514E" w:rsidRPr="00243C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39BD" w:rsidRDefault="00E739BD" w:rsidP="00967B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9566E5" w:rsidRDefault="009566E5" w:rsidP="00967B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9566E5" w:rsidRPr="00E739BD" w:rsidRDefault="009566E5" w:rsidP="00967B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967B32" w:rsidRPr="000A379F" w:rsidRDefault="00967B32" w:rsidP="00967B3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79F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0A37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37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37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37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37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37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37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379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В.В. </w:t>
      </w:r>
      <w:proofErr w:type="spellStart"/>
      <w:r w:rsidRPr="000A379F">
        <w:rPr>
          <w:rFonts w:ascii="Times New Roman" w:hAnsi="Times New Roman" w:cs="Times New Roman"/>
          <w:sz w:val="28"/>
          <w:szCs w:val="28"/>
          <w:lang w:val="uk-UA"/>
        </w:rPr>
        <w:t>Медвідь</w:t>
      </w:r>
      <w:proofErr w:type="spellEnd"/>
    </w:p>
    <w:p w:rsidR="00825E30" w:rsidRDefault="00825E30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25E30" w:rsidRDefault="00825E30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22BA9" w:rsidRDefault="00622BA9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F46E6" w:rsidRDefault="007F46E6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2093C" w:rsidRDefault="0042093C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2093C" w:rsidRDefault="0042093C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2093C" w:rsidRDefault="0042093C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2093C" w:rsidRDefault="0042093C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2093C" w:rsidRPr="00825E30" w:rsidRDefault="0042093C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46285" w:rsidRPr="00D5004F" w:rsidRDefault="00646285" w:rsidP="00C600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004F">
        <w:rPr>
          <w:rFonts w:ascii="Times New Roman" w:hAnsi="Times New Roman" w:cs="Times New Roman"/>
          <w:sz w:val="28"/>
          <w:szCs w:val="28"/>
          <w:lang w:val="uk-UA"/>
        </w:rPr>
        <w:lastRenderedPageBreak/>
        <w:t>Рахівська</w:t>
      </w:r>
      <w:proofErr w:type="spellEnd"/>
      <w:r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</w:t>
      </w:r>
    </w:p>
    <w:p w:rsidR="00646285" w:rsidRPr="00D5004F" w:rsidRDefault="00646285" w:rsidP="00C600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004F">
        <w:rPr>
          <w:rFonts w:ascii="Times New Roman" w:hAnsi="Times New Roman" w:cs="Times New Roman"/>
          <w:sz w:val="28"/>
          <w:szCs w:val="28"/>
          <w:lang w:val="uk-UA"/>
        </w:rPr>
        <w:t>________________________________</w:t>
      </w:r>
    </w:p>
    <w:p w:rsidR="00646285" w:rsidRPr="00D5004F" w:rsidRDefault="00646285" w:rsidP="00C600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004F">
        <w:rPr>
          <w:rFonts w:ascii="Times New Roman" w:hAnsi="Times New Roman" w:cs="Times New Roman"/>
          <w:sz w:val="28"/>
          <w:szCs w:val="28"/>
          <w:lang w:val="uk-UA"/>
        </w:rPr>
        <w:t>сьомого скликання</w:t>
      </w:r>
    </w:p>
    <w:p w:rsidR="00646285" w:rsidRPr="00D5004F" w:rsidRDefault="00646285" w:rsidP="006462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6285" w:rsidRPr="00D5004F" w:rsidRDefault="00646285" w:rsidP="006462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Р І Ш Е Н </w:t>
      </w:r>
      <w:proofErr w:type="spellStart"/>
      <w:r w:rsidRPr="00D5004F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</w:p>
    <w:p w:rsidR="00646285" w:rsidRPr="00D5004F" w:rsidRDefault="00646285" w:rsidP="00646285">
      <w:pPr>
        <w:spacing w:after="0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646285" w:rsidRPr="00D5004F" w:rsidRDefault="009D719C" w:rsidP="00646285">
      <w:pPr>
        <w:spacing w:after="0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__________2018</w:t>
      </w:r>
      <w:r w:rsidR="00646285"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  року  №_______</w:t>
      </w:r>
    </w:p>
    <w:p w:rsidR="00646285" w:rsidRPr="00D5004F" w:rsidRDefault="00646285" w:rsidP="00646285">
      <w:pPr>
        <w:spacing w:after="0"/>
        <w:ind w:right="142"/>
        <w:rPr>
          <w:rFonts w:ascii="Times New Roman" w:hAnsi="Times New Roman" w:cs="Times New Roman"/>
          <w:sz w:val="28"/>
          <w:szCs w:val="28"/>
          <w:lang w:val="uk-UA"/>
        </w:rPr>
      </w:pPr>
      <w:r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Pr="00D5004F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</w:p>
    <w:p w:rsidR="00646285" w:rsidRPr="005B70CD" w:rsidRDefault="00646285" w:rsidP="00646285">
      <w:pPr>
        <w:spacing w:after="0"/>
        <w:ind w:right="142"/>
        <w:rPr>
          <w:rFonts w:ascii="Times New Roman" w:hAnsi="Times New Roman" w:cs="Times New Roman"/>
          <w:sz w:val="28"/>
          <w:szCs w:val="28"/>
          <w:lang w:val="uk-UA"/>
        </w:rPr>
      </w:pPr>
    </w:p>
    <w:p w:rsidR="00646285" w:rsidRPr="000B5686" w:rsidRDefault="00646285" w:rsidP="006D0B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5004F">
        <w:rPr>
          <w:rFonts w:ascii="Times New Roman" w:hAnsi="Times New Roman" w:cs="Times New Roman"/>
          <w:sz w:val="28"/>
          <w:szCs w:val="28"/>
          <w:lang w:val="uk-UA"/>
        </w:rPr>
        <w:t>Про затвердження детальн</w:t>
      </w:r>
      <w:r w:rsidR="000B5686">
        <w:rPr>
          <w:rFonts w:ascii="Times New Roman" w:hAnsi="Times New Roman" w:cs="Times New Roman"/>
          <w:sz w:val="28"/>
          <w:szCs w:val="28"/>
          <w:lang w:val="uk-UA"/>
        </w:rPr>
        <w:t>их</w:t>
      </w:r>
    </w:p>
    <w:p w:rsidR="00646285" w:rsidRPr="00D5004F" w:rsidRDefault="00646285" w:rsidP="006D0B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5004F">
        <w:rPr>
          <w:rFonts w:ascii="Times New Roman" w:hAnsi="Times New Roman" w:cs="Times New Roman"/>
          <w:sz w:val="28"/>
          <w:szCs w:val="28"/>
          <w:lang w:val="uk-UA"/>
        </w:rPr>
        <w:t>план</w:t>
      </w:r>
      <w:r w:rsidR="000B568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 </w:t>
      </w:r>
    </w:p>
    <w:p w:rsidR="00646285" w:rsidRPr="00D5004F" w:rsidRDefault="00646285" w:rsidP="006D0B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46285" w:rsidRPr="00D5004F" w:rsidRDefault="00646285" w:rsidP="006D0B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46285" w:rsidRPr="00622BA9" w:rsidRDefault="00646285" w:rsidP="006D0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           Розглянувши звернення громадян</w:t>
      </w:r>
      <w:r w:rsidR="004141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004F">
        <w:rPr>
          <w:rFonts w:ascii="Times New Roman" w:hAnsi="Times New Roman" w:cs="Times New Roman"/>
          <w:sz w:val="28"/>
          <w:szCs w:val="28"/>
          <w:lang w:val="uk-UA"/>
        </w:rPr>
        <w:t>про затвердження детальн</w:t>
      </w:r>
      <w:r w:rsidR="00414155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 w:rsidR="0041415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 території, відповідно до статей 19, 21</w:t>
      </w:r>
      <w:r w:rsidR="00DB0EC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005E"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частини </w:t>
      </w:r>
      <w:r w:rsidR="00D2005E">
        <w:rPr>
          <w:rFonts w:ascii="Times New Roman" w:hAnsi="Times New Roman" w:cs="Times New Roman"/>
          <w:sz w:val="28"/>
          <w:szCs w:val="28"/>
          <w:lang w:val="uk-UA"/>
        </w:rPr>
        <w:t>третьої</w:t>
      </w:r>
      <w:r w:rsidR="00DB0EC2"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 статті 24</w:t>
      </w:r>
      <w:r w:rsidR="00DB0E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proofErr w:type="spellStart"/>
      <w:r w:rsidRPr="00D5004F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 регулювання містобудівної </w:t>
      </w:r>
      <w:proofErr w:type="spellStart"/>
      <w:r w:rsidRPr="00D5004F">
        <w:rPr>
          <w:rFonts w:ascii="Times New Roman" w:hAnsi="Times New Roman" w:cs="Times New Roman"/>
          <w:sz w:val="28"/>
          <w:szCs w:val="28"/>
          <w:lang w:val="uk-UA"/>
        </w:rPr>
        <w:t>діяльності”</w:t>
      </w:r>
      <w:proofErr w:type="spellEnd"/>
      <w:r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, наказу Міністерства регіонального розвитку, будівництва та житлово-комунального господарства України від 16.11.2011 року №290 </w:t>
      </w:r>
      <w:proofErr w:type="spellStart"/>
      <w:r w:rsidRPr="00D5004F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Порядку розроблення містобудівної </w:t>
      </w:r>
      <w:proofErr w:type="spellStart"/>
      <w:r w:rsidRPr="00D5004F">
        <w:rPr>
          <w:rFonts w:ascii="Times New Roman" w:hAnsi="Times New Roman" w:cs="Times New Roman"/>
          <w:sz w:val="28"/>
          <w:szCs w:val="28"/>
          <w:lang w:val="uk-UA"/>
        </w:rPr>
        <w:t>документації”</w:t>
      </w:r>
      <w:proofErr w:type="spellEnd"/>
      <w:r w:rsidRPr="00D5004F">
        <w:rPr>
          <w:rFonts w:ascii="Times New Roman" w:hAnsi="Times New Roman" w:cs="Times New Roman"/>
          <w:sz w:val="28"/>
          <w:szCs w:val="28"/>
          <w:lang w:val="uk-UA"/>
        </w:rPr>
        <w:t xml:space="preserve">, враховуючи проведені громадські слухання, керуючись пунктом 42 частини першої статті 26, статтею </w:t>
      </w:r>
      <w:r w:rsidRPr="00622BA9">
        <w:rPr>
          <w:rFonts w:ascii="Times New Roman" w:hAnsi="Times New Roman" w:cs="Times New Roman"/>
          <w:sz w:val="28"/>
          <w:szCs w:val="28"/>
          <w:lang w:val="uk-UA"/>
        </w:rPr>
        <w:t xml:space="preserve">31 Закону України </w:t>
      </w:r>
      <w:proofErr w:type="spellStart"/>
      <w:r w:rsidRPr="00622BA9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622BA9">
        <w:rPr>
          <w:rFonts w:ascii="Times New Roman" w:hAnsi="Times New Roman" w:cs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622BA9">
        <w:rPr>
          <w:rFonts w:ascii="Times New Roman" w:hAnsi="Times New Roman" w:cs="Times New Roman"/>
          <w:sz w:val="28"/>
          <w:szCs w:val="28"/>
          <w:lang w:val="uk-UA"/>
        </w:rPr>
        <w:t>Україні”</w:t>
      </w:r>
      <w:proofErr w:type="spellEnd"/>
      <w:r w:rsidRPr="00622BA9">
        <w:rPr>
          <w:rFonts w:ascii="Times New Roman" w:hAnsi="Times New Roman" w:cs="Times New Roman"/>
          <w:sz w:val="28"/>
          <w:szCs w:val="28"/>
          <w:lang w:val="uk-UA"/>
        </w:rPr>
        <w:t xml:space="preserve">, міська рада </w:t>
      </w:r>
    </w:p>
    <w:p w:rsidR="00646285" w:rsidRPr="00622BA9" w:rsidRDefault="00646285" w:rsidP="006462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6285" w:rsidRPr="00622BA9" w:rsidRDefault="00646285" w:rsidP="006462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2BA9">
        <w:rPr>
          <w:rFonts w:ascii="Times New Roman" w:hAnsi="Times New Roman" w:cs="Times New Roman"/>
          <w:sz w:val="28"/>
          <w:szCs w:val="28"/>
          <w:lang w:val="uk-UA"/>
        </w:rPr>
        <w:t>в и р і ш и л а :</w:t>
      </w:r>
    </w:p>
    <w:p w:rsidR="00646285" w:rsidRPr="00622BA9" w:rsidRDefault="00646285" w:rsidP="006462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6285" w:rsidRPr="008D45D9" w:rsidRDefault="003402F4" w:rsidP="003402F4">
      <w:pPr>
        <w:tabs>
          <w:tab w:val="left" w:pos="5387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5D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5573E" w:rsidRPr="008D45D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D45D9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414155" w:rsidRPr="00622BA9">
        <w:rPr>
          <w:rFonts w:ascii="Times New Roman" w:hAnsi="Times New Roman" w:cs="Times New Roman"/>
          <w:sz w:val="28"/>
          <w:szCs w:val="28"/>
          <w:lang w:val="uk-UA"/>
        </w:rPr>
        <w:t>Затвердити детальн</w:t>
      </w:r>
      <w:r w:rsidR="002314B6" w:rsidRPr="008D45D9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646285" w:rsidRPr="00622BA9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 w:rsidR="004334BD" w:rsidRPr="00622BA9"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</w:t>
      </w:r>
      <w:r w:rsidR="002314B6" w:rsidRPr="00622BA9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4334BD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2314B6" w:rsidRPr="00622BA9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334B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22BA9">
        <w:rPr>
          <w:rFonts w:ascii="Times New Roman" w:hAnsi="Times New Roman" w:cs="Times New Roman"/>
          <w:sz w:val="28"/>
          <w:szCs w:val="28"/>
          <w:lang w:val="uk-UA"/>
        </w:rPr>
        <w:t xml:space="preserve"> площею – 0,0</w:t>
      </w:r>
      <w:r w:rsidR="00EE5153">
        <w:rPr>
          <w:rFonts w:ascii="Times New Roman" w:hAnsi="Times New Roman" w:cs="Times New Roman"/>
          <w:sz w:val="28"/>
          <w:szCs w:val="28"/>
          <w:lang w:val="uk-UA"/>
        </w:rPr>
        <w:t>035</w:t>
      </w:r>
      <w:r w:rsidRPr="00622BA9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Pr="008D45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5153" w:rsidRPr="00243C98">
        <w:rPr>
          <w:rFonts w:ascii="Times New Roman" w:hAnsi="Times New Roman" w:cs="Times New Roman"/>
          <w:sz w:val="28"/>
          <w:szCs w:val="28"/>
          <w:lang w:val="uk-UA"/>
        </w:rPr>
        <w:t>для будівництва індивідуальних гаражів</w:t>
      </w:r>
      <w:r w:rsidR="0047610B" w:rsidRPr="008D45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2BA9">
        <w:rPr>
          <w:rFonts w:ascii="Times New Roman" w:hAnsi="Times New Roman" w:cs="Times New Roman"/>
          <w:sz w:val="28"/>
          <w:szCs w:val="28"/>
          <w:lang w:val="uk-UA"/>
        </w:rPr>
        <w:t xml:space="preserve">по вул. </w:t>
      </w:r>
      <w:r w:rsidR="00EE5153">
        <w:rPr>
          <w:rFonts w:ascii="Times New Roman" w:hAnsi="Times New Roman" w:cs="Times New Roman"/>
          <w:sz w:val="28"/>
          <w:szCs w:val="28"/>
          <w:lang w:val="uk-UA"/>
        </w:rPr>
        <w:t>Привокзальна</w:t>
      </w:r>
      <w:r w:rsidR="00A6511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919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5111">
        <w:rPr>
          <w:rFonts w:ascii="Times New Roman" w:hAnsi="Times New Roman" w:cs="Times New Roman"/>
          <w:sz w:val="28"/>
          <w:szCs w:val="28"/>
          <w:lang w:val="uk-UA"/>
        </w:rPr>
        <w:t>б/н</w:t>
      </w:r>
      <w:r w:rsidR="00646285" w:rsidRPr="00622BA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3742E" w:rsidRPr="00622BA9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EE5153">
        <w:rPr>
          <w:rFonts w:ascii="Times New Roman" w:hAnsi="Times New Roman" w:cs="Times New Roman"/>
          <w:sz w:val="28"/>
          <w:szCs w:val="28"/>
          <w:lang w:val="uk-UA"/>
        </w:rPr>
        <w:t xml:space="preserve">омадянину </w:t>
      </w:r>
      <w:proofErr w:type="spellStart"/>
      <w:r w:rsidR="00EE5153">
        <w:rPr>
          <w:rFonts w:ascii="Times New Roman" w:hAnsi="Times New Roman" w:cs="Times New Roman"/>
          <w:sz w:val="28"/>
          <w:szCs w:val="28"/>
          <w:lang w:val="uk-UA"/>
        </w:rPr>
        <w:t>Пукману</w:t>
      </w:r>
      <w:proofErr w:type="spellEnd"/>
      <w:r w:rsidR="00EE5153">
        <w:rPr>
          <w:rFonts w:ascii="Times New Roman" w:hAnsi="Times New Roman" w:cs="Times New Roman"/>
          <w:sz w:val="28"/>
          <w:szCs w:val="28"/>
          <w:lang w:val="uk-UA"/>
        </w:rPr>
        <w:t xml:space="preserve"> Олексію Івановичу</w:t>
      </w:r>
      <w:r w:rsidRPr="008D45D9">
        <w:rPr>
          <w:rFonts w:ascii="Times New Roman" w:eastAsia="Times New Roman" w:hAnsi="Times New Roman" w:cs="Times New Roman"/>
          <w:sz w:val="28"/>
          <w:szCs w:val="28"/>
          <w:lang w:val="uk-UA"/>
        </w:rPr>
        <w:t>, мешк</w:t>
      </w:r>
      <w:r w:rsidR="00EE5153">
        <w:rPr>
          <w:rFonts w:ascii="Times New Roman" w:eastAsia="Times New Roman" w:hAnsi="Times New Roman" w:cs="Times New Roman"/>
          <w:sz w:val="28"/>
          <w:szCs w:val="28"/>
          <w:lang w:val="uk-UA"/>
        </w:rPr>
        <w:t>анцю</w:t>
      </w:r>
      <w:r w:rsidR="002919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 w:rsidR="00291957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2919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ул. </w:t>
      </w:r>
      <w:r w:rsidR="00EE5153">
        <w:rPr>
          <w:rFonts w:ascii="Times New Roman" w:hAnsi="Times New Roman" w:cs="Times New Roman"/>
          <w:sz w:val="28"/>
          <w:szCs w:val="28"/>
          <w:lang w:val="uk-UA"/>
        </w:rPr>
        <w:t>Партизанська</w:t>
      </w:r>
      <w:r w:rsidR="00EE51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A65111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EE5153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8D45D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92415" w:rsidRPr="000E3384" w:rsidRDefault="00592415" w:rsidP="00592415">
      <w:pPr>
        <w:tabs>
          <w:tab w:val="left" w:pos="5387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384">
        <w:rPr>
          <w:rFonts w:ascii="Times New Roman" w:hAnsi="Times New Roman" w:cs="Times New Roman"/>
          <w:sz w:val="28"/>
          <w:szCs w:val="28"/>
          <w:lang w:val="uk-UA"/>
        </w:rPr>
        <w:t xml:space="preserve">       2. Затвердити детальний план території земельної ділянки площею – 0,0</w:t>
      </w:r>
      <w:r w:rsidR="000E3384" w:rsidRPr="000E3384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Pr="000E3384">
        <w:rPr>
          <w:rFonts w:ascii="Times New Roman" w:hAnsi="Times New Roman" w:cs="Times New Roman"/>
          <w:sz w:val="28"/>
          <w:szCs w:val="28"/>
          <w:lang w:val="uk-UA"/>
        </w:rPr>
        <w:t xml:space="preserve">5 га </w:t>
      </w:r>
      <w:r w:rsidR="000E3384" w:rsidRPr="000E3384">
        <w:rPr>
          <w:rFonts w:ascii="Times New Roman" w:hAnsi="Times New Roman" w:cs="Times New Roman"/>
          <w:sz w:val="28"/>
          <w:szCs w:val="28"/>
          <w:lang w:val="uk-UA"/>
        </w:rPr>
        <w:t>для будівництва індивідуальних гаражів по вул. Привокзальна, б/н</w:t>
      </w:r>
      <w:r w:rsidRPr="000E3384">
        <w:rPr>
          <w:rFonts w:ascii="Times New Roman" w:hAnsi="Times New Roman" w:cs="Times New Roman"/>
          <w:sz w:val="28"/>
          <w:szCs w:val="28"/>
          <w:lang w:val="uk-UA"/>
        </w:rPr>
        <w:t>, гр</w:t>
      </w:r>
      <w:r w:rsidR="00DA1CAF" w:rsidRPr="000E3384">
        <w:rPr>
          <w:rFonts w:ascii="Times New Roman" w:hAnsi="Times New Roman" w:cs="Times New Roman"/>
          <w:sz w:val="28"/>
          <w:szCs w:val="28"/>
          <w:lang w:val="uk-UA"/>
        </w:rPr>
        <w:t>омадянину</w:t>
      </w:r>
      <w:r w:rsidRPr="000E33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384" w:rsidRPr="000E3384">
        <w:rPr>
          <w:rFonts w:ascii="Times New Roman" w:eastAsia="Times New Roman" w:hAnsi="Times New Roman" w:cs="Times New Roman"/>
          <w:sz w:val="28"/>
          <w:szCs w:val="28"/>
          <w:lang w:val="uk-UA"/>
        </w:rPr>
        <w:t>Губко Валентину Івановичу</w:t>
      </w:r>
      <w:r w:rsidRPr="000E3384">
        <w:rPr>
          <w:rFonts w:ascii="Times New Roman" w:eastAsia="Times New Roman" w:hAnsi="Times New Roman" w:cs="Times New Roman"/>
          <w:sz w:val="28"/>
          <w:szCs w:val="28"/>
          <w:lang w:val="uk-UA"/>
        </w:rPr>
        <w:t>, мешк</w:t>
      </w:r>
      <w:r w:rsidR="00DA1CAF" w:rsidRPr="000E3384">
        <w:rPr>
          <w:rFonts w:ascii="Times New Roman" w:eastAsia="Times New Roman" w:hAnsi="Times New Roman" w:cs="Times New Roman"/>
          <w:sz w:val="28"/>
          <w:szCs w:val="28"/>
          <w:lang w:val="uk-UA"/>
        </w:rPr>
        <w:t>анцю</w:t>
      </w:r>
      <w:r w:rsidRPr="000E33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 w:rsidRPr="000E3384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0E33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ул. </w:t>
      </w:r>
      <w:r w:rsidR="000E3384" w:rsidRPr="000E3384">
        <w:rPr>
          <w:rFonts w:ascii="Times New Roman" w:hAnsi="Times New Roman" w:cs="Times New Roman"/>
          <w:sz w:val="28"/>
          <w:szCs w:val="28"/>
          <w:lang w:val="uk-UA"/>
        </w:rPr>
        <w:t>Богдана Хмельницького</w:t>
      </w:r>
      <w:r w:rsidR="000E3384" w:rsidRPr="000E3384">
        <w:rPr>
          <w:rFonts w:ascii="Times New Roman" w:eastAsia="Times New Roman" w:hAnsi="Times New Roman" w:cs="Times New Roman"/>
          <w:sz w:val="28"/>
          <w:szCs w:val="28"/>
          <w:lang w:val="uk-UA"/>
        </w:rPr>
        <w:t>, 19</w:t>
      </w:r>
      <w:r w:rsidRPr="000E338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275C7" w:rsidRPr="000E3384" w:rsidRDefault="00A275C7" w:rsidP="00A275C7">
      <w:pPr>
        <w:tabs>
          <w:tab w:val="left" w:pos="5387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38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E3384">
        <w:rPr>
          <w:rFonts w:ascii="Times New Roman" w:hAnsi="Times New Roman" w:cs="Times New Roman"/>
          <w:sz w:val="28"/>
          <w:szCs w:val="28"/>
          <w:lang w:val="uk-UA"/>
        </w:rPr>
        <w:t>. Затвердити детальний план території земельної ділянки площею – 0,0</w:t>
      </w:r>
      <w:r>
        <w:rPr>
          <w:rFonts w:ascii="Times New Roman" w:hAnsi="Times New Roman" w:cs="Times New Roman"/>
          <w:sz w:val="28"/>
          <w:szCs w:val="28"/>
          <w:lang w:val="uk-UA"/>
        </w:rPr>
        <w:t>614</w:t>
      </w:r>
      <w:r w:rsidRPr="000E3384">
        <w:rPr>
          <w:rFonts w:ascii="Times New Roman" w:hAnsi="Times New Roman" w:cs="Times New Roman"/>
          <w:sz w:val="28"/>
          <w:szCs w:val="28"/>
          <w:lang w:val="uk-UA"/>
        </w:rPr>
        <w:t xml:space="preserve"> га </w:t>
      </w:r>
      <w:r w:rsidRPr="000E37B1">
        <w:rPr>
          <w:rFonts w:ascii="Times New Roman" w:eastAsia="Times New Roman" w:hAnsi="Times New Roman" w:cs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Pr="000E3384">
        <w:rPr>
          <w:rFonts w:ascii="Times New Roman" w:hAnsi="Times New Roman" w:cs="Times New Roman"/>
          <w:sz w:val="28"/>
          <w:szCs w:val="28"/>
          <w:lang w:val="uk-UA"/>
        </w:rPr>
        <w:t xml:space="preserve"> по вул. </w:t>
      </w:r>
      <w:r>
        <w:rPr>
          <w:rFonts w:ascii="Times New Roman" w:hAnsi="Times New Roman" w:cs="Times New Roman"/>
          <w:sz w:val="28"/>
          <w:szCs w:val="28"/>
          <w:lang w:val="uk-UA"/>
        </w:rPr>
        <w:t>Шевченка</w:t>
      </w:r>
      <w:r w:rsidRPr="000E33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91</w:t>
      </w:r>
      <w:r w:rsidRPr="000E3384">
        <w:rPr>
          <w:rFonts w:ascii="Times New Roman" w:hAnsi="Times New Roman" w:cs="Times New Roman"/>
          <w:sz w:val="28"/>
          <w:szCs w:val="28"/>
          <w:lang w:val="uk-UA"/>
        </w:rPr>
        <w:t>, гр</w:t>
      </w:r>
      <w:r>
        <w:rPr>
          <w:rFonts w:ascii="Times New Roman" w:hAnsi="Times New Roman" w:cs="Times New Roman"/>
          <w:sz w:val="28"/>
          <w:szCs w:val="28"/>
          <w:lang w:val="uk-UA"/>
        </w:rPr>
        <w:t>омадянці</w:t>
      </w:r>
      <w:r w:rsidRPr="000E33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ебельськ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расці Василівні</w:t>
      </w:r>
      <w:r w:rsidRPr="000E3384">
        <w:rPr>
          <w:rFonts w:ascii="Times New Roman" w:eastAsia="Times New Roman" w:hAnsi="Times New Roman" w:cs="Times New Roman"/>
          <w:sz w:val="28"/>
          <w:szCs w:val="28"/>
          <w:lang w:val="uk-UA"/>
        </w:rPr>
        <w:t>, меш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нці</w:t>
      </w:r>
      <w:r w:rsidRPr="000E33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 w:rsidRPr="000E3384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0E3384">
        <w:rPr>
          <w:rFonts w:ascii="Times New Roman" w:eastAsia="Times New Roman" w:hAnsi="Times New Roman" w:cs="Times New Roman"/>
          <w:sz w:val="28"/>
          <w:szCs w:val="28"/>
          <w:lang w:val="uk-UA"/>
        </w:rPr>
        <w:t>, 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евченк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91</w:t>
      </w:r>
      <w:r w:rsidRPr="000E338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94647" w:rsidRDefault="00194647" w:rsidP="00194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402F4" w:rsidRDefault="003402F4" w:rsidP="00194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402F4" w:rsidRPr="00194647" w:rsidRDefault="003402F4" w:rsidP="00194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D0BB1" w:rsidRDefault="00646285" w:rsidP="00C87EE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голова</w:t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Pr="0064628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F412E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87EEB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C87EEB">
        <w:rPr>
          <w:rFonts w:ascii="Times New Roman" w:hAnsi="Times New Roman" w:cs="Times New Roman"/>
          <w:sz w:val="28"/>
          <w:szCs w:val="28"/>
        </w:rPr>
        <w:t>Медвід</w:t>
      </w:r>
      <w:proofErr w:type="spellEnd"/>
      <w:r w:rsidR="00C87EEB">
        <w:rPr>
          <w:rFonts w:ascii="Times New Roman" w:hAnsi="Times New Roman" w:cs="Times New Roman"/>
          <w:sz w:val="28"/>
          <w:szCs w:val="28"/>
          <w:lang w:val="uk-UA"/>
        </w:rPr>
        <w:t>ь</w:t>
      </w:r>
    </w:p>
    <w:p w:rsidR="00D5004F" w:rsidRDefault="00D5004F" w:rsidP="00C87EE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04F" w:rsidRDefault="00D5004F" w:rsidP="00C87EE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04F" w:rsidRDefault="00D5004F" w:rsidP="00C87EE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5D9C" w:rsidRPr="00C87EEB" w:rsidRDefault="00F65D9C" w:rsidP="00C87EE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285" w:rsidRPr="00646285" w:rsidRDefault="00646285" w:rsidP="008E3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46285">
        <w:rPr>
          <w:rFonts w:ascii="Times New Roman" w:hAnsi="Times New Roman" w:cs="Times New Roman"/>
          <w:sz w:val="28"/>
          <w:szCs w:val="28"/>
        </w:rPr>
        <w:lastRenderedPageBreak/>
        <w:t>Рахівська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рада</w:t>
      </w:r>
    </w:p>
    <w:p w:rsidR="00646285" w:rsidRPr="00646285" w:rsidRDefault="00646285" w:rsidP="008E3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28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46285" w:rsidRPr="00646285" w:rsidRDefault="00646285" w:rsidP="008E3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46285">
        <w:rPr>
          <w:rFonts w:ascii="Times New Roman" w:hAnsi="Times New Roman" w:cs="Times New Roman"/>
          <w:sz w:val="28"/>
          <w:szCs w:val="28"/>
        </w:rPr>
        <w:t>сьомого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</w:p>
    <w:p w:rsidR="00646285" w:rsidRPr="00646285" w:rsidRDefault="00646285" w:rsidP="008E3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285" w:rsidRPr="00646285" w:rsidRDefault="00646285" w:rsidP="008E3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285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646285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646285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646285" w:rsidRPr="00646285" w:rsidRDefault="00646285" w:rsidP="00646285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646285" w:rsidRPr="00646285" w:rsidRDefault="00D31344" w:rsidP="00646285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_________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46285" w:rsidRPr="00646285">
        <w:rPr>
          <w:rFonts w:ascii="Times New Roman" w:hAnsi="Times New Roman" w:cs="Times New Roman"/>
          <w:sz w:val="28"/>
          <w:szCs w:val="28"/>
        </w:rPr>
        <w:t xml:space="preserve"> року  №_____</w:t>
      </w:r>
    </w:p>
    <w:p w:rsidR="00646285" w:rsidRPr="00646285" w:rsidRDefault="00646285" w:rsidP="00646285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 w:rsidRPr="00646285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Рахів</w:t>
      </w:r>
      <w:proofErr w:type="spellEnd"/>
    </w:p>
    <w:p w:rsidR="00646285" w:rsidRPr="00646285" w:rsidRDefault="00646285" w:rsidP="00646285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646285" w:rsidRPr="00646285" w:rsidRDefault="006F0AFC" w:rsidP="00B34594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646285" w:rsidRPr="00646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285" w:rsidRPr="00646285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="00646285" w:rsidRPr="00646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285" w:rsidRPr="00646285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646285" w:rsidRPr="006462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6285" w:rsidRPr="006F0AFC" w:rsidRDefault="00646285" w:rsidP="00B345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відв</w:t>
      </w:r>
      <w:r w:rsidR="006F0AFC">
        <w:rPr>
          <w:rFonts w:ascii="Times New Roman" w:hAnsi="Times New Roman" w:cs="Times New Roman"/>
          <w:sz w:val="28"/>
          <w:szCs w:val="28"/>
        </w:rPr>
        <w:t>едення</w:t>
      </w:r>
      <w:proofErr w:type="spellEnd"/>
      <w:r w:rsidR="006F0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0AFC">
        <w:rPr>
          <w:rFonts w:ascii="Times New Roman" w:hAnsi="Times New Roman" w:cs="Times New Roman"/>
          <w:sz w:val="28"/>
          <w:szCs w:val="28"/>
        </w:rPr>
        <w:t>земельн</w:t>
      </w:r>
      <w:r w:rsidR="006F0AFC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ділян</w:t>
      </w:r>
      <w:proofErr w:type="spellEnd"/>
      <w:r w:rsidR="006F0AF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46285">
        <w:rPr>
          <w:rFonts w:ascii="Times New Roman" w:hAnsi="Times New Roman" w:cs="Times New Roman"/>
          <w:sz w:val="28"/>
          <w:szCs w:val="28"/>
        </w:rPr>
        <w:t>к</w:t>
      </w:r>
      <w:r w:rsidR="006F0AFC">
        <w:rPr>
          <w:rFonts w:ascii="Times New Roman" w:hAnsi="Times New Roman" w:cs="Times New Roman"/>
          <w:sz w:val="28"/>
          <w:szCs w:val="28"/>
        </w:rPr>
        <w:t xml:space="preserve"> та передачу </w:t>
      </w:r>
      <w:proofErr w:type="spellStart"/>
      <w:r w:rsidR="006F0AFC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6F0AFC">
        <w:rPr>
          <w:rFonts w:ascii="Times New Roman" w:hAnsi="Times New Roman" w:cs="Times New Roman"/>
          <w:sz w:val="28"/>
          <w:szCs w:val="28"/>
          <w:lang w:val="uk-UA"/>
        </w:rPr>
        <w:t>х</w:t>
      </w:r>
    </w:p>
    <w:p w:rsidR="00646285" w:rsidRPr="006F0AFC" w:rsidRDefault="006F0AFC" w:rsidP="00B345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0AFC">
        <w:rPr>
          <w:rFonts w:ascii="Times New Roman" w:hAnsi="Times New Roman" w:cs="Times New Roman"/>
          <w:sz w:val="28"/>
          <w:szCs w:val="28"/>
          <w:lang w:val="uk-UA"/>
        </w:rPr>
        <w:t>у власність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м </w:t>
      </w:r>
    </w:p>
    <w:p w:rsidR="00646285" w:rsidRPr="006F0AFC" w:rsidRDefault="00646285" w:rsidP="0064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46285" w:rsidRPr="006F0AFC" w:rsidRDefault="00646285" w:rsidP="00B34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0AFC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звернення громадян про затвердження проект</w:t>
      </w:r>
      <w:r w:rsidR="006F0AFC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6F0AFC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</w:t>
      </w:r>
      <w:r w:rsidR="006F0AFC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6F0AFC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6F0AF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F0AF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F0AFC">
        <w:rPr>
          <w:rFonts w:ascii="Times New Roman" w:hAnsi="Times New Roman" w:cs="Times New Roman"/>
          <w:sz w:val="28"/>
          <w:szCs w:val="28"/>
          <w:lang w:val="uk-UA"/>
        </w:rPr>
        <w:t xml:space="preserve"> та передачу їх</w:t>
      </w:r>
      <w:r w:rsidRPr="006F0AFC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,  керуючись статями 12,</w:t>
      </w:r>
      <w:r w:rsidR="00D735AD">
        <w:rPr>
          <w:rFonts w:ascii="Times New Roman" w:hAnsi="Times New Roman" w:cs="Times New Roman"/>
          <w:sz w:val="28"/>
          <w:szCs w:val="28"/>
          <w:lang w:val="uk-UA"/>
        </w:rPr>
        <w:t>89,118,121,</w:t>
      </w:r>
      <w:r w:rsidRPr="006F0AFC">
        <w:rPr>
          <w:rFonts w:ascii="Times New Roman" w:hAnsi="Times New Roman" w:cs="Times New Roman"/>
          <w:sz w:val="28"/>
          <w:szCs w:val="28"/>
          <w:lang w:val="uk-UA"/>
        </w:rPr>
        <w:t>125,</w:t>
      </w:r>
      <w:r w:rsidR="00075FDE">
        <w:rPr>
          <w:rFonts w:ascii="Times New Roman" w:hAnsi="Times New Roman" w:cs="Times New Roman"/>
          <w:sz w:val="28"/>
          <w:szCs w:val="28"/>
          <w:lang w:val="uk-UA"/>
        </w:rPr>
        <w:t>186,</w:t>
      </w:r>
      <w:r w:rsidRPr="006F0AFC">
        <w:rPr>
          <w:rFonts w:ascii="Times New Roman" w:hAnsi="Times New Roman" w:cs="Times New Roman"/>
          <w:sz w:val="28"/>
          <w:szCs w:val="28"/>
          <w:lang w:val="uk-UA"/>
        </w:rPr>
        <w:t xml:space="preserve">186¹ Земельного кодексу України, пунктом 34 частини першої статті 26 Закону України «Про місцеве самоврядування в Україні», міська рада     </w:t>
      </w:r>
    </w:p>
    <w:p w:rsidR="00646285" w:rsidRPr="006F0AFC" w:rsidRDefault="00646285" w:rsidP="006462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285" w:rsidRPr="006F0AFC" w:rsidRDefault="00646285" w:rsidP="006462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0AFC">
        <w:rPr>
          <w:rFonts w:ascii="Times New Roman" w:hAnsi="Times New Roman" w:cs="Times New Roman"/>
          <w:sz w:val="28"/>
          <w:szCs w:val="28"/>
          <w:lang w:val="uk-UA"/>
        </w:rPr>
        <w:t>в и р і ш и л а:</w:t>
      </w:r>
    </w:p>
    <w:p w:rsidR="00646285" w:rsidRPr="006F0AFC" w:rsidRDefault="00646285" w:rsidP="006462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6CD6" w:rsidRPr="003059AC" w:rsidRDefault="00E06CD6" w:rsidP="00E06C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59A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46285" w:rsidRPr="003059AC">
        <w:rPr>
          <w:rFonts w:ascii="Times New Roman" w:hAnsi="Times New Roman" w:cs="Times New Roman"/>
          <w:sz w:val="28"/>
          <w:szCs w:val="28"/>
          <w:lang w:val="uk-UA"/>
        </w:rPr>
        <w:t>1. Затвердити проект землеустрою щодо відведення земельн</w:t>
      </w:r>
      <w:r w:rsidRPr="003059AC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646285" w:rsidRPr="003059AC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61552E" w:rsidRPr="003059A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3059A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1552E" w:rsidRPr="00305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4FC0" w:rsidRPr="000E3384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BC4FC0">
        <w:rPr>
          <w:rFonts w:ascii="Times New Roman" w:hAnsi="Times New Roman" w:cs="Times New Roman"/>
          <w:sz w:val="28"/>
          <w:szCs w:val="28"/>
          <w:lang w:val="uk-UA"/>
        </w:rPr>
        <w:t>омадянці</w:t>
      </w:r>
      <w:r w:rsidR="00BC4FC0" w:rsidRPr="000E33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C4FC0">
        <w:rPr>
          <w:rFonts w:ascii="Times New Roman" w:eastAsia="Times New Roman" w:hAnsi="Times New Roman" w:cs="Times New Roman"/>
          <w:sz w:val="28"/>
          <w:szCs w:val="28"/>
          <w:lang w:val="uk-UA"/>
        </w:rPr>
        <w:t>Стебельській</w:t>
      </w:r>
      <w:proofErr w:type="spellEnd"/>
      <w:r w:rsidR="00BC4F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расці Василівні</w:t>
      </w:r>
      <w:r w:rsidR="00BC4FC0" w:rsidRPr="000E3384">
        <w:rPr>
          <w:rFonts w:ascii="Times New Roman" w:eastAsia="Times New Roman" w:hAnsi="Times New Roman" w:cs="Times New Roman"/>
          <w:sz w:val="28"/>
          <w:szCs w:val="28"/>
          <w:lang w:val="uk-UA"/>
        </w:rPr>
        <w:t>, мешк</w:t>
      </w:r>
      <w:r w:rsidR="00BC4FC0">
        <w:rPr>
          <w:rFonts w:ascii="Times New Roman" w:eastAsia="Times New Roman" w:hAnsi="Times New Roman" w:cs="Times New Roman"/>
          <w:sz w:val="28"/>
          <w:szCs w:val="28"/>
          <w:lang w:val="uk-UA"/>
        </w:rPr>
        <w:t>анці</w:t>
      </w:r>
      <w:r w:rsidR="00BC4FC0" w:rsidRPr="000E33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 w:rsidR="00BC4FC0" w:rsidRPr="000E3384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BC4FC0" w:rsidRPr="000E3384">
        <w:rPr>
          <w:rFonts w:ascii="Times New Roman" w:eastAsia="Times New Roman" w:hAnsi="Times New Roman" w:cs="Times New Roman"/>
          <w:sz w:val="28"/>
          <w:szCs w:val="28"/>
          <w:lang w:val="uk-UA"/>
        </w:rPr>
        <w:t>, вул.</w:t>
      </w:r>
      <w:r w:rsidR="00BC4FC0">
        <w:rPr>
          <w:rFonts w:ascii="Times New Roman" w:hAnsi="Times New Roman" w:cs="Times New Roman"/>
          <w:sz w:val="28"/>
          <w:szCs w:val="28"/>
          <w:lang w:val="uk-UA"/>
        </w:rPr>
        <w:t xml:space="preserve"> Шевченка</w:t>
      </w:r>
      <w:r w:rsidR="00BC4FC0">
        <w:rPr>
          <w:rFonts w:ascii="Times New Roman" w:eastAsia="Times New Roman" w:hAnsi="Times New Roman" w:cs="Times New Roman"/>
          <w:sz w:val="28"/>
          <w:szCs w:val="28"/>
          <w:lang w:val="uk-UA"/>
        </w:rPr>
        <w:t>, 91</w:t>
      </w:r>
      <w:r w:rsidRPr="003059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07756" w:rsidRPr="000E37B1">
        <w:rPr>
          <w:rFonts w:ascii="Times New Roman" w:eastAsia="Times New Roman" w:hAnsi="Times New Roman" w:cs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A07756" w:rsidRPr="008D45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7756" w:rsidRPr="00622BA9">
        <w:rPr>
          <w:rFonts w:ascii="Times New Roman" w:hAnsi="Times New Roman" w:cs="Times New Roman"/>
          <w:sz w:val="28"/>
          <w:szCs w:val="28"/>
          <w:lang w:val="uk-UA"/>
        </w:rPr>
        <w:t xml:space="preserve">по вул. </w:t>
      </w:r>
      <w:r w:rsidR="00BC4FC0">
        <w:rPr>
          <w:rFonts w:ascii="Times New Roman" w:hAnsi="Times New Roman" w:cs="Times New Roman"/>
          <w:sz w:val="28"/>
          <w:szCs w:val="28"/>
          <w:lang w:val="uk-UA"/>
        </w:rPr>
        <w:t>Шевченка</w:t>
      </w:r>
      <w:r w:rsidR="00BC4FC0">
        <w:rPr>
          <w:rFonts w:ascii="Times New Roman" w:eastAsia="Times New Roman" w:hAnsi="Times New Roman" w:cs="Times New Roman"/>
          <w:sz w:val="28"/>
          <w:szCs w:val="28"/>
          <w:lang w:val="uk-UA"/>
        </w:rPr>
        <w:t>, 91</w:t>
      </w:r>
      <w:r w:rsidR="00CF6CE4" w:rsidRPr="00305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59AC">
        <w:rPr>
          <w:rFonts w:ascii="Times New Roman" w:hAnsi="Times New Roman" w:cs="Times New Roman"/>
          <w:sz w:val="28"/>
          <w:szCs w:val="28"/>
          <w:lang w:val="uk-UA"/>
        </w:rPr>
        <w:t>(категорія земель – землі житлової та громадс</w:t>
      </w:r>
      <w:r w:rsidR="00A07756">
        <w:rPr>
          <w:rFonts w:ascii="Times New Roman" w:hAnsi="Times New Roman" w:cs="Times New Roman"/>
          <w:sz w:val="28"/>
          <w:szCs w:val="28"/>
          <w:lang w:val="uk-UA"/>
        </w:rPr>
        <w:t>ької забудови, код КВЦПЗ - 02.01</w:t>
      </w:r>
      <w:r w:rsidRPr="003059A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059A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06CD6" w:rsidRPr="003059AC" w:rsidRDefault="00E06CD6" w:rsidP="003059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59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1.1. Передати </w:t>
      </w:r>
      <w:r w:rsidR="009554D9" w:rsidRPr="000E3384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9554D9">
        <w:rPr>
          <w:rFonts w:ascii="Times New Roman" w:hAnsi="Times New Roman" w:cs="Times New Roman"/>
          <w:sz w:val="28"/>
          <w:szCs w:val="28"/>
          <w:lang w:val="uk-UA"/>
        </w:rPr>
        <w:t>омадянці</w:t>
      </w:r>
      <w:r w:rsidR="009554D9" w:rsidRPr="000E33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4D9">
        <w:rPr>
          <w:rFonts w:ascii="Times New Roman" w:eastAsia="Times New Roman" w:hAnsi="Times New Roman" w:cs="Times New Roman"/>
          <w:sz w:val="28"/>
          <w:szCs w:val="28"/>
          <w:lang w:val="uk-UA"/>
        </w:rPr>
        <w:t>Стебельській</w:t>
      </w:r>
      <w:proofErr w:type="spellEnd"/>
      <w:r w:rsidR="009554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расці Василівні</w:t>
      </w:r>
      <w:r w:rsidR="009554D9" w:rsidRPr="000E3384">
        <w:rPr>
          <w:rFonts w:ascii="Times New Roman" w:eastAsia="Times New Roman" w:hAnsi="Times New Roman" w:cs="Times New Roman"/>
          <w:sz w:val="28"/>
          <w:szCs w:val="28"/>
          <w:lang w:val="uk-UA"/>
        </w:rPr>
        <w:t>, мешк</w:t>
      </w:r>
      <w:r w:rsidR="009554D9">
        <w:rPr>
          <w:rFonts w:ascii="Times New Roman" w:eastAsia="Times New Roman" w:hAnsi="Times New Roman" w:cs="Times New Roman"/>
          <w:sz w:val="28"/>
          <w:szCs w:val="28"/>
          <w:lang w:val="uk-UA"/>
        </w:rPr>
        <w:t>анці</w:t>
      </w:r>
      <w:r w:rsidR="009554D9" w:rsidRPr="000E33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4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9554D9" w:rsidRPr="000E33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="009554D9" w:rsidRPr="000E3384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9554D9" w:rsidRPr="000E3384">
        <w:rPr>
          <w:rFonts w:ascii="Times New Roman" w:eastAsia="Times New Roman" w:hAnsi="Times New Roman" w:cs="Times New Roman"/>
          <w:sz w:val="28"/>
          <w:szCs w:val="28"/>
          <w:lang w:val="uk-UA"/>
        </w:rPr>
        <w:t>, вул.</w:t>
      </w:r>
      <w:r w:rsidR="009554D9">
        <w:rPr>
          <w:rFonts w:ascii="Times New Roman" w:hAnsi="Times New Roman" w:cs="Times New Roman"/>
          <w:sz w:val="28"/>
          <w:szCs w:val="28"/>
          <w:lang w:val="uk-UA"/>
        </w:rPr>
        <w:t xml:space="preserve"> Шевченка</w:t>
      </w:r>
      <w:r w:rsidR="009554D9">
        <w:rPr>
          <w:rFonts w:ascii="Times New Roman" w:eastAsia="Times New Roman" w:hAnsi="Times New Roman" w:cs="Times New Roman"/>
          <w:sz w:val="28"/>
          <w:szCs w:val="28"/>
          <w:lang w:val="uk-UA"/>
        </w:rPr>
        <w:t>, 91</w:t>
      </w:r>
      <w:r w:rsidRPr="003059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r w:rsidR="009554D9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у ділянку площею – 0,0614</w:t>
      </w:r>
      <w:r w:rsidRPr="003059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 (кадастровий номер - 2123610100:</w:t>
      </w:r>
      <w:r w:rsidR="009554D9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BF0A1C" w:rsidRPr="003059AC">
        <w:rPr>
          <w:rFonts w:ascii="Times New Roman" w:hAnsi="Times New Roman" w:cs="Times New Roman"/>
          <w:sz w:val="28"/>
          <w:szCs w:val="28"/>
          <w:lang w:val="uk-UA"/>
        </w:rPr>
        <w:t>:001</w:t>
      </w:r>
      <w:r w:rsidRPr="003059AC"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="009554D9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3059A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059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F774B" w:rsidRPr="000E37B1">
        <w:rPr>
          <w:rFonts w:ascii="Times New Roman" w:eastAsia="Times New Roman" w:hAnsi="Times New Roman" w:cs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7F774B" w:rsidRPr="008D45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774B" w:rsidRPr="00622BA9">
        <w:rPr>
          <w:rFonts w:ascii="Times New Roman" w:hAnsi="Times New Roman" w:cs="Times New Roman"/>
          <w:sz w:val="28"/>
          <w:szCs w:val="28"/>
          <w:lang w:val="uk-UA"/>
        </w:rPr>
        <w:t xml:space="preserve">по вул. </w:t>
      </w:r>
      <w:r w:rsidR="009554D9">
        <w:rPr>
          <w:rFonts w:ascii="Times New Roman" w:hAnsi="Times New Roman" w:cs="Times New Roman"/>
          <w:sz w:val="28"/>
          <w:szCs w:val="28"/>
          <w:lang w:val="uk-UA"/>
        </w:rPr>
        <w:t>Шевченка</w:t>
      </w:r>
      <w:r w:rsidR="009554D9">
        <w:rPr>
          <w:rFonts w:ascii="Times New Roman" w:eastAsia="Times New Roman" w:hAnsi="Times New Roman" w:cs="Times New Roman"/>
          <w:sz w:val="28"/>
          <w:szCs w:val="28"/>
          <w:lang w:val="uk-UA"/>
        </w:rPr>
        <w:t>, 91</w:t>
      </w:r>
      <w:r w:rsidR="00CF6CE4" w:rsidRPr="00305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61FE" w:rsidRPr="003059AC">
        <w:rPr>
          <w:rFonts w:ascii="Times New Roman" w:hAnsi="Times New Roman" w:cs="Times New Roman"/>
          <w:sz w:val="28"/>
          <w:szCs w:val="28"/>
          <w:lang w:val="uk-UA"/>
        </w:rPr>
        <w:t xml:space="preserve">із земель комунальної власності територіальної громади міста </w:t>
      </w:r>
      <w:proofErr w:type="spellStart"/>
      <w:r w:rsidR="00D561FE" w:rsidRPr="003059AC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3059A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94FF8" w:rsidRDefault="00294FF8" w:rsidP="006462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4FC0" w:rsidRDefault="00BC4FC0" w:rsidP="006462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4FC0" w:rsidRDefault="00BC4FC0" w:rsidP="006462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6EF2" w:rsidRDefault="00646285" w:rsidP="00FF727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4564F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D4564F">
        <w:rPr>
          <w:rFonts w:ascii="Times New Roman" w:hAnsi="Times New Roman" w:cs="Times New Roman"/>
          <w:sz w:val="28"/>
          <w:szCs w:val="28"/>
        </w:rPr>
        <w:t xml:space="preserve"> голова</w:t>
      </w:r>
      <w:r w:rsidRPr="00D4564F">
        <w:rPr>
          <w:rFonts w:ascii="Times New Roman" w:hAnsi="Times New Roman" w:cs="Times New Roman"/>
          <w:sz w:val="28"/>
          <w:szCs w:val="28"/>
        </w:rPr>
        <w:tab/>
      </w:r>
      <w:r w:rsidRPr="00D4564F">
        <w:rPr>
          <w:rFonts w:ascii="Times New Roman" w:hAnsi="Times New Roman" w:cs="Times New Roman"/>
          <w:sz w:val="28"/>
          <w:szCs w:val="28"/>
        </w:rPr>
        <w:tab/>
      </w:r>
      <w:r w:rsidRPr="00D4564F">
        <w:rPr>
          <w:rFonts w:ascii="Times New Roman" w:hAnsi="Times New Roman" w:cs="Times New Roman"/>
          <w:sz w:val="28"/>
          <w:szCs w:val="28"/>
        </w:rPr>
        <w:tab/>
      </w:r>
      <w:r w:rsidRPr="00D4564F">
        <w:rPr>
          <w:rFonts w:ascii="Times New Roman" w:hAnsi="Times New Roman" w:cs="Times New Roman"/>
          <w:sz w:val="28"/>
          <w:szCs w:val="28"/>
        </w:rPr>
        <w:tab/>
      </w:r>
      <w:r w:rsidRPr="00D4564F">
        <w:rPr>
          <w:rFonts w:ascii="Times New Roman" w:hAnsi="Times New Roman" w:cs="Times New Roman"/>
          <w:sz w:val="28"/>
          <w:szCs w:val="28"/>
        </w:rPr>
        <w:tab/>
      </w:r>
      <w:r w:rsidRPr="00D4564F">
        <w:rPr>
          <w:rFonts w:ascii="Times New Roman" w:hAnsi="Times New Roman" w:cs="Times New Roman"/>
          <w:sz w:val="28"/>
          <w:szCs w:val="28"/>
        </w:rPr>
        <w:tab/>
      </w:r>
      <w:r w:rsidRPr="00D4564F">
        <w:rPr>
          <w:rFonts w:ascii="Times New Roman" w:hAnsi="Times New Roman" w:cs="Times New Roman"/>
          <w:sz w:val="28"/>
          <w:szCs w:val="28"/>
        </w:rPr>
        <w:tab/>
      </w:r>
      <w:r w:rsidRPr="00D4564F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DE1C95" w:rsidRPr="00D4564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D4564F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D4564F">
        <w:rPr>
          <w:rFonts w:ascii="Times New Roman" w:hAnsi="Times New Roman" w:cs="Times New Roman"/>
          <w:sz w:val="28"/>
          <w:szCs w:val="28"/>
        </w:rPr>
        <w:t>Медвідь</w:t>
      </w:r>
      <w:proofErr w:type="spellEnd"/>
    </w:p>
    <w:p w:rsidR="00BC4FC0" w:rsidRDefault="00BC4FC0" w:rsidP="00FF727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4FC0" w:rsidRDefault="00BC4FC0" w:rsidP="00FF727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4FC0" w:rsidRDefault="00BC4FC0" w:rsidP="00FF727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4FC0" w:rsidRDefault="00BC4FC0" w:rsidP="00FF727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6EF2" w:rsidRPr="00B17FAA" w:rsidRDefault="00C36EF2" w:rsidP="008E3F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31641" w:rsidRDefault="00831641" w:rsidP="00C039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27D5C" w:rsidRDefault="00F27D5C" w:rsidP="00C039F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F607C5" w:rsidRPr="00A07756" w:rsidRDefault="00F607C5" w:rsidP="00C039F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9D6E68" w:rsidRPr="0063104D" w:rsidRDefault="009D6E68" w:rsidP="00C205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lastRenderedPageBreak/>
        <w:t>Рахівська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міська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рада</w:t>
      </w:r>
    </w:p>
    <w:p w:rsidR="009D6E68" w:rsidRPr="0063104D" w:rsidRDefault="009D6E68" w:rsidP="00C205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104D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9D6E68" w:rsidRPr="0063104D" w:rsidRDefault="009D6E68" w:rsidP="00C205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сьомого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скликання</w:t>
      </w:r>
      <w:proofErr w:type="spellEnd"/>
    </w:p>
    <w:p w:rsidR="009D6E68" w:rsidRPr="0063104D" w:rsidRDefault="009D6E68" w:rsidP="009D6E6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D6E68" w:rsidRPr="0063104D" w:rsidRDefault="009D6E68" w:rsidP="009D6E6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63104D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Я</w:t>
      </w:r>
    </w:p>
    <w:p w:rsidR="009D6E68" w:rsidRPr="0063104D" w:rsidRDefault="009D6E68" w:rsidP="009D6E68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9D6E68" w:rsidRPr="0063104D" w:rsidRDefault="00D904C5" w:rsidP="009D6E68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 _________201</w:t>
      </w:r>
      <w:r w:rsidRPr="0063104D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 xml:space="preserve">  року  №_____</w:t>
      </w:r>
    </w:p>
    <w:p w:rsidR="009D6E68" w:rsidRPr="0063104D" w:rsidRDefault="009D6E68" w:rsidP="009D6E68">
      <w:pPr>
        <w:spacing w:after="0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</w:p>
    <w:p w:rsidR="009D6E68" w:rsidRPr="0063104D" w:rsidRDefault="009D6E68" w:rsidP="009D6E6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E68" w:rsidRPr="0063104D" w:rsidRDefault="009D6E68" w:rsidP="00950E9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технічних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документацій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</w:p>
    <w:p w:rsidR="009D6E68" w:rsidRPr="0063104D" w:rsidRDefault="009D6E68" w:rsidP="00950E9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землеустрою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встановлення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відновлення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D6E68" w:rsidRPr="0063104D" w:rsidRDefault="009D6E68" w:rsidP="00950E9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меж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земельних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ділянок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натурі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(на </w:t>
      </w:r>
      <w:proofErr w:type="spellStart"/>
      <w:proofErr w:type="gramStart"/>
      <w:r w:rsidRPr="0063104D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63104D">
        <w:rPr>
          <w:rFonts w:ascii="Times New Roman" w:eastAsia="Times New Roman" w:hAnsi="Times New Roman" w:cs="Times New Roman"/>
          <w:sz w:val="28"/>
          <w:szCs w:val="28"/>
        </w:rPr>
        <w:t>ісцевості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>) та</w:t>
      </w:r>
    </w:p>
    <w:p w:rsidR="009D6E68" w:rsidRPr="0063104D" w:rsidRDefault="009D6E68" w:rsidP="00950E9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передачу у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власність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земельних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ділянок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громадянам</w:t>
      </w:r>
      <w:proofErr w:type="spellEnd"/>
    </w:p>
    <w:p w:rsidR="009D6E68" w:rsidRPr="0063104D" w:rsidRDefault="009D6E68" w:rsidP="00950E91">
      <w:pPr>
        <w:pStyle w:val="a4"/>
        <w:ind w:right="142"/>
        <w:rPr>
          <w:rFonts w:ascii="Times New Roman" w:hAnsi="Times New Roman" w:cs="Times New Roman"/>
          <w:szCs w:val="28"/>
        </w:rPr>
      </w:pPr>
    </w:p>
    <w:p w:rsidR="009D6E68" w:rsidRPr="0063104D" w:rsidRDefault="009D6E68" w:rsidP="00950E91">
      <w:pPr>
        <w:pStyle w:val="a4"/>
        <w:ind w:right="142"/>
        <w:rPr>
          <w:rFonts w:ascii="Times New Roman" w:hAnsi="Times New Roman" w:cs="Times New Roman"/>
          <w:szCs w:val="28"/>
        </w:rPr>
      </w:pPr>
    </w:p>
    <w:p w:rsidR="009D6E68" w:rsidRPr="0063104D" w:rsidRDefault="009D6E68" w:rsidP="00950E9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3104D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63104D">
        <w:rPr>
          <w:rFonts w:ascii="Times New Roman" w:eastAsia="Times New Roman" w:hAnsi="Times New Roman" w:cs="Times New Roman"/>
          <w:sz w:val="28"/>
          <w:szCs w:val="28"/>
        </w:rPr>
        <w:t>Розглянувши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звернення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технічних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документацій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землеустрою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встановлення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відновлення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) меж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земельних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ділянок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натурі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(на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місцевості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) та передачу у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власність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земельних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ділянок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керуючись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статями 12,</w:t>
      </w:r>
      <w:r w:rsidR="00E62843" w:rsidRPr="00631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F1670" w:rsidRPr="00631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3, </w:t>
      </w:r>
      <w:r w:rsidR="00980957" w:rsidRPr="00631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9, </w:t>
      </w:r>
      <w:r w:rsidR="00CB3F7E" w:rsidRPr="00631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16, </w:t>
      </w:r>
      <w:r w:rsidR="0041504E" w:rsidRPr="00631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18, </w:t>
      </w:r>
      <w:r w:rsidR="00CB3F7E" w:rsidRPr="00631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20, </w:t>
      </w:r>
      <w:r w:rsidR="0041504E" w:rsidRPr="0063104D">
        <w:rPr>
          <w:rFonts w:ascii="Times New Roman" w:eastAsia="Times New Roman" w:hAnsi="Times New Roman" w:cs="Times New Roman"/>
          <w:sz w:val="28"/>
          <w:szCs w:val="28"/>
        </w:rPr>
        <w:t>1</w:t>
      </w:r>
      <w:r w:rsidR="0041504E" w:rsidRPr="0063104D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 w:rsidRPr="0063104D">
        <w:rPr>
          <w:rFonts w:ascii="Times New Roman" w:eastAsia="Times New Roman" w:hAnsi="Times New Roman" w:cs="Times New Roman"/>
          <w:sz w:val="28"/>
          <w:szCs w:val="28"/>
        </w:rPr>
        <w:t>,</w:t>
      </w:r>
      <w:r w:rsidR="00E62843" w:rsidRPr="00631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86</w:t>
      </w:r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Земельног</w:t>
      </w:r>
      <w:r w:rsidR="008B66A3" w:rsidRPr="0063104D">
        <w:rPr>
          <w:rFonts w:ascii="Times New Roman" w:eastAsia="Times New Roman" w:hAnsi="Times New Roman" w:cs="Times New Roman"/>
          <w:sz w:val="28"/>
          <w:szCs w:val="28"/>
        </w:rPr>
        <w:t xml:space="preserve">о кодексу </w:t>
      </w:r>
      <w:proofErr w:type="spellStart"/>
      <w:r w:rsidR="008B66A3" w:rsidRPr="0063104D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="008B66A3" w:rsidRPr="006310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B66A3" w:rsidRPr="0063104D">
        <w:rPr>
          <w:rFonts w:ascii="Times New Roman" w:eastAsia="Times New Roman" w:hAnsi="Times New Roman" w:cs="Times New Roman"/>
          <w:sz w:val="28"/>
          <w:szCs w:val="28"/>
        </w:rPr>
        <w:t>стат</w:t>
      </w:r>
      <w:r w:rsidR="008B66A3" w:rsidRPr="0063104D">
        <w:rPr>
          <w:rFonts w:ascii="Times New Roman" w:eastAsia="Times New Roman" w:hAnsi="Times New Roman" w:cs="Times New Roman"/>
          <w:sz w:val="28"/>
          <w:szCs w:val="28"/>
          <w:lang w:val="uk-UA"/>
        </w:rPr>
        <w:t>тею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55 Закону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«Про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землеустрій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статтею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21 Закону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«Про</w:t>
      </w:r>
      <w:proofErr w:type="gram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державний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земельний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кадастр», пунктом 34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частини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статті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«Про </w:t>
      </w:r>
      <w:proofErr w:type="spellStart"/>
      <w:proofErr w:type="gramStart"/>
      <w:r w:rsidRPr="0063104D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63104D">
        <w:rPr>
          <w:rFonts w:ascii="Times New Roman" w:eastAsia="Times New Roman" w:hAnsi="Times New Roman" w:cs="Times New Roman"/>
          <w:sz w:val="28"/>
          <w:szCs w:val="28"/>
        </w:rPr>
        <w:t>ісцеве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самоврядування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Україні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міська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рада</w:t>
      </w:r>
    </w:p>
    <w:p w:rsidR="009D6E68" w:rsidRPr="0063104D" w:rsidRDefault="009D6E68" w:rsidP="00950E91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63104D">
        <w:rPr>
          <w:rFonts w:ascii="Times New Roman" w:eastAsia="Times New Roman" w:hAnsi="Times New Roman" w:cs="Times New Roman"/>
          <w:sz w:val="28"/>
          <w:szCs w:val="28"/>
        </w:rPr>
        <w:tab/>
      </w:r>
      <w:r w:rsidRPr="0063104D">
        <w:rPr>
          <w:rFonts w:ascii="Times New Roman" w:eastAsia="Times New Roman" w:hAnsi="Times New Roman" w:cs="Times New Roman"/>
          <w:sz w:val="28"/>
          <w:szCs w:val="28"/>
        </w:rPr>
        <w:tab/>
      </w:r>
      <w:r w:rsidRPr="0063104D">
        <w:rPr>
          <w:rFonts w:ascii="Times New Roman" w:eastAsia="Times New Roman" w:hAnsi="Times New Roman" w:cs="Times New Roman"/>
          <w:sz w:val="28"/>
          <w:szCs w:val="28"/>
        </w:rPr>
        <w:tab/>
      </w:r>
      <w:r w:rsidRPr="0063104D">
        <w:rPr>
          <w:rFonts w:ascii="Times New Roman" w:eastAsia="Times New Roman" w:hAnsi="Times New Roman" w:cs="Times New Roman"/>
          <w:sz w:val="28"/>
          <w:szCs w:val="28"/>
        </w:rPr>
        <w:tab/>
      </w:r>
      <w:r w:rsidRPr="0063104D">
        <w:rPr>
          <w:rFonts w:ascii="Times New Roman" w:eastAsia="Times New Roman" w:hAnsi="Times New Roman" w:cs="Times New Roman"/>
          <w:sz w:val="28"/>
          <w:szCs w:val="28"/>
        </w:rPr>
        <w:tab/>
      </w:r>
      <w:r w:rsidRPr="0063104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D6E68" w:rsidRPr="0063104D" w:rsidRDefault="009D6E68" w:rsidP="00950E91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в и </w:t>
      </w:r>
      <w:proofErr w:type="spellStart"/>
      <w:proofErr w:type="gramStart"/>
      <w:r w:rsidRPr="0063104D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и л а :</w:t>
      </w:r>
    </w:p>
    <w:p w:rsidR="009D6E68" w:rsidRPr="00A07756" w:rsidRDefault="009D6E68" w:rsidP="00950E91">
      <w:pPr>
        <w:spacing w:after="0" w:line="240" w:lineRule="auto"/>
        <w:ind w:right="142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765E5" w:rsidRPr="0063104D" w:rsidRDefault="00A36234" w:rsidP="00A76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        1.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Затвердити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технічн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документаці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>землеустрою</w:t>
      </w:r>
      <w:proofErr w:type="spellEnd"/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>встановл</w:t>
      </w:r>
      <w:r w:rsidRPr="0063104D">
        <w:rPr>
          <w:rFonts w:ascii="Times New Roman" w:eastAsia="Times New Roman" w:hAnsi="Times New Roman" w:cs="Times New Roman"/>
          <w:sz w:val="28"/>
          <w:szCs w:val="28"/>
        </w:rPr>
        <w:t>ення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відновлення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) меж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Pr="0063104D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ділян</w:t>
      </w:r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>натурі</w:t>
      </w:r>
      <w:proofErr w:type="spellEnd"/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 xml:space="preserve"> (на </w:t>
      </w:r>
      <w:proofErr w:type="spellStart"/>
      <w:proofErr w:type="gramStart"/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>ісцевості</w:t>
      </w:r>
      <w:proofErr w:type="spellEnd"/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765E5" w:rsidRPr="00631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ці </w:t>
      </w:r>
      <w:proofErr w:type="spellStart"/>
      <w:r w:rsidR="00061CF5">
        <w:rPr>
          <w:rFonts w:ascii="Times New Roman" w:hAnsi="Times New Roman" w:cs="Times New Roman"/>
          <w:sz w:val="28"/>
          <w:szCs w:val="28"/>
          <w:lang w:val="uk-UA"/>
        </w:rPr>
        <w:t>Горан</w:t>
      </w:r>
      <w:proofErr w:type="spellEnd"/>
      <w:r w:rsidR="00061CF5">
        <w:rPr>
          <w:rFonts w:ascii="Times New Roman" w:hAnsi="Times New Roman" w:cs="Times New Roman"/>
          <w:sz w:val="28"/>
          <w:szCs w:val="28"/>
          <w:lang w:val="uk-UA"/>
        </w:rPr>
        <w:t xml:space="preserve"> Гафії Василівні</w:t>
      </w:r>
      <w:r w:rsidR="00A765E5" w:rsidRPr="00631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ешканці м. </w:t>
      </w:r>
      <w:proofErr w:type="spellStart"/>
      <w:r w:rsidR="00A765E5" w:rsidRPr="0063104D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61CF5">
        <w:rPr>
          <w:rFonts w:ascii="Times New Roman" w:eastAsia="Times New Roman" w:hAnsi="Times New Roman" w:cs="Times New Roman"/>
          <w:sz w:val="28"/>
          <w:szCs w:val="28"/>
          <w:lang w:val="uk-UA"/>
        </w:rPr>
        <w:t>ахів</w:t>
      </w:r>
      <w:proofErr w:type="spellEnd"/>
      <w:r w:rsidR="00061CF5">
        <w:rPr>
          <w:rFonts w:ascii="Times New Roman" w:eastAsia="Times New Roman" w:hAnsi="Times New Roman" w:cs="Times New Roman"/>
          <w:sz w:val="28"/>
          <w:szCs w:val="28"/>
          <w:lang w:val="uk-UA"/>
        </w:rPr>
        <w:t>, вул. Довбуша, 72</w:t>
      </w:r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>будівництва</w:t>
      </w:r>
      <w:proofErr w:type="spellEnd"/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>житлового</w:t>
      </w:r>
      <w:proofErr w:type="spellEnd"/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>будинку</w:t>
      </w:r>
      <w:proofErr w:type="spellEnd"/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>господарських</w:t>
      </w:r>
      <w:proofErr w:type="spellEnd"/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>будівель</w:t>
      </w:r>
      <w:proofErr w:type="spellEnd"/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>споруд</w:t>
      </w:r>
      <w:proofErr w:type="spellEnd"/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569" w:rsidRPr="00631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присадибна ділянка) </w:t>
      </w:r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61CF5">
        <w:rPr>
          <w:rFonts w:ascii="Times New Roman" w:hAnsi="Times New Roman" w:cs="Times New Roman"/>
          <w:sz w:val="28"/>
          <w:szCs w:val="28"/>
          <w:lang w:val="uk-UA"/>
        </w:rPr>
        <w:t>Довбуша, 72</w:t>
      </w:r>
      <w:r w:rsidR="009D6E68" w:rsidRPr="0063104D">
        <w:rPr>
          <w:rFonts w:ascii="Times New Roman" w:hAnsi="Times New Roman" w:cs="Times New Roman"/>
          <w:sz w:val="28"/>
          <w:szCs w:val="28"/>
        </w:rPr>
        <w:t xml:space="preserve"> </w:t>
      </w:r>
      <w:r w:rsidR="00D125F9" w:rsidRPr="0063104D">
        <w:rPr>
          <w:rFonts w:ascii="Times New Roman" w:hAnsi="Times New Roman" w:cs="Times New Roman"/>
          <w:sz w:val="28"/>
          <w:szCs w:val="28"/>
          <w:lang w:val="uk-UA"/>
        </w:rPr>
        <w:t xml:space="preserve">в м. </w:t>
      </w:r>
      <w:proofErr w:type="spellStart"/>
      <w:r w:rsidR="00D125F9" w:rsidRPr="0063104D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D125F9" w:rsidRPr="0063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569" w:rsidRPr="0063104D">
        <w:rPr>
          <w:rFonts w:ascii="Times New Roman" w:hAnsi="Times New Roman" w:cs="Times New Roman"/>
          <w:sz w:val="28"/>
          <w:szCs w:val="28"/>
          <w:lang w:val="uk-UA"/>
        </w:rPr>
        <w:t>(категорія земель – землі житлової та громадської забудови, код КВЦПЗ - 02.01)</w:t>
      </w:r>
      <w:r w:rsidR="009D6E68" w:rsidRPr="006310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2825" w:rsidRPr="00A9202E" w:rsidRDefault="00462825" w:rsidP="004628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20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1.1. Передати </w:t>
      </w:r>
      <w:r w:rsidR="0063104D" w:rsidRPr="00A920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ці </w:t>
      </w:r>
      <w:proofErr w:type="spellStart"/>
      <w:r w:rsidR="00061CF5">
        <w:rPr>
          <w:rFonts w:ascii="Times New Roman" w:hAnsi="Times New Roman" w:cs="Times New Roman"/>
          <w:sz w:val="28"/>
          <w:szCs w:val="28"/>
          <w:lang w:val="uk-UA"/>
        </w:rPr>
        <w:t>Горан</w:t>
      </w:r>
      <w:proofErr w:type="spellEnd"/>
      <w:r w:rsidR="00061CF5">
        <w:rPr>
          <w:rFonts w:ascii="Times New Roman" w:hAnsi="Times New Roman" w:cs="Times New Roman"/>
          <w:sz w:val="28"/>
          <w:szCs w:val="28"/>
          <w:lang w:val="uk-UA"/>
        </w:rPr>
        <w:t xml:space="preserve"> Гафії Василівні</w:t>
      </w:r>
      <w:r w:rsidR="00061CF5" w:rsidRPr="00631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ешканці м. </w:t>
      </w:r>
      <w:proofErr w:type="spellStart"/>
      <w:r w:rsidR="00061CF5" w:rsidRPr="0063104D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61CF5">
        <w:rPr>
          <w:rFonts w:ascii="Times New Roman" w:eastAsia="Times New Roman" w:hAnsi="Times New Roman" w:cs="Times New Roman"/>
          <w:sz w:val="28"/>
          <w:szCs w:val="28"/>
          <w:lang w:val="uk-UA"/>
        </w:rPr>
        <w:t>ахів</w:t>
      </w:r>
      <w:proofErr w:type="spellEnd"/>
      <w:r w:rsidR="00061CF5">
        <w:rPr>
          <w:rFonts w:ascii="Times New Roman" w:eastAsia="Times New Roman" w:hAnsi="Times New Roman" w:cs="Times New Roman"/>
          <w:sz w:val="28"/>
          <w:szCs w:val="28"/>
          <w:lang w:val="uk-UA"/>
        </w:rPr>
        <w:t>, вул. Довбуша, 72</w:t>
      </w:r>
      <w:r w:rsidRPr="00A920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r w:rsidR="005E626F" w:rsidRPr="00A920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</w:t>
      </w:r>
      <w:r w:rsidR="0063104D" w:rsidRPr="00A9202E">
        <w:rPr>
          <w:rFonts w:ascii="Times New Roman" w:eastAsia="Times New Roman" w:hAnsi="Times New Roman" w:cs="Times New Roman"/>
          <w:sz w:val="28"/>
          <w:szCs w:val="28"/>
          <w:lang w:val="uk-UA"/>
        </w:rPr>
        <w:t>площею – 0,10</w:t>
      </w:r>
      <w:r w:rsidR="005E626F" w:rsidRPr="00A9202E"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 w:rsidRPr="00A920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 (кадастровий номер - 2123610100:</w:t>
      </w:r>
      <w:r w:rsidR="00061CF5">
        <w:rPr>
          <w:rFonts w:ascii="Times New Roman" w:hAnsi="Times New Roman" w:cs="Times New Roman"/>
          <w:sz w:val="28"/>
          <w:szCs w:val="28"/>
          <w:lang w:val="uk-UA"/>
        </w:rPr>
        <w:t>36:001</w:t>
      </w:r>
      <w:r w:rsidRPr="00A9202E"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="00061CF5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A9202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920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920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r w:rsidR="002D7C50">
        <w:rPr>
          <w:rFonts w:ascii="Times New Roman" w:hAnsi="Times New Roman" w:cs="Times New Roman"/>
          <w:sz w:val="28"/>
          <w:szCs w:val="28"/>
          <w:lang w:val="uk-UA"/>
        </w:rPr>
        <w:t>Довбуша, 72</w:t>
      </w:r>
      <w:r w:rsidRPr="00A9202E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Pr="00A9202E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C2593E" w:rsidRPr="00A9202E">
        <w:rPr>
          <w:rFonts w:ascii="Times New Roman" w:hAnsi="Times New Roman" w:cs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="00C2593E" w:rsidRPr="00A9202E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A9202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D4A8A" w:rsidRPr="008979CA" w:rsidRDefault="0099346E" w:rsidP="00AD4A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79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2</w:t>
      </w:r>
      <w:r w:rsidR="00AD4A8A" w:rsidRPr="008979CA">
        <w:rPr>
          <w:rFonts w:ascii="Times New Roman" w:eastAsia="Times New Roman" w:hAnsi="Times New Roman" w:cs="Times New Roman"/>
          <w:sz w:val="28"/>
          <w:szCs w:val="28"/>
          <w:lang w:val="uk-UA"/>
        </w:rPr>
        <w:t>. Затвердити технічну документацію із землеустрою щодо встановлення (відновлення) меж земельної ділянки в на</w:t>
      </w:r>
      <w:r w:rsidR="00B53FCB">
        <w:rPr>
          <w:rFonts w:ascii="Times New Roman" w:eastAsia="Times New Roman" w:hAnsi="Times New Roman" w:cs="Times New Roman"/>
          <w:sz w:val="28"/>
          <w:szCs w:val="28"/>
          <w:lang w:val="uk-UA"/>
        </w:rPr>
        <w:t>турі (на місцевості) громадянам</w:t>
      </w:r>
      <w:r w:rsidR="00AD4A8A" w:rsidRPr="008979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A8" w:rsidRPr="008979CA">
        <w:rPr>
          <w:rFonts w:ascii="Times New Roman" w:hAnsi="Times New Roman" w:cs="Times New Roman"/>
          <w:sz w:val="28"/>
          <w:szCs w:val="28"/>
          <w:lang w:val="uk-UA"/>
        </w:rPr>
        <w:t>Брана</w:t>
      </w:r>
      <w:proofErr w:type="spellEnd"/>
      <w:r w:rsidR="00A220A8" w:rsidRPr="008979CA">
        <w:rPr>
          <w:rFonts w:ascii="Times New Roman" w:hAnsi="Times New Roman" w:cs="Times New Roman"/>
          <w:sz w:val="28"/>
          <w:szCs w:val="28"/>
          <w:lang w:val="uk-UA"/>
        </w:rPr>
        <w:t xml:space="preserve"> Ярині Іванівні</w:t>
      </w:r>
      <w:r w:rsidRPr="008979CA">
        <w:rPr>
          <w:rFonts w:ascii="Times New Roman" w:eastAsia="Times New Roman" w:hAnsi="Times New Roman" w:cs="Times New Roman"/>
          <w:sz w:val="28"/>
          <w:szCs w:val="28"/>
          <w:lang w:val="uk-UA"/>
        </w:rPr>
        <w:t>, мешканці</w:t>
      </w:r>
      <w:r w:rsidR="004C1CB4" w:rsidRPr="008979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</w:t>
      </w:r>
      <w:r w:rsidR="00AD4A8A" w:rsidRPr="008979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A220A8" w:rsidRPr="008979CA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A220A8" w:rsidRPr="008979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ул. Довженка, 122а та </w:t>
      </w:r>
      <w:proofErr w:type="spellStart"/>
      <w:r w:rsidR="00A220A8" w:rsidRPr="008979CA">
        <w:rPr>
          <w:rFonts w:ascii="Times New Roman" w:eastAsia="Times New Roman" w:hAnsi="Times New Roman" w:cs="Times New Roman"/>
          <w:sz w:val="28"/>
          <w:szCs w:val="28"/>
          <w:lang w:val="uk-UA"/>
        </w:rPr>
        <w:t>Брана</w:t>
      </w:r>
      <w:proofErr w:type="spellEnd"/>
      <w:r w:rsidR="00A220A8" w:rsidRPr="008979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рії Петрівні</w:t>
      </w:r>
      <w:r w:rsidR="00AD4A8A" w:rsidRPr="008979C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220A8" w:rsidRPr="008979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нці м. </w:t>
      </w:r>
      <w:proofErr w:type="spellStart"/>
      <w:r w:rsidR="00A220A8" w:rsidRPr="008979CA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A220A8" w:rsidRPr="008979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ул. </w:t>
      </w:r>
      <w:proofErr w:type="spellStart"/>
      <w:r w:rsidR="00A220A8" w:rsidRPr="008979CA">
        <w:rPr>
          <w:rFonts w:ascii="Times New Roman" w:eastAsia="Times New Roman" w:hAnsi="Times New Roman" w:cs="Times New Roman"/>
          <w:sz w:val="28"/>
          <w:szCs w:val="28"/>
          <w:lang w:val="uk-UA"/>
        </w:rPr>
        <w:t>Ядерин</w:t>
      </w:r>
      <w:proofErr w:type="spellEnd"/>
      <w:r w:rsidR="00A220A8" w:rsidRPr="008979CA">
        <w:rPr>
          <w:rFonts w:ascii="Times New Roman" w:eastAsia="Times New Roman" w:hAnsi="Times New Roman" w:cs="Times New Roman"/>
          <w:sz w:val="28"/>
          <w:szCs w:val="28"/>
          <w:lang w:val="uk-UA"/>
        </w:rPr>
        <w:t>, 22а</w:t>
      </w:r>
      <w:r w:rsidR="00AD4A8A" w:rsidRPr="008979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 по вул. </w:t>
      </w:r>
      <w:proofErr w:type="spellStart"/>
      <w:r w:rsidR="00A220A8" w:rsidRPr="008979CA">
        <w:rPr>
          <w:rFonts w:ascii="Times New Roman" w:eastAsia="Times New Roman" w:hAnsi="Times New Roman" w:cs="Times New Roman"/>
          <w:sz w:val="28"/>
          <w:szCs w:val="28"/>
          <w:lang w:val="uk-UA"/>
        </w:rPr>
        <w:t>Ядерин</w:t>
      </w:r>
      <w:proofErr w:type="spellEnd"/>
      <w:r w:rsidR="00A220A8" w:rsidRPr="008979CA">
        <w:rPr>
          <w:rFonts w:ascii="Times New Roman" w:eastAsia="Times New Roman" w:hAnsi="Times New Roman" w:cs="Times New Roman"/>
          <w:sz w:val="28"/>
          <w:szCs w:val="28"/>
          <w:lang w:val="uk-UA"/>
        </w:rPr>
        <w:t>, 22а</w:t>
      </w:r>
      <w:r w:rsidR="00AD4A8A" w:rsidRPr="008979CA">
        <w:rPr>
          <w:rFonts w:ascii="Times New Roman" w:hAnsi="Times New Roman" w:cs="Times New Roman"/>
          <w:sz w:val="28"/>
          <w:szCs w:val="28"/>
        </w:rPr>
        <w:t xml:space="preserve"> </w:t>
      </w:r>
      <w:r w:rsidR="00AD4A8A" w:rsidRPr="008979CA">
        <w:rPr>
          <w:rFonts w:ascii="Times New Roman" w:hAnsi="Times New Roman" w:cs="Times New Roman"/>
          <w:sz w:val="28"/>
          <w:szCs w:val="28"/>
          <w:lang w:val="uk-UA"/>
        </w:rPr>
        <w:t xml:space="preserve">в м. </w:t>
      </w:r>
      <w:proofErr w:type="spellStart"/>
      <w:r w:rsidR="00AD4A8A" w:rsidRPr="008979CA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AD4A8A" w:rsidRPr="008979CA">
        <w:rPr>
          <w:rFonts w:ascii="Times New Roman" w:hAnsi="Times New Roman" w:cs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</w:t>
      </w:r>
      <w:r w:rsidR="00AD4A8A" w:rsidRPr="008979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4A8A" w:rsidRPr="006F6207" w:rsidRDefault="0099346E" w:rsidP="00AD4A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62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2</w:t>
      </w:r>
      <w:r w:rsidR="00AD4A8A" w:rsidRPr="006F62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1. Передати </w:t>
      </w:r>
      <w:r w:rsidR="00B53FCB" w:rsidRPr="006F62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ам </w:t>
      </w:r>
      <w:proofErr w:type="spellStart"/>
      <w:r w:rsidR="00B53FCB" w:rsidRPr="006F6207">
        <w:rPr>
          <w:rFonts w:ascii="Times New Roman" w:hAnsi="Times New Roman" w:cs="Times New Roman"/>
          <w:sz w:val="28"/>
          <w:szCs w:val="28"/>
          <w:lang w:val="uk-UA"/>
        </w:rPr>
        <w:t>Брана</w:t>
      </w:r>
      <w:proofErr w:type="spellEnd"/>
      <w:r w:rsidR="00B53FCB" w:rsidRPr="006F6207">
        <w:rPr>
          <w:rFonts w:ascii="Times New Roman" w:hAnsi="Times New Roman" w:cs="Times New Roman"/>
          <w:sz w:val="28"/>
          <w:szCs w:val="28"/>
          <w:lang w:val="uk-UA"/>
        </w:rPr>
        <w:t xml:space="preserve"> Ярині Іванівні</w:t>
      </w:r>
      <w:r w:rsidR="00B53FCB" w:rsidRPr="006F62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ешканці м. </w:t>
      </w:r>
      <w:proofErr w:type="spellStart"/>
      <w:r w:rsidR="00B53FCB" w:rsidRPr="006F6207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B53FCB" w:rsidRPr="006F62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ул. Довженка, 122а та </w:t>
      </w:r>
      <w:proofErr w:type="spellStart"/>
      <w:r w:rsidR="00B53FCB" w:rsidRPr="006F6207">
        <w:rPr>
          <w:rFonts w:ascii="Times New Roman" w:eastAsia="Times New Roman" w:hAnsi="Times New Roman" w:cs="Times New Roman"/>
          <w:sz w:val="28"/>
          <w:szCs w:val="28"/>
          <w:lang w:val="uk-UA"/>
        </w:rPr>
        <w:t>Брана</w:t>
      </w:r>
      <w:proofErr w:type="spellEnd"/>
      <w:r w:rsidR="00B53FCB" w:rsidRPr="006F62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рії Петрівні, мешканці м. </w:t>
      </w:r>
      <w:proofErr w:type="spellStart"/>
      <w:r w:rsidR="00B53FCB" w:rsidRPr="006F6207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B53FCB" w:rsidRPr="006F62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ул. </w:t>
      </w:r>
      <w:proofErr w:type="spellStart"/>
      <w:r w:rsidR="00B53FCB" w:rsidRPr="006F6207">
        <w:rPr>
          <w:rFonts w:ascii="Times New Roman" w:eastAsia="Times New Roman" w:hAnsi="Times New Roman" w:cs="Times New Roman"/>
          <w:sz w:val="28"/>
          <w:szCs w:val="28"/>
          <w:lang w:val="uk-UA"/>
        </w:rPr>
        <w:t>Ядерин</w:t>
      </w:r>
      <w:proofErr w:type="spellEnd"/>
      <w:r w:rsidR="00B53FCB" w:rsidRPr="006F6207">
        <w:rPr>
          <w:rFonts w:ascii="Times New Roman" w:eastAsia="Times New Roman" w:hAnsi="Times New Roman" w:cs="Times New Roman"/>
          <w:sz w:val="28"/>
          <w:szCs w:val="28"/>
          <w:lang w:val="uk-UA"/>
        </w:rPr>
        <w:t>, 22а</w:t>
      </w:r>
      <w:r w:rsidR="00AD4A8A" w:rsidRPr="006F62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</w:t>
      </w:r>
      <w:r w:rsidR="00B53FCB" w:rsidRPr="006F620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спільну сумісну </w:t>
      </w:r>
      <w:r w:rsidR="00AD4A8A" w:rsidRPr="006F6207">
        <w:rPr>
          <w:rFonts w:ascii="Times New Roman" w:eastAsia="Times New Roman" w:hAnsi="Times New Roman" w:cs="Times New Roman"/>
          <w:sz w:val="28"/>
          <w:szCs w:val="28"/>
          <w:lang w:val="uk-UA"/>
        </w:rPr>
        <w:t>власність земельну діл</w:t>
      </w:r>
      <w:r w:rsidR="00B53FCB" w:rsidRPr="006F6207">
        <w:rPr>
          <w:rFonts w:ascii="Times New Roman" w:eastAsia="Times New Roman" w:hAnsi="Times New Roman" w:cs="Times New Roman"/>
          <w:sz w:val="28"/>
          <w:szCs w:val="28"/>
          <w:lang w:val="uk-UA"/>
        </w:rPr>
        <w:t>янку площею – 0,1000</w:t>
      </w:r>
      <w:r w:rsidR="00AD4A8A" w:rsidRPr="006F62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 (кадастровий номер - 2123610100:</w:t>
      </w:r>
      <w:r w:rsidRPr="006F620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53FCB" w:rsidRPr="006F620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5786A" w:rsidRPr="006F6207">
        <w:rPr>
          <w:rFonts w:ascii="Times New Roman" w:hAnsi="Times New Roman" w:cs="Times New Roman"/>
          <w:sz w:val="28"/>
          <w:szCs w:val="28"/>
          <w:lang w:val="uk-UA"/>
        </w:rPr>
        <w:t>:001</w:t>
      </w:r>
      <w:r w:rsidR="00AD4A8A" w:rsidRPr="006F6207"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="00B53FCB" w:rsidRPr="006F6207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AD4A8A" w:rsidRPr="006F620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D4A8A" w:rsidRPr="006F62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D4A8A" w:rsidRPr="006F62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proofErr w:type="spellStart"/>
      <w:r w:rsidR="00B53FCB" w:rsidRPr="006F6207">
        <w:rPr>
          <w:rFonts w:ascii="Times New Roman" w:eastAsia="Times New Roman" w:hAnsi="Times New Roman" w:cs="Times New Roman"/>
          <w:sz w:val="28"/>
          <w:szCs w:val="28"/>
          <w:lang w:val="uk-UA"/>
        </w:rPr>
        <w:t>Ядерин</w:t>
      </w:r>
      <w:proofErr w:type="spellEnd"/>
      <w:r w:rsidR="00B53FCB" w:rsidRPr="006F6207">
        <w:rPr>
          <w:rFonts w:ascii="Times New Roman" w:eastAsia="Times New Roman" w:hAnsi="Times New Roman" w:cs="Times New Roman"/>
          <w:sz w:val="28"/>
          <w:szCs w:val="28"/>
          <w:lang w:val="uk-UA"/>
        </w:rPr>
        <w:t>, 22а</w:t>
      </w:r>
      <w:r w:rsidR="00AD4A8A" w:rsidRPr="006F6207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="00AD4A8A" w:rsidRPr="006F6207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AD4A8A" w:rsidRPr="006F6207">
        <w:rPr>
          <w:rFonts w:ascii="Times New Roman" w:hAnsi="Times New Roman" w:cs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="00AD4A8A" w:rsidRPr="006F6207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AD4A8A" w:rsidRPr="006F620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94419" w:rsidRPr="00444851" w:rsidRDefault="00C94419" w:rsidP="00C9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48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3. Затвердити технічну документацію із землеустрою щодо встановлення (відновлення) меж земельної ділянки в натурі (на місцевості) громадянину </w:t>
      </w:r>
      <w:proofErr w:type="spellStart"/>
      <w:r w:rsidR="00444851" w:rsidRPr="00444851">
        <w:rPr>
          <w:rFonts w:ascii="Times New Roman" w:hAnsi="Times New Roman" w:cs="Times New Roman"/>
          <w:sz w:val="28"/>
          <w:szCs w:val="28"/>
          <w:lang w:val="uk-UA"/>
        </w:rPr>
        <w:t>Вешлеру</w:t>
      </w:r>
      <w:proofErr w:type="spellEnd"/>
      <w:r w:rsidR="00444851" w:rsidRPr="004448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4851" w:rsidRPr="00444851">
        <w:rPr>
          <w:rFonts w:ascii="Times New Roman" w:hAnsi="Times New Roman" w:cs="Times New Roman"/>
          <w:sz w:val="28"/>
          <w:szCs w:val="28"/>
          <w:lang w:val="uk-UA"/>
        </w:rPr>
        <w:t>Міклушу</w:t>
      </w:r>
      <w:proofErr w:type="spellEnd"/>
      <w:r w:rsidR="00444851" w:rsidRPr="00444851">
        <w:rPr>
          <w:rFonts w:ascii="Times New Roman" w:hAnsi="Times New Roman" w:cs="Times New Roman"/>
          <w:sz w:val="28"/>
          <w:szCs w:val="28"/>
          <w:lang w:val="uk-UA"/>
        </w:rPr>
        <w:t xml:space="preserve"> Карловичу</w:t>
      </w:r>
      <w:r w:rsidRPr="004448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ешканцю м. </w:t>
      </w:r>
      <w:proofErr w:type="spellStart"/>
      <w:r w:rsidRPr="00444851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4448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ул. </w:t>
      </w:r>
      <w:r w:rsidR="00444851" w:rsidRPr="00444851">
        <w:rPr>
          <w:rFonts w:ascii="Times New Roman" w:eastAsia="Times New Roman" w:hAnsi="Times New Roman" w:cs="Times New Roman"/>
          <w:sz w:val="28"/>
          <w:szCs w:val="28"/>
          <w:lang w:val="uk-UA"/>
        </w:rPr>
        <w:t>Івана Франка</w:t>
      </w:r>
      <w:r w:rsidRPr="004448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444851" w:rsidRPr="00444851">
        <w:rPr>
          <w:rFonts w:ascii="Times New Roman" w:eastAsia="Times New Roman" w:hAnsi="Times New Roman" w:cs="Times New Roman"/>
          <w:sz w:val="28"/>
          <w:szCs w:val="28"/>
          <w:lang w:val="uk-UA"/>
        </w:rPr>
        <w:t>20 кв.12</w:t>
      </w:r>
      <w:r w:rsidRPr="004448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ля будівництва і обслуговування житлового будинку, господарських будівель і споруд (присадибна ділянка) по вул. </w:t>
      </w:r>
      <w:r w:rsidR="00444851" w:rsidRPr="00444851">
        <w:rPr>
          <w:rFonts w:ascii="Times New Roman" w:eastAsia="Times New Roman" w:hAnsi="Times New Roman" w:cs="Times New Roman"/>
          <w:sz w:val="28"/>
          <w:szCs w:val="28"/>
          <w:lang w:val="uk-UA"/>
        </w:rPr>
        <w:t>Миру</w:t>
      </w:r>
      <w:r w:rsidRPr="004448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444851" w:rsidRPr="00444851">
        <w:rPr>
          <w:rFonts w:ascii="Times New Roman" w:eastAsia="Times New Roman" w:hAnsi="Times New Roman" w:cs="Times New Roman"/>
          <w:sz w:val="28"/>
          <w:szCs w:val="28"/>
          <w:lang w:val="uk-UA"/>
        </w:rPr>
        <w:t>87</w:t>
      </w:r>
      <w:r w:rsidRPr="00444851">
        <w:rPr>
          <w:rFonts w:ascii="Times New Roman" w:hAnsi="Times New Roman" w:cs="Times New Roman"/>
          <w:sz w:val="28"/>
          <w:szCs w:val="28"/>
        </w:rPr>
        <w:t xml:space="preserve"> </w:t>
      </w:r>
      <w:r w:rsidRPr="00444851">
        <w:rPr>
          <w:rFonts w:ascii="Times New Roman" w:hAnsi="Times New Roman" w:cs="Times New Roman"/>
          <w:sz w:val="28"/>
          <w:szCs w:val="28"/>
          <w:lang w:val="uk-UA"/>
        </w:rPr>
        <w:t xml:space="preserve">в м. </w:t>
      </w:r>
      <w:proofErr w:type="spellStart"/>
      <w:r w:rsidRPr="0044485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444851">
        <w:rPr>
          <w:rFonts w:ascii="Times New Roman" w:hAnsi="Times New Roman" w:cs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</w:t>
      </w:r>
      <w:r w:rsidRPr="004448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4419" w:rsidRPr="00A9396D" w:rsidRDefault="00C94419" w:rsidP="00C9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39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3.1. Передати громадянину </w:t>
      </w:r>
      <w:proofErr w:type="spellStart"/>
      <w:r w:rsidR="00A124DC" w:rsidRPr="00A9396D">
        <w:rPr>
          <w:rFonts w:ascii="Times New Roman" w:hAnsi="Times New Roman" w:cs="Times New Roman"/>
          <w:sz w:val="28"/>
          <w:szCs w:val="28"/>
          <w:lang w:val="uk-UA"/>
        </w:rPr>
        <w:t>Вешлеру</w:t>
      </w:r>
      <w:proofErr w:type="spellEnd"/>
      <w:r w:rsidR="00A124DC" w:rsidRPr="00A939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124DC" w:rsidRPr="00A9396D">
        <w:rPr>
          <w:rFonts w:ascii="Times New Roman" w:hAnsi="Times New Roman" w:cs="Times New Roman"/>
          <w:sz w:val="28"/>
          <w:szCs w:val="28"/>
          <w:lang w:val="uk-UA"/>
        </w:rPr>
        <w:t>Міклушу</w:t>
      </w:r>
      <w:proofErr w:type="spellEnd"/>
      <w:r w:rsidR="00A124DC" w:rsidRPr="00A9396D">
        <w:rPr>
          <w:rFonts w:ascii="Times New Roman" w:hAnsi="Times New Roman" w:cs="Times New Roman"/>
          <w:sz w:val="28"/>
          <w:szCs w:val="28"/>
          <w:lang w:val="uk-UA"/>
        </w:rPr>
        <w:t xml:space="preserve"> Карловичу</w:t>
      </w:r>
      <w:r w:rsidR="00A124DC" w:rsidRPr="00A939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ешканцю </w:t>
      </w:r>
      <w:r w:rsidR="00A343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</w:t>
      </w:r>
      <w:r w:rsidR="00A124DC" w:rsidRPr="00A939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="00A124DC" w:rsidRPr="00A9396D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A124DC" w:rsidRPr="00A9396D">
        <w:rPr>
          <w:rFonts w:ascii="Times New Roman" w:eastAsia="Times New Roman" w:hAnsi="Times New Roman" w:cs="Times New Roman"/>
          <w:sz w:val="28"/>
          <w:szCs w:val="28"/>
          <w:lang w:val="uk-UA"/>
        </w:rPr>
        <w:t>, вул. Івана Франка, 20 кв.12</w:t>
      </w:r>
      <w:r w:rsidRPr="00A939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земельну діл</w:t>
      </w:r>
      <w:r w:rsidR="00A124DC" w:rsidRPr="00A9396D">
        <w:rPr>
          <w:rFonts w:ascii="Times New Roman" w:eastAsia="Times New Roman" w:hAnsi="Times New Roman" w:cs="Times New Roman"/>
          <w:sz w:val="28"/>
          <w:szCs w:val="28"/>
          <w:lang w:val="uk-UA"/>
        </w:rPr>
        <w:t>янку площею – 0,0561</w:t>
      </w:r>
      <w:r w:rsidRPr="00A939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 (кадастровий номер - 2123610100:</w:t>
      </w:r>
      <w:r w:rsidR="00A124DC" w:rsidRPr="00A9396D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Pr="00A9396D">
        <w:rPr>
          <w:rFonts w:ascii="Times New Roman" w:hAnsi="Times New Roman" w:cs="Times New Roman"/>
          <w:sz w:val="28"/>
          <w:szCs w:val="28"/>
          <w:lang w:val="uk-UA"/>
        </w:rPr>
        <w:t>:001:00</w:t>
      </w:r>
      <w:r w:rsidR="00A124DC" w:rsidRPr="00A9396D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Pr="00A9396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939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939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r w:rsidR="00A124DC" w:rsidRPr="00A9396D">
        <w:rPr>
          <w:rFonts w:ascii="Times New Roman" w:eastAsia="Times New Roman" w:hAnsi="Times New Roman" w:cs="Times New Roman"/>
          <w:sz w:val="28"/>
          <w:szCs w:val="28"/>
          <w:lang w:val="uk-UA"/>
        </w:rPr>
        <w:t>Миру</w:t>
      </w:r>
      <w:r w:rsidRPr="00A939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A124DC" w:rsidRPr="00A9396D">
        <w:rPr>
          <w:rFonts w:ascii="Times New Roman" w:eastAsia="Times New Roman" w:hAnsi="Times New Roman" w:cs="Times New Roman"/>
          <w:sz w:val="28"/>
          <w:szCs w:val="28"/>
          <w:lang w:val="uk-UA"/>
        </w:rPr>
        <w:t>87</w:t>
      </w:r>
      <w:r w:rsidRPr="00A9396D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Pr="00A9396D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A9396D">
        <w:rPr>
          <w:rFonts w:ascii="Times New Roman" w:hAnsi="Times New Roman" w:cs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A9396D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A9396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41DF1" w:rsidRPr="0063104D" w:rsidRDefault="00441DF1" w:rsidP="00441D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4</w:t>
      </w:r>
      <w:r w:rsidRPr="00441DF1">
        <w:rPr>
          <w:rFonts w:ascii="Times New Roman" w:eastAsia="Times New Roman" w:hAnsi="Times New Roman" w:cs="Times New Roman"/>
          <w:sz w:val="28"/>
          <w:szCs w:val="28"/>
          <w:lang w:val="uk-UA"/>
        </w:rPr>
        <w:t>. Затвердити технічн</w:t>
      </w:r>
      <w:r w:rsidRPr="0063104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441D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кументаці</w:t>
      </w:r>
      <w:r w:rsidRPr="0063104D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Pr="00441D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з землеустрою щодо встановлення (відновлення) меж земельн</w:t>
      </w:r>
      <w:r w:rsidRPr="0063104D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441D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Pr="0063104D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441D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натурі (на місцевості) </w:t>
      </w:r>
      <w:r w:rsidRPr="00631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ці </w:t>
      </w:r>
      <w:r>
        <w:rPr>
          <w:rFonts w:ascii="Times New Roman" w:hAnsi="Times New Roman" w:cs="Times New Roman"/>
          <w:sz w:val="28"/>
          <w:szCs w:val="28"/>
          <w:lang w:val="uk-UA"/>
        </w:rPr>
        <w:t>Луценко Марії Миколаївні</w:t>
      </w:r>
      <w:r w:rsidRPr="00631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ешканці м.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х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урку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182</w:t>
      </w:r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будівництва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житлового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будинку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господарських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будівель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споруд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присадибна ділянка) </w:t>
      </w:r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Pr="0063104D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6310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рку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182</w:t>
      </w:r>
      <w:r w:rsidRPr="0063104D">
        <w:rPr>
          <w:rFonts w:ascii="Times New Roman" w:hAnsi="Times New Roman" w:cs="Times New Roman"/>
          <w:sz w:val="28"/>
          <w:szCs w:val="28"/>
        </w:rPr>
        <w:t xml:space="preserve"> </w:t>
      </w:r>
      <w:r w:rsidRPr="0063104D">
        <w:rPr>
          <w:rFonts w:ascii="Times New Roman" w:hAnsi="Times New Roman" w:cs="Times New Roman"/>
          <w:sz w:val="28"/>
          <w:szCs w:val="28"/>
          <w:lang w:val="uk-UA"/>
        </w:rPr>
        <w:t xml:space="preserve">в м. </w:t>
      </w:r>
      <w:proofErr w:type="spellStart"/>
      <w:r w:rsidRPr="0063104D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63104D">
        <w:rPr>
          <w:rFonts w:ascii="Times New Roman" w:hAnsi="Times New Roman" w:cs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</w:t>
      </w:r>
      <w:r w:rsidRPr="006310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1DF1" w:rsidRPr="00A9202E" w:rsidRDefault="00441DF1" w:rsidP="00441D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4</w:t>
      </w:r>
      <w:r w:rsidRPr="00A920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1. Передати громадянці </w:t>
      </w:r>
      <w:r w:rsidR="006F16F1">
        <w:rPr>
          <w:rFonts w:ascii="Times New Roman" w:hAnsi="Times New Roman" w:cs="Times New Roman"/>
          <w:sz w:val="28"/>
          <w:szCs w:val="28"/>
          <w:lang w:val="uk-UA"/>
        </w:rPr>
        <w:t>Луценко Марії Миколаївні</w:t>
      </w:r>
      <w:r w:rsidR="006F16F1" w:rsidRPr="00631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ешканці м. </w:t>
      </w:r>
      <w:proofErr w:type="spellStart"/>
      <w:r w:rsidR="006F16F1" w:rsidRPr="0063104D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6F16F1">
        <w:rPr>
          <w:rFonts w:ascii="Times New Roman" w:eastAsia="Times New Roman" w:hAnsi="Times New Roman" w:cs="Times New Roman"/>
          <w:sz w:val="28"/>
          <w:szCs w:val="28"/>
          <w:lang w:val="uk-UA"/>
        </w:rPr>
        <w:t>ахів</w:t>
      </w:r>
      <w:proofErr w:type="spellEnd"/>
      <w:r w:rsidR="006F16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ул. </w:t>
      </w:r>
      <w:proofErr w:type="spellStart"/>
      <w:r w:rsidR="006F16F1">
        <w:rPr>
          <w:rFonts w:ascii="Times New Roman" w:eastAsia="Times New Roman" w:hAnsi="Times New Roman" w:cs="Times New Roman"/>
          <w:sz w:val="28"/>
          <w:szCs w:val="28"/>
          <w:lang w:val="uk-UA"/>
        </w:rPr>
        <w:t>Буркут</w:t>
      </w:r>
      <w:proofErr w:type="spellEnd"/>
      <w:r w:rsidR="006F16F1">
        <w:rPr>
          <w:rFonts w:ascii="Times New Roman" w:eastAsia="Times New Roman" w:hAnsi="Times New Roman" w:cs="Times New Roman"/>
          <w:sz w:val="28"/>
          <w:szCs w:val="28"/>
          <w:lang w:val="uk-UA"/>
        </w:rPr>
        <w:t>, 182</w:t>
      </w:r>
      <w:r w:rsidRPr="00A920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земельну ділянку площею – 0,1000 га (кадастровий номер - 2123610100:</w:t>
      </w:r>
      <w:r w:rsidR="006F16F1">
        <w:rPr>
          <w:rFonts w:ascii="Times New Roman" w:hAnsi="Times New Roman" w:cs="Times New Roman"/>
          <w:sz w:val="28"/>
          <w:szCs w:val="28"/>
          <w:lang w:val="uk-UA"/>
        </w:rPr>
        <w:t>47</w:t>
      </w:r>
      <w:r>
        <w:rPr>
          <w:rFonts w:ascii="Times New Roman" w:hAnsi="Times New Roman" w:cs="Times New Roman"/>
          <w:sz w:val="28"/>
          <w:szCs w:val="28"/>
          <w:lang w:val="uk-UA"/>
        </w:rPr>
        <w:t>:001</w:t>
      </w:r>
      <w:r w:rsidRPr="00A9202E"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="006F16F1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Pr="00A9202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920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920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proofErr w:type="spellStart"/>
      <w:r w:rsidR="006F16F1">
        <w:rPr>
          <w:rFonts w:ascii="Times New Roman" w:hAnsi="Times New Roman" w:cs="Times New Roman"/>
          <w:sz w:val="28"/>
          <w:szCs w:val="28"/>
          <w:lang w:val="uk-UA"/>
        </w:rPr>
        <w:t>Буркут</w:t>
      </w:r>
      <w:proofErr w:type="spellEnd"/>
      <w:r w:rsidR="006F16F1">
        <w:rPr>
          <w:rFonts w:ascii="Times New Roman" w:hAnsi="Times New Roman" w:cs="Times New Roman"/>
          <w:sz w:val="28"/>
          <w:szCs w:val="28"/>
          <w:lang w:val="uk-UA"/>
        </w:rPr>
        <w:t>, 18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9202E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Pr="00A9202E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A9202E">
        <w:rPr>
          <w:rFonts w:ascii="Times New Roman" w:hAnsi="Times New Roman" w:cs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A9202E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A9202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057D7" w:rsidRPr="0099346E" w:rsidRDefault="004057D7" w:rsidP="009D6E6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57D7" w:rsidRPr="0099346E" w:rsidRDefault="004057D7" w:rsidP="009D6E6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6E68" w:rsidRPr="0099346E" w:rsidRDefault="009D6E68" w:rsidP="009D6E6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46E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99346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346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346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346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346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346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346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346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346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В.В.</w:t>
      </w:r>
      <w:proofErr w:type="spellStart"/>
      <w:r w:rsidRPr="0099346E">
        <w:rPr>
          <w:rFonts w:ascii="Times New Roman" w:hAnsi="Times New Roman" w:cs="Times New Roman"/>
          <w:sz w:val="28"/>
          <w:szCs w:val="28"/>
          <w:lang w:val="uk-UA"/>
        </w:rPr>
        <w:t>Медвідь</w:t>
      </w:r>
      <w:proofErr w:type="spellEnd"/>
    </w:p>
    <w:p w:rsidR="000F1025" w:rsidRDefault="000F1025" w:rsidP="009D6E6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43B5" w:rsidRDefault="001143B5" w:rsidP="009C55D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667B" w:rsidRDefault="0005667B" w:rsidP="009C55D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667B" w:rsidRDefault="0005667B" w:rsidP="009C55D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667B" w:rsidRDefault="0005667B" w:rsidP="009C55D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667B" w:rsidRDefault="0005667B" w:rsidP="009C55D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667B" w:rsidRDefault="0005667B" w:rsidP="009C55D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667B" w:rsidRDefault="0005667B" w:rsidP="009C55D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7F9A" w:rsidRDefault="00147F9A" w:rsidP="009C55D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7F9A" w:rsidRDefault="00147F9A" w:rsidP="009C55D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7F9A" w:rsidRDefault="00147F9A" w:rsidP="009C55D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7F9A" w:rsidRDefault="00147F9A" w:rsidP="009C55D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7F9A" w:rsidRDefault="00147F9A" w:rsidP="009C55D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7F9A" w:rsidRDefault="00147F9A" w:rsidP="009C55D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7F9A" w:rsidRPr="005F111E" w:rsidRDefault="00147F9A" w:rsidP="00147F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lastRenderedPageBreak/>
        <w:t>Рахівська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міська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рада</w:t>
      </w:r>
    </w:p>
    <w:p w:rsidR="00147F9A" w:rsidRPr="005F111E" w:rsidRDefault="00147F9A" w:rsidP="00147F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111E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147F9A" w:rsidRPr="005F111E" w:rsidRDefault="00147F9A" w:rsidP="00147F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сьомого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скликання</w:t>
      </w:r>
      <w:proofErr w:type="spellEnd"/>
    </w:p>
    <w:p w:rsidR="00147F9A" w:rsidRPr="005F111E" w:rsidRDefault="00147F9A" w:rsidP="00147F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7F9A" w:rsidRPr="005F111E" w:rsidRDefault="00147F9A" w:rsidP="00147F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5F111E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Я</w:t>
      </w:r>
    </w:p>
    <w:p w:rsidR="00147F9A" w:rsidRPr="005F111E" w:rsidRDefault="00147F9A" w:rsidP="00147F9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147F9A" w:rsidRPr="005F111E" w:rsidRDefault="006B659A" w:rsidP="00147F9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_________20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147F9A" w:rsidRPr="005F111E">
        <w:rPr>
          <w:rFonts w:ascii="Times New Roman" w:eastAsia="Times New Roman" w:hAnsi="Times New Roman" w:cs="Times New Roman"/>
          <w:sz w:val="28"/>
          <w:szCs w:val="28"/>
        </w:rPr>
        <w:t xml:space="preserve">  року  №_____</w:t>
      </w:r>
    </w:p>
    <w:p w:rsidR="00147F9A" w:rsidRPr="005F111E" w:rsidRDefault="00147F9A" w:rsidP="00147F9A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</w:p>
    <w:p w:rsidR="00147F9A" w:rsidRPr="005F111E" w:rsidRDefault="00147F9A" w:rsidP="0014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F9A" w:rsidRPr="005F111E" w:rsidRDefault="00147F9A" w:rsidP="0014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F9A" w:rsidRPr="005F111E" w:rsidRDefault="00147F9A" w:rsidP="00147F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111E"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токолу №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засідання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7F9A" w:rsidRPr="005F111E" w:rsidRDefault="00147F9A" w:rsidP="00147F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узгоджувальної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Рахівської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F111E">
        <w:rPr>
          <w:rFonts w:ascii="Times New Roman" w:eastAsia="Times New Roman" w:hAnsi="Times New Roman" w:cs="Times New Roman"/>
          <w:sz w:val="28"/>
          <w:szCs w:val="28"/>
        </w:rPr>
        <w:t>ради</w:t>
      </w:r>
      <w:proofErr w:type="gram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7F9A" w:rsidRPr="005F111E" w:rsidRDefault="00147F9A" w:rsidP="00147F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2</w:t>
      </w:r>
      <w:r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</w:p>
    <w:p w:rsidR="00147F9A" w:rsidRPr="005F111E" w:rsidRDefault="00147F9A" w:rsidP="00147F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7F9A" w:rsidRPr="005F111E" w:rsidRDefault="00147F9A" w:rsidP="00147F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7F9A" w:rsidRPr="005F111E" w:rsidRDefault="00147F9A" w:rsidP="0014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Розглянувш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токол №1</w:t>
      </w:r>
      <w:r w:rsidR="002A5371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засідання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узгоджувальної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комісі</w:t>
      </w:r>
      <w:r>
        <w:rPr>
          <w:rFonts w:ascii="Times New Roman" w:eastAsia="Times New Roman" w:hAnsi="Times New Roman" w:cs="Times New Roman"/>
          <w:sz w:val="28"/>
          <w:szCs w:val="28"/>
        </w:rPr>
        <w:t>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х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371">
        <w:rPr>
          <w:rFonts w:ascii="Times New Roman" w:eastAsia="Times New Roman" w:hAnsi="Times New Roman" w:cs="Times New Roman"/>
          <w:sz w:val="28"/>
          <w:szCs w:val="28"/>
          <w:lang w:val="uk-UA"/>
        </w:rPr>
        <w:t>0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A5371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2A5371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2A5371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року,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керуючись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статтями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12, 158, Земельного кодексу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, пунктом 34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частини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першої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статті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26  Закону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proofErr w:type="gramStart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„П</w:t>
      </w:r>
      <w:proofErr w:type="gram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ро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місцеве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самоврядування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Україні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”,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міська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рада</w:t>
      </w:r>
    </w:p>
    <w:p w:rsidR="00147F9A" w:rsidRPr="005F111E" w:rsidRDefault="00147F9A" w:rsidP="00147F9A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F9A" w:rsidRPr="005F111E" w:rsidRDefault="00147F9A" w:rsidP="00147F9A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в и </w:t>
      </w:r>
      <w:proofErr w:type="spellStart"/>
      <w:proofErr w:type="gramStart"/>
      <w:r w:rsidRPr="005F111E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и л а :</w:t>
      </w:r>
    </w:p>
    <w:p w:rsidR="00147F9A" w:rsidRPr="005F111E" w:rsidRDefault="00147F9A" w:rsidP="00147F9A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3FF" w:rsidRDefault="00147F9A" w:rsidP="0014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111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1.</w:t>
      </w:r>
      <w:r>
        <w:rPr>
          <w:rFonts w:ascii="Times New Roman" w:eastAsia="Times New Roman" w:hAnsi="Times New Roman" w:cs="Times New Roman"/>
          <w:sz w:val="28"/>
          <w:szCs w:val="28"/>
        </w:rPr>
        <w:t>Затвердити протокол №1</w:t>
      </w:r>
      <w:r w:rsidR="002A5371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засідання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узгоджувальної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комісі</w:t>
      </w:r>
      <w:r>
        <w:rPr>
          <w:rFonts w:ascii="Times New Roman" w:eastAsia="Times New Roman" w:hAnsi="Times New Roman" w:cs="Times New Roman"/>
          <w:sz w:val="28"/>
          <w:szCs w:val="28"/>
        </w:rPr>
        <w:t>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х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д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371">
        <w:rPr>
          <w:rFonts w:ascii="Times New Roman" w:eastAsia="Times New Roman" w:hAnsi="Times New Roman" w:cs="Times New Roman"/>
          <w:sz w:val="28"/>
          <w:szCs w:val="28"/>
          <w:lang w:val="uk-UA"/>
        </w:rPr>
        <w:t>0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A5371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2A5371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2A5371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року та</w:t>
      </w:r>
      <w:r w:rsidR="004E13FF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147F9A" w:rsidRPr="002D53EF" w:rsidRDefault="004E13FF" w:rsidP="0014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1.1.</w:t>
      </w:r>
      <w:r w:rsidR="00147F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147F9A" w:rsidRPr="002E34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годити межу земельної ділянки згідно </w:t>
      </w:r>
      <w:r w:rsidR="006B26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екту землеустрою щодо відведення земельної </w:t>
      </w:r>
      <w:proofErr w:type="spellStart"/>
      <w:r w:rsidR="006B26BD">
        <w:rPr>
          <w:rFonts w:ascii="Times New Roman" w:eastAsia="Times New Roman" w:hAnsi="Times New Roman" w:cs="Times New Roman"/>
          <w:sz w:val="28"/>
          <w:szCs w:val="28"/>
          <w:lang w:val="uk-UA"/>
        </w:rPr>
        <w:t>дялянки</w:t>
      </w:r>
      <w:proofErr w:type="spellEnd"/>
      <w:r w:rsidR="00147F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47F9A" w:rsidRPr="00627014">
        <w:rPr>
          <w:rFonts w:ascii="Times New Roman" w:hAnsi="Times New Roman" w:cs="Times New Roman"/>
          <w:sz w:val="28"/>
          <w:szCs w:val="28"/>
          <w:lang w:val="uk-UA"/>
        </w:rPr>
        <w:t>площею – 0,</w:t>
      </w:r>
      <w:r w:rsidR="006B26BD">
        <w:rPr>
          <w:rFonts w:ascii="Times New Roman" w:hAnsi="Times New Roman" w:cs="Times New Roman"/>
          <w:sz w:val="28"/>
          <w:szCs w:val="28"/>
          <w:lang w:val="uk-UA"/>
        </w:rPr>
        <w:t>0264</w:t>
      </w:r>
      <w:r w:rsidR="00147F9A"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="00147F9A" w:rsidRPr="002E34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26BD">
        <w:rPr>
          <w:rFonts w:ascii="Times New Roman" w:hAnsi="Times New Roman" w:cs="Times New Roman"/>
          <w:sz w:val="28"/>
          <w:szCs w:val="28"/>
          <w:lang w:val="uk-UA"/>
        </w:rPr>
        <w:t xml:space="preserve">у власність </w:t>
      </w:r>
      <w:r w:rsidR="00147F9A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6B26BD">
        <w:rPr>
          <w:rFonts w:ascii="Times New Roman" w:hAnsi="Times New Roman" w:cs="Times New Roman"/>
          <w:sz w:val="28"/>
          <w:szCs w:val="28"/>
          <w:lang w:val="uk-UA"/>
        </w:rPr>
        <w:t>індивідуального садівництва</w:t>
      </w:r>
      <w:r w:rsidR="00147F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7F9A"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по вул. </w:t>
      </w:r>
      <w:proofErr w:type="spellStart"/>
      <w:r w:rsidR="006B26BD">
        <w:rPr>
          <w:rFonts w:ascii="Times New Roman" w:hAnsi="Times New Roman" w:cs="Times New Roman"/>
          <w:sz w:val="28"/>
          <w:szCs w:val="28"/>
          <w:lang w:val="uk-UA"/>
        </w:rPr>
        <w:t>Лазівська</w:t>
      </w:r>
      <w:proofErr w:type="spellEnd"/>
      <w:r w:rsidR="006B26BD">
        <w:rPr>
          <w:rFonts w:ascii="Times New Roman" w:hAnsi="Times New Roman" w:cs="Times New Roman"/>
          <w:sz w:val="28"/>
          <w:szCs w:val="28"/>
          <w:lang w:val="uk-UA"/>
        </w:rPr>
        <w:t>, б/н</w:t>
      </w:r>
      <w:r w:rsidR="00147F9A"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="00147F9A" w:rsidRPr="00627014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147F9A">
        <w:rPr>
          <w:rFonts w:ascii="Times New Roman" w:hAnsi="Times New Roman" w:cs="Times New Roman"/>
          <w:sz w:val="28"/>
          <w:szCs w:val="28"/>
          <w:lang w:val="uk-UA"/>
        </w:rPr>
        <w:t>, розроблену на ім'я громадян</w:t>
      </w:r>
      <w:r w:rsidR="006B26BD">
        <w:rPr>
          <w:rFonts w:ascii="Times New Roman" w:hAnsi="Times New Roman" w:cs="Times New Roman"/>
          <w:sz w:val="28"/>
          <w:szCs w:val="28"/>
          <w:lang w:val="uk-UA"/>
        </w:rPr>
        <w:t xml:space="preserve">ки </w:t>
      </w:r>
      <w:proofErr w:type="spellStart"/>
      <w:r w:rsidR="006B26BD">
        <w:rPr>
          <w:rFonts w:ascii="Times New Roman" w:hAnsi="Times New Roman" w:cs="Times New Roman"/>
          <w:sz w:val="28"/>
          <w:szCs w:val="28"/>
          <w:lang w:val="uk-UA"/>
        </w:rPr>
        <w:t>Підопригори</w:t>
      </w:r>
      <w:proofErr w:type="spellEnd"/>
      <w:r w:rsidR="006B26BD">
        <w:rPr>
          <w:rFonts w:ascii="Times New Roman" w:hAnsi="Times New Roman" w:cs="Times New Roman"/>
          <w:sz w:val="28"/>
          <w:szCs w:val="28"/>
          <w:lang w:val="uk-UA"/>
        </w:rPr>
        <w:t xml:space="preserve"> Тетяни Петрівни, мешканки</w:t>
      </w:r>
      <w:r w:rsidR="00147F9A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 w:rsidR="00147F9A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147F9A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6B26BD">
        <w:rPr>
          <w:rFonts w:ascii="Times New Roman" w:hAnsi="Times New Roman" w:cs="Times New Roman"/>
          <w:sz w:val="28"/>
          <w:szCs w:val="28"/>
          <w:lang w:val="uk-UA"/>
        </w:rPr>
        <w:t>Довженка, 166</w:t>
      </w:r>
      <w:r w:rsidR="00147F9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47F9A" w:rsidRPr="002E3432">
        <w:rPr>
          <w:rFonts w:ascii="Times New Roman" w:hAnsi="Times New Roman" w:cs="Times New Roman"/>
          <w:sz w:val="28"/>
          <w:szCs w:val="28"/>
          <w:lang w:val="uk-UA"/>
        </w:rPr>
        <w:t xml:space="preserve">без погодження </w:t>
      </w:r>
      <w:r w:rsidR="00147F9A"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 w:rsidR="00147F9A" w:rsidRPr="002E3432">
        <w:rPr>
          <w:rFonts w:ascii="Times New Roman" w:hAnsi="Times New Roman" w:cs="Times New Roman"/>
          <w:sz w:val="28"/>
          <w:szCs w:val="28"/>
          <w:lang w:val="uk-UA"/>
        </w:rPr>
        <w:t>суміжн</w:t>
      </w:r>
      <w:r w:rsidR="00147F9A" w:rsidRPr="00627014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147F9A" w:rsidRPr="002E3432">
        <w:rPr>
          <w:rFonts w:ascii="Times New Roman" w:hAnsi="Times New Roman" w:cs="Times New Roman"/>
          <w:sz w:val="28"/>
          <w:szCs w:val="28"/>
          <w:lang w:val="uk-UA"/>
        </w:rPr>
        <w:t xml:space="preserve"> землекористувач</w:t>
      </w:r>
      <w:r w:rsidR="00147F9A" w:rsidRPr="00627014">
        <w:rPr>
          <w:rFonts w:ascii="Times New Roman" w:hAnsi="Times New Roman" w:cs="Times New Roman"/>
          <w:sz w:val="28"/>
          <w:szCs w:val="28"/>
          <w:lang w:val="uk-UA"/>
        </w:rPr>
        <w:t>ем</w:t>
      </w:r>
      <w:r w:rsidR="006B26BD">
        <w:rPr>
          <w:rFonts w:ascii="Times New Roman" w:hAnsi="Times New Roman" w:cs="Times New Roman"/>
          <w:sz w:val="28"/>
          <w:szCs w:val="28"/>
          <w:lang w:val="uk-UA"/>
        </w:rPr>
        <w:t xml:space="preserve"> Львівська залізниця</w:t>
      </w:r>
      <w:r w:rsidR="00147F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13FF" w:rsidRPr="006B659A" w:rsidRDefault="004E13FF" w:rsidP="004E13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65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1.2. Погодити межу земельної ділянки </w:t>
      </w:r>
      <w:r w:rsidR="007B2D8A" w:rsidRPr="006B659A">
        <w:rPr>
          <w:rFonts w:ascii="Times New Roman" w:hAnsi="Times New Roman" w:cs="Times New Roman"/>
          <w:sz w:val="28"/>
          <w:szCs w:val="28"/>
          <w:lang w:val="uk-UA"/>
        </w:rPr>
        <w:t>згідно технічної документації із землеустрою щодо встановлення (відновлення) меж земельної ділянки в натурі (на місцевості) площею – 0,</w:t>
      </w:r>
      <w:r w:rsidR="000B2FC5">
        <w:rPr>
          <w:rFonts w:ascii="Times New Roman" w:hAnsi="Times New Roman" w:cs="Times New Roman"/>
          <w:sz w:val="28"/>
          <w:szCs w:val="28"/>
          <w:lang w:val="uk-UA"/>
        </w:rPr>
        <w:t>0457</w:t>
      </w:r>
      <w:r w:rsidR="007B2D8A" w:rsidRPr="006B659A">
        <w:rPr>
          <w:rFonts w:ascii="Times New Roman" w:hAnsi="Times New Roman" w:cs="Times New Roman"/>
          <w:sz w:val="28"/>
          <w:szCs w:val="28"/>
          <w:lang w:val="uk-UA"/>
        </w:rPr>
        <w:t xml:space="preserve"> га для будівництва і обслуговування житлового будинку, господарських будівель і споруд</w:t>
      </w:r>
      <w:r w:rsidRPr="006B65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B2D8A" w:rsidRPr="006B65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присадибна ділянка) </w:t>
      </w:r>
      <w:r w:rsidRPr="006B659A">
        <w:rPr>
          <w:rFonts w:ascii="Times New Roman" w:hAnsi="Times New Roman" w:cs="Times New Roman"/>
          <w:sz w:val="28"/>
          <w:szCs w:val="28"/>
          <w:lang w:val="uk-UA"/>
        </w:rPr>
        <w:t xml:space="preserve">по вул. </w:t>
      </w:r>
      <w:r w:rsidR="007B2D8A" w:rsidRPr="006B659A">
        <w:rPr>
          <w:rFonts w:ascii="Times New Roman" w:hAnsi="Times New Roman" w:cs="Times New Roman"/>
          <w:sz w:val="28"/>
          <w:szCs w:val="28"/>
          <w:lang w:val="uk-UA"/>
        </w:rPr>
        <w:t>Шевченка, 106б</w:t>
      </w:r>
      <w:r w:rsidRPr="006B659A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Pr="006B659A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6B659A">
        <w:rPr>
          <w:rFonts w:ascii="Times New Roman" w:hAnsi="Times New Roman" w:cs="Times New Roman"/>
          <w:sz w:val="28"/>
          <w:szCs w:val="28"/>
          <w:lang w:val="uk-UA"/>
        </w:rPr>
        <w:t>, розроблену на ім'я громадян</w:t>
      </w:r>
      <w:r w:rsidR="007B2D8A" w:rsidRPr="006B659A">
        <w:rPr>
          <w:rFonts w:ascii="Times New Roman" w:hAnsi="Times New Roman" w:cs="Times New Roman"/>
          <w:sz w:val="28"/>
          <w:szCs w:val="28"/>
          <w:lang w:val="uk-UA"/>
        </w:rPr>
        <w:t xml:space="preserve">ки </w:t>
      </w:r>
      <w:proofErr w:type="spellStart"/>
      <w:r w:rsidR="007B2D8A" w:rsidRPr="006B659A">
        <w:rPr>
          <w:rFonts w:ascii="Times New Roman" w:hAnsi="Times New Roman" w:cs="Times New Roman"/>
          <w:sz w:val="28"/>
          <w:szCs w:val="28"/>
          <w:lang w:val="uk-UA"/>
        </w:rPr>
        <w:t>Штадлер</w:t>
      </w:r>
      <w:proofErr w:type="spellEnd"/>
      <w:r w:rsidR="007B2D8A" w:rsidRPr="006B659A">
        <w:rPr>
          <w:rFonts w:ascii="Times New Roman" w:hAnsi="Times New Roman" w:cs="Times New Roman"/>
          <w:sz w:val="28"/>
          <w:szCs w:val="28"/>
          <w:lang w:val="uk-UA"/>
        </w:rPr>
        <w:t xml:space="preserve"> Ганни Петрівни</w:t>
      </w:r>
      <w:r w:rsidRPr="006B659A">
        <w:rPr>
          <w:rFonts w:ascii="Times New Roman" w:hAnsi="Times New Roman" w:cs="Times New Roman"/>
          <w:sz w:val="28"/>
          <w:szCs w:val="28"/>
          <w:lang w:val="uk-UA"/>
        </w:rPr>
        <w:t xml:space="preserve">, мешканки м. </w:t>
      </w:r>
      <w:proofErr w:type="spellStart"/>
      <w:r w:rsidRPr="006B659A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6B659A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7B2D8A" w:rsidRPr="006B659A">
        <w:rPr>
          <w:rFonts w:ascii="Times New Roman" w:hAnsi="Times New Roman" w:cs="Times New Roman"/>
          <w:sz w:val="28"/>
          <w:szCs w:val="28"/>
          <w:lang w:val="uk-UA"/>
        </w:rPr>
        <w:t>Шевченка, 10</w:t>
      </w:r>
      <w:r w:rsidRPr="006B659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B2D8A" w:rsidRPr="006B659A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6B659A">
        <w:rPr>
          <w:rFonts w:ascii="Times New Roman" w:hAnsi="Times New Roman" w:cs="Times New Roman"/>
          <w:sz w:val="28"/>
          <w:szCs w:val="28"/>
          <w:lang w:val="uk-UA"/>
        </w:rPr>
        <w:t>, без погодження із суміжним землекористувачем</w:t>
      </w:r>
      <w:r w:rsidR="007B2D8A" w:rsidRPr="006B6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05EB">
        <w:rPr>
          <w:rFonts w:ascii="Times New Roman" w:hAnsi="Times New Roman" w:cs="Times New Roman"/>
          <w:sz w:val="28"/>
          <w:szCs w:val="28"/>
          <w:lang w:val="uk-UA"/>
        </w:rPr>
        <w:t xml:space="preserve">громадянкою </w:t>
      </w:r>
      <w:proofErr w:type="spellStart"/>
      <w:r w:rsidR="007B2D8A" w:rsidRPr="006B659A">
        <w:rPr>
          <w:rFonts w:ascii="Times New Roman" w:hAnsi="Times New Roman" w:cs="Times New Roman"/>
          <w:sz w:val="28"/>
          <w:szCs w:val="28"/>
          <w:lang w:val="uk-UA"/>
        </w:rPr>
        <w:t>Марущак</w:t>
      </w:r>
      <w:proofErr w:type="spellEnd"/>
      <w:r w:rsidR="007B2D8A" w:rsidRPr="006B659A">
        <w:rPr>
          <w:rFonts w:ascii="Times New Roman" w:hAnsi="Times New Roman" w:cs="Times New Roman"/>
          <w:sz w:val="28"/>
          <w:szCs w:val="28"/>
          <w:lang w:val="uk-UA"/>
        </w:rPr>
        <w:t xml:space="preserve"> Ніною Петрівною</w:t>
      </w:r>
      <w:r w:rsidRPr="006B65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2D46" w:rsidRPr="006B659A" w:rsidRDefault="00412D46" w:rsidP="00412D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65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3</w:t>
      </w:r>
      <w:r w:rsidRPr="006B65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Погодити межу земельної ділянки </w:t>
      </w:r>
      <w:r w:rsidRPr="006B659A">
        <w:rPr>
          <w:rFonts w:ascii="Times New Roman" w:hAnsi="Times New Roman" w:cs="Times New Roman"/>
          <w:sz w:val="28"/>
          <w:szCs w:val="28"/>
          <w:lang w:val="uk-UA"/>
        </w:rPr>
        <w:t>згідно технічної документації із землеустрою щодо встановлення (відновлення) меж земельної ділянки в натурі (на місцевості) площею – 0,</w:t>
      </w:r>
      <w:r w:rsidR="004D2525">
        <w:rPr>
          <w:rFonts w:ascii="Times New Roman" w:hAnsi="Times New Roman" w:cs="Times New Roman"/>
          <w:sz w:val="28"/>
          <w:szCs w:val="28"/>
          <w:lang w:val="uk-UA"/>
        </w:rPr>
        <w:t>0313</w:t>
      </w:r>
      <w:r w:rsidRPr="006B659A">
        <w:rPr>
          <w:rFonts w:ascii="Times New Roman" w:hAnsi="Times New Roman" w:cs="Times New Roman"/>
          <w:sz w:val="28"/>
          <w:szCs w:val="28"/>
          <w:lang w:val="uk-UA"/>
        </w:rPr>
        <w:t xml:space="preserve"> га у власність для будівництва і обслуговування житлового будинку, господарських будівель і споруд</w:t>
      </w:r>
      <w:r w:rsidRPr="006B65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рисадибна ділянка) </w:t>
      </w:r>
      <w:r w:rsidRPr="006B659A">
        <w:rPr>
          <w:rFonts w:ascii="Times New Roman" w:hAnsi="Times New Roman" w:cs="Times New Roman"/>
          <w:sz w:val="28"/>
          <w:szCs w:val="28"/>
          <w:lang w:val="uk-UA"/>
        </w:rPr>
        <w:t xml:space="preserve">по вул. </w:t>
      </w:r>
      <w:r w:rsidR="004D2525">
        <w:rPr>
          <w:rFonts w:ascii="Times New Roman" w:hAnsi="Times New Roman" w:cs="Times New Roman"/>
          <w:sz w:val="28"/>
          <w:szCs w:val="28"/>
          <w:lang w:val="uk-UA"/>
        </w:rPr>
        <w:t>Попенка, 6</w:t>
      </w:r>
      <w:r w:rsidRPr="006B659A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Pr="006B659A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6B659A">
        <w:rPr>
          <w:rFonts w:ascii="Times New Roman" w:hAnsi="Times New Roman" w:cs="Times New Roman"/>
          <w:sz w:val="28"/>
          <w:szCs w:val="28"/>
          <w:lang w:val="uk-UA"/>
        </w:rPr>
        <w:t>, розроблену на ім'я громадян</w:t>
      </w:r>
      <w:r w:rsidR="004D2525">
        <w:rPr>
          <w:rFonts w:ascii="Times New Roman" w:hAnsi="Times New Roman" w:cs="Times New Roman"/>
          <w:sz w:val="28"/>
          <w:szCs w:val="28"/>
          <w:lang w:val="uk-UA"/>
        </w:rPr>
        <w:t xml:space="preserve">ина </w:t>
      </w:r>
      <w:proofErr w:type="spellStart"/>
      <w:r w:rsidR="004D2525">
        <w:rPr>
          <w:rFonts w:ascii="Times New Roman" w:hAnsi="Times New Roman" w:cs="Times New Roman"/>
          <w:sz w:val="28"/>
          <w:szCs w:val="28"/>
          <w:lang w:val="uk-UA"/>
        </w:rPr>
        <w:t>Варцабюка</w:t>
      </w:r>
      <w:proofErr w:type="spellEnd"/>
      <w:r w:rsidR="004D2525">
        <w:rPr>
          <w:rFonts w:ascii="Times New Roman" w:hAnsi="Times New Roman" w:cs="Times New Roman"/>
          <w:sz w:val="28"/>
          <w:szCs w:val="28"/>
          <w:lang w:val="uk-UA"/>
        </w:rPr>
        <w:t xml:space="preserve"> Івана Семено</w:t>
      </w:r>
      <w:r w:rsidR="00CC0208">
        <w:rPr>
          <w:rFonts w:ascii="Times New Roman" w:hAnsi="Times New Roman" w:cs="Times New Roman"/>
          <w:sz w:val="28"/>
          <w:szCs w:val="28"/>
          <w:lang w:val="uk-UA"/>
        </w:rPr>
        <w:t>вича, мешканця</w:t>
      </w:r>
      <w:r w:rsidRPr="006B659A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 w:rsidRPr="006B659A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6B659A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455B4C">
        <w:rPr>
          <w:rFonts w:ascii="Times New Roman" w:hAnsi="Times New Roman" w:cs="Times New Roman"/>
          <w:sz w:val="28"/>
          <w:szCs w:val="28"/>
          <w:lang w:val="uk-UA"/>
        </w:rPr>
        <w:t xml:space="preserve">Попенка, </w:t>
      </w:r>
      <w:r w:rsidRPr="006B659A">
        <w:rPr>
          <w:rFonts w:ascii="Times New Roman" w:hAnsi="Times New Roman" w:cs="Times New Roman"/>
          <w:sz w:val="28"/>
          <w:szCs w:val="28"/>
          <w:lang w:val="uk-UA"/>
        </w:rPr>
        <w:t>6, без погодження із суміжним</w:t>
      </w:r>
      <w:r w:rsidR="00455B4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B659A">
        <w:rPr>
          <w:rFonts w:ascii="Times New Roman" w:hAnsi="Times New Roman" w:cs="Times New Roman"/>
          <w:sz w:val="28"/>
          <w:szCs w:val="28"/>
          <w:lang w:val="uk-UA"/>
        </w:rPr>
        <w:t xml:space="preserve"> землекористувач</w:t>
      </w:r>
      <w:r w:rsidR="00CC0208">
        <w:rPr>
          <w:rFonts w:ascii="Times New Roman" w:hAnsi="Times New Roman" w:cs="Times New Roman"/>
          <w:sz w:val="28"/>
          <w:szCs w:val="28"/>
          <w:lang w:val="uk-UA"/>
        </w:rPr>
        <w:t xml:space="preserve">ами громадянами </w:t>
      </w:r>
      <w:proofErr w:type="spellStart"/>
      <w:r w:rsidR="00CC0208">
        <w:rPr>
          <w:rFonts w:ascii="Times New Roman" w:hAnsi="Times New Roman" w:cs="Times New Roman"/>
          <w:sz w:val="28"/>
          <w:szCs w:val="28"/>
          <w:lang w:val="uk-UA"/>
        </w:rPr>
        <w:t>Варцабюк</w:t>
      </w:r>
      <w:proofErr w:type="spellEnd"/>
      <w:r w:rsidR="00CC0208">
        <w:rPr>
          <w:rFonts w:ascii="Times New Roman" w:hAnsi="Times New Roman" w:cs="Times New Roman"/>
          <w:sz w:val="28"/>
          <w:szCs w:val="28"/>
          <w:lang w:val="uk-UA"/>
        </w:rPr>
        <w:t xml:space="preserve"> Б.І., Коротков Ю.В. та Короткова О.А</w:t>
      </w:r>
      <w:r w:rsidRPr="006B65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7F9A" w:rsidRPr="00883DEC" w:rsidRDefault="00147F9A" w:rsidP="00147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393F" w:rsidRPr="006B659A" w:rsidRDefault="0071393F" w:rsidP="007139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659A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4</w:t>
      </w:r>
      <w:r w:rsidRPr="006B65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Погодити межу земельної ділянки </w:t>
      </w:r>
      <w:r w:rsidRPr="006B659A">
        <w:rPr>
          <w:rFonts w:ascii="Times New Roman" w:hAnsi="Times New Roman" w:cs="Times New Roman"/>
          <w:sz w:val="28"/>
          <w:szCs w:val="28"/>
          <w:lang w:val="uk-UA"/>
        </w:rPr>
        <w:t>згідно технічної документації із землеустрою щодо встановлення (відновлення) меж земельної ділянки в натурі (на місцевості) площею – 0,</w:t>
      </w:r>
      <w:r>
        <w:rPr>
          <w:rFonts w:ascii="Times New Roman" w:hAnsi="Times New Roman" w:cs="Times New Roman"/>
          <w:sz w:val="28"/>
          <w:szCs w:val="28"/>
          <w:lang w:val="uk-UA"/>
        </w:rPr>
        <w:t>0774</w:t>
      </w:r>
      <w:r w:rsidRPr="006B659A">
        <w:rPr>
          <w:rFonts w:ascii="Times New Roman" w:hAnsi="Times New Roman" w:cs="Times New Roman"/>
          <w:sz w:val="28"/>
          <w:szCs w:val="28"/>
          <w:lang w:val="uk-UA"/>
        </w:rPr>
        <w:t xml:space="preserve"> га для будівництва і обслуговування житлового будинку, господарських будівель і споруд</w:t>
      </w:r>
      <w:r w:rsidRPr="006B65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рисадибна ділянка) </w:t>
      </w:r>
      <w:r w:rsidRPr="006B659A">
        <w:rPr>
          <w:rFonts w:ascii="Times New Roman" w:hAnsi="Times New Roman" w:cs="Times New Roman"/>
          <w:sz w:val="28"/>
          <w:szCs w:val="28"/>
          <w:lang w:val="uk-UA"/>
        </w:rPr>
        <w:t xml:space="preserve">по вул. </w:t>
      </w:r>
      <w:r>
        <w:rPr>
          <w:rFonts w:ascii="Times New Roman" w:hAnsi="Times New Roman" w:cs="Times New Roman"/>
          <w:sz w:val="28"/>
          <w:szCs w:val="28"/>
          <w:lang w:val="uk-UA"/>
        </w:rPr>
        <w:t>Богдана Хмельницького, 99/2</w:t>
      </w:r>
      <w:r w:rsidRPr="006B659A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Pr="006B659A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6B659A">
        <w:rPr>
          <w:rFonts w:ascii="Times New Roman" w:hAnsi="Times New Roman" w:cs="Times New Roman"/>
          <w:sz w:val="28"/>
          <w:szCs w:val="28"/>
          <w:lang w:val="uk-UA"/>
        </w:rPr>
        <w:t>, розроблену на ім'я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вт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тра Андрійовича, мешканця</w:t>
      </w:r>
      <w:r w:rsidRPr="006B659A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 w:rsidRPr="006B659A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6B659A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>
        <w:rPr>
          <w:rFonts w:ascii="Times New Roman" w:hAnsi="Times New Roman" w:cs="Times New Roman"/>
          <w:sz w:val="28"/>
          <w:szCs w:val="28"/>
          <w:lang w:val="uk-UA"/>
        </w:rPr>
        <w:t>Богдана Хмельницького, 99 кв.2</w:t>
      </w:r>
      <w:r w:rsidRPr="006B659A">
        <w:rPr>
          <w:rFonts w:ascii="Times New Roman" w:hAnsi="Times New Roman" w:cs="Times New Roman"/>
          <w:sz w:val="28"/>
          <w:szCs w:val="28"/>
          <w:lang w:val="uk-UA"/>
        </w:rPr>
        <w:t>, без погодження із суміжним землекористув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м громадянк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хц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428E">
        <w:rPr>
          <w:rFonts w:ascii="Times New Roman" w:hAnsi="Times New Roman" w:cs="Times New Roman"/>
          <w:sz w:val="28"/>
          <w:szCs w:val="28"/>
          <w:lang w:val="uk-UA"/>
        </w:rPr>
        <w:t>Світланою Іванівною.</w:t>
      </w:r>
    </w:p>
    <w:p w:rsidR="002A614B" w:rsidRPr="006B659A" w:rsidRDefault="002A614B" w:rsidP="002A6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65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5</w:t>
      </w:r>
      <w:r w:rsidRPr="006B65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Погодити межу земельної ділянки </w:t>
      </w:r>
      <w:r w:rsidRPr="006B659A">
        <w:rPr>
          <w:rFonts w:ascii="Times New Roman" w:hAnsi="Times New Roman" w:cs="Times New Roman"/>
          <w:sz w:val="28"/>
          <w:szCs w:val="28"/>
          <w:lang w:val="uk-UA"/>
        </w:rPr>
        <w:t>згідно технічної документації із землеустрою щодо встановлення (відновлення) меж земельної ділянки в натурі (на місцевості) площею – 0,</w:t>
      </w:r>
      <w:r w:rsidR="009C31EE">
        <w:rPr>
          <w:rFonts w:ascii="Times New Roman" w:hAnsi="Times New Roman" w:cs="Times New Roman"/>
          <w:sz w:val="28"/>
          <w:szCs w:val="28"/>
          <w:lang w:val="uk-UA"/>
        </w:rPr>
        <w:t>0433</w:t>
      </w:r>
      <w:r w:rsidRPr="006B659A">
        <w:rPr>
          <w:rFonts w:ascii="Times New Roman" w:hAnsi="Times New Roman" w:cs="Times New Roman"/>
          <w:sz w:val="28"/>
          <w:szCs w:val="28"/>
          <w:lang w:val="uk-UA"/>
        </w:rPr>
        <w:t xml:space="preserve"> га у власність для будівництва і обслуговування житлового будинку, господарських будівель і споруд</w:t>
      </w:r>
      <w:r w:rsidRPr="006B65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рисадибна ділянка) </w:t>
      </w:r>
      <w:r w:rsidRPr="006B659A">
        <w:rPr>
          <w:rFonts w:ascii="Times New Roman" w:hAnsi="Times New Roman" w:cs="Times New Roman"/>
          <w:sz w:val="28"/>
          <w:szCs w:val="28"/>
          <w:lang w:val="uk-UA"/>
        </w:rPr>
        <w:t xml:space="preserve">по вул. </w:t>
      </w:r>
      <w:r w:rsidR="00142E0D">
        <w:rPr>
          <w:rFonts w:ascii="Times New Roman" w:hAnsi="Times New Roman" w:cs="Times New Roman"/>
          <w:sz w:val="28"/>
          <w:szCs w:val="28"/>
          <w:lang w:val="uk-UA"/>
        </w:rPr>
        <w:t>Партизанська</w:t>
      </w:r>
      <w:r w:rsidR="00D4096B">
        <w:rPr>
          <w:rFonts w:ascii="Times New Roman" w:hAnsi="Times New Roman" w:cs="Times New Roman"/>
          <w:sz w:val="28"/>
          <w:szCs w:val="28"/>
          <w:lang w:val="uk-UA"/>
        </w:rPr>
        <w:t>, 35</w:t>
      </w:r>
      <w:r w:rsidRPr="006B659A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Pr="006B659A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6B659A">
        <w:rPr>
          <w:rFonts w:ascii="Times New Roman" w:hAnsi="Times New Roman" w:cs="Times New Roman"/>
          <w:sz w:val="28"/>
          <w:szCs w:val="28"/>
          <w:lang w:val="uk-UA"/>
        </w:rPr>
        <w:t>, розроблену на ім'я громадян</w:t>
      </w:r>
      <w:r w:rsidR="00766FB0">
        <w:rPr>
          <w:rFonts w:ascii="Times New Roman" w:hAnsi="Times New Roman" w:cs="Times New Roman"/>
          <w:sz w:val="28"/>
          <w:szCs w:val="28"/>
          <w:lang w:val="uk-UA"/>
        </w:rPr>
        <w:t xml:space="preserve">ки </w:t>
      </w:r>
      <w:proofErr w:type="spellStart"/>
      <w:r w:rsidR="00766FB0">
        <w:rPr>
          <w:rFonts w:ascii="Times New Roman" w:hAnsi="Times New Roman" w:cs="Times New Roman"/>
          <w:sz w:val="28"/>
          <w:szCs w:val="28"/>
          <w:lang w:val="uk-UA"/>
        </w:rPr>
        <w:t>Маріонди</w:t>
      </w:r>
      <w:proofErr w:type="spellEnd"/>
      <w:r w:rsidR="00142E0D">
        <w:rPr>
          <w:rFonts w:ascii="Times New Roman" w:hAnsi="Times New Roman" w:cs="Times New Roman"/>
          <w:sz w:val="28"/>
          <w:szCs w:val="28"/>
          <w:lang w:val="uk-UA"/>
        </w:rPr>
        <w:t xml:space="preserve"> Ганни Іванівни</w:t>
      </w:r>
      <w:r w:rsidRPr="006B659A">
        <w:rPr>
          <w:rFonts w:ascii="Times New Roman" w:hAnsi="Times New Roman" w:cs="Times New Roman"/>
          <w:sz w:val="28"/>
          <w:szCs w:val="28"/>
          <w:lang w:val="uk-UA"/>
        </w:rPr>
        <w:t xml:space="preserve">, мешканки м. </w:t>
      </w:r>
      <w:proofErr w:type="spellStart"/>
      <w:r w:rsidRPr="006B659A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6B659A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142E0D">
        <w:rPr>
          <w:rFonts w:ascii="Times New Roman" w:hAnsi="Times New Roman" w:cs="Times New Roman"/>
          <w:sz w:val="28"/>
          <w:szCs w:val="28"/>
          <w:lang w:val="uk-UA"/>
        </w:rPr>
        <w:t xml:space="preserve">Михайла </w:t>
      </w:r>
      <w:proofErr w:type="spellStart"/>
      <w:r w:rsidR="00142E0D">
        <w:rPr>
          <w:rFonts w:ascii="Times New Roman" w:hAnsi="Times New Roman" w:cs="Times New Roman"/>
          <w:sz w:val="28"/>
          <w:szCs w:val="28"/>
          <w:lang w:val="uk-UA"/>
        </w:rPr>
        <w:t>Марфіча</w:t>
      </w:r>
      <w:proofErr w:type="spellEnd"/>
      <w:r w:rsidR="00142E0D">
        <w:rPr>
          <w:rFonts w:ascii="Times New Roman" w:hAnsi="Times New Roman" w:cs="Times New Roman"/>
          <w:sz w:val="28"/>
          <w:szCs w:val="28"/>
          <w:lang w:val="uk-UA"/>
        </w:rPr>
        <w:t xml:space="preserve"> (Комарова), 17</w:t>
      </w:r>
      <w:r w:rsidRPr="006B659A">
        <w:rPr>
          <w:rFonts w:ascii="Times New Roman" w:hAnsi="Times New Roman" w:cs="Times New Roman"/>
          <w:sz w:val="28"/>
          <w:szCs w:val="28"/>
          <w:lang w:val="uk-UA"/>
        </w:rPr>
        <w:t>, без погодження із суміжним землекористувачем</w:t>
      </w:r>
      <w:r w:rsidR="00171B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71B60">
        <w:rPr>
          <w:rFonts w:ascii="Times New Roman" w:hAnsi="Times New Roman" w:cs="Times New Roman"/>
          <w:sz w:val="28"/>
          <w:szCs w:val="28"/>
          <w:lang w:val="uk-UA"/>
        </w:rPr>
        <w:t>громадянкоюТомашук</w:t>
      </w:r>
      <w:proofErr w:type="spellEnd"/>
      <w:r w:rsidR="00171B60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</w:p>
    <w:p w:rsidR="00147F9A" w:rsidRDefault="00147F9A" w:rsidP="00147F9A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7F9A" w:rsidRDefault="00147F9A" w:rsidP="00147F9A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7F9A" w:rsidRDefault="00147F9A" w:rsidP="00147F9A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7F9A" w:rsidRDefault="00147F9A" w:rsidP="00147F9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Міський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голова</w:t>
      </w:r>
      <w:r w:rsidRPr="005F111E">
        <w:rPr>
          <w:rFonts w:ascii="Times New Roman" w:eastAsia="Times New Roman" w:hAnsi="Times New Roman" w:cs="Times New Roman"/>
          <w:sz w:val="28"/>
          <w:szCs w:val="28"/>
        </w:rPr>
        <w:tab/>
      </w:r>
      <w:r w:rsidRPr="005F111E">
        <w:rPr>
          <w:rFonts w:ascii="Times New Roman" w:eastAsia="Times New Roman" w:hAnsi="Times New Roman" w:cs="Times New Roman"/>
          <w:sz w:val="28"/>
          <w:szCs w:val="28"/>
        </w:rPr>
        <w:tab/>
      </w:r>
      <w:r w:rsidRPr="005F111E">
        <w:rPr>
          <w:rFonts w:ascii="Times New Roman" w:eastAsia="Times New Roman" w:hAnsi="Times New Roman" w:cs="Times New Roman"/>
          <w:sz w:val="28"/>
          <w:szCs w:val="28"/>
        </w:rPr>
        <w:tab/>
      </w:r>
      <w:r w:rsidRPr="005F111E">
        <w:rPr>
          <w:rFonts w:ascii="Times New Roman" w:eastAsia="Times New Roman" w:hAnsi="Times New Roman" w:cs="Times New Roman"/>
          <w:sz w:val="28"/>
          <w:szCs w:val="28"/>
        </w:rPr>
        <w:tab/>
      </w:r>
      <w:r w:rsidRPr="005F111E">
        <w:rPr>
          <w:rFonts w:ascii="Times New Roman" w:eastAsia="Times New Roman" w:hAnsi="Times New Roman" w:cs="Times New Roman"/>
          <w:sz w:val="28"/>
          <w:szCs w:val="28"/>
        </w:rPr>
        <w:tab/>
      </w:r>
      <w:r w:rsidRPr="005F111E">
        <w:rPr>
          <w:rFonts w:ascii="Times New Roman" w:eastAsia="Times New Roman" w:hAnsi="Times New Roman" w:cs="Times New Roman"/>
          <w:sz w:val="28"/>
          <w:szCs w:val="28"/>
        </w:rPr>
        <w:tab/>
      </w:r>
      <w:r w:rsidRPr="005F111E">
        <w:rPr>
          <w:rFonts w:ascii="Times New Roman" w:eastAsia="Times New Roman" w:hAnsi="Times New Roman" w:cs="Times New Roman"/>
          <w:sz w:val="28"/>
          <w:szCs w:val="28"/>
        </w:rPr>
        <w:tab/>
      </w:r>
      <w:r w:rsidRPr="005F111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В.В.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Медвідь</w:t>
      </w:r>
      <w:proofErr w:type="spellEnd"/>
    </w:p>
    <w:p w:rsidR="0005667B" w:rsidRDefault="0005667B" w:rsidP="009C55D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667B" w:rsidRDefault="0005667B" w:rsidP="009C55D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667B" w:rsidRDefault="0005667B" w:rsidP="009C55D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667B" w:rsidRDefault="0005667B" w:rsidP="009C55D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5667B" w:rsidSect="00CB16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B1C7A"/>
    <w:multiLevelType w:val="hybridMultilevel"/>
    <w:tmpl w:val="74A414A2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324B9"/>
    <w:multiLevelType w:val="hybridMultilevel"/>
    <w:tmpl w:val="1BC00A2E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C203B"/>
    <w:multiLevelType w:val="hybridMultilevel"/>
    <w:tmpl w:val="5A26FA72"/>
    <w:lvl w:ilvl="0" w:tplc="6CDE1E3C"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D0C6959"/>
    <w:multiLevelType w:val="hybridMultilevel"/>
    <w:tmpl w:val="513CC644"/>
    <w:lvl w:ilvl="0" w:tplc="B3B0DDE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C55AF"/>
    <w:multiLevelType w:val="hybridMultilevel"/>
    <w:tmpl w:val="BCBAAB06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75E25"/>
    <w:multiLevelType w:val="hybridMultilevel"/>
    <w:tmpl w:val="13AAE03A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33098"/>
    <w:multiLevelType w:val="hybridMultilevel"/>
    <w:tmpl w:val="03A8A222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57712"/>
    <w:multiLevelType w:val="hybridMultilevel"/>
    <w:tmpl w:val="2CC26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52325C"/>
    <w:multiLevelType w:val="hybridMultilevel"/>
    <w:tmpl w:val="7A9E8DDA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627014"/>
    <w:rsid w:val="000043CF"/>
    <w:rsid w:val="0000514E"/>
    <w:rsid w:val="0000721B"/>
    <w:rsid w:val="0001006D"/>
    <w:rsid w:val="00011AFE"/>
    <w:rsid w:val="000123B6"/>
    <w:rsid w:val="00012B2E"/>
    <w:rsid w:val="00012C6A"/>
    <w:rsid w:val="00017892"/>
    <w:rsid w:val="00020AE9"/>
    <w:rsid w:val="00023929"/>
    <w:rsid w:val="00026B09"/>
    <w:rsid w:val="00027715"/>
    <w:rsid w:val="00031E46"/>
    <w:rsid w:val="00035413"/>
    <w:rsid w:val="00041760"/>
    <w:rsid w:val="00041BD0"/>
    <w:rsid w:val="0004738A"/>
    <w:rsid w:val="00053C0D"/>
    <w:rsid w:val="0005667B"/>
    <w:rsid w:val="000568C7"/>
    <w:rsid w:val="00061CF5"/>
    <w:rsid w:val="000650D7"/>
    <w:rsid w:val="00075FDE"/>
    <w:rsid w:val="00082851"/>
    <w:rsid w:val="000830D8"/>
    <w:rsid w:val="00087E7D"/>
    <w:rsid w:val="00094118"/>
    <w:rsid w:val="000A23AC"/>
    <w:rsid w:val="000A379F"/>
    <w:rsid w:val="000A53DD"/>
    <w:rsid w:val="000A6239"/>
    <w:rsid w:val="000B2FC5"/>
    <w:rsid w:val="000B5686"/>
    <w:rsid w:val="000B58C0"/>
    <w:rsid w:val="000B5A1E"/>
    <w:rsid w:val="000B6E12"/>
    <w:rsid w:val="000C120C"/>
    <w:rsid w:val="000C2123"/>
    <w:rsid w:val="000C26B8"/>
    <w:rsid w:val="000C50D5"/>
    <w:rsid w:val="000E0CFD"/>
    <w:rsid w:val="000E1604"/>
    <w:rsid w:val="000E18FC"/>
    <w:rsid w:val="000E3384"/>
    <w:rsid w:val="000E37B1"/>
    <w:rsid w:val="000E3E5C"/>
    <w:rsid w:val="000E6D64"/>
    <w:rsid w:val="000F1025"/>
    <w:rsid w:val="000F1110"/>
    <w:rsid w:val="000F2E32"/>
    <w:rsid w:val="000F4ED5"/>
    <w:rsid w:val="00101019"/>
    <w:rsid w:val="00102BAA"/>
    <w:rsid w:val="001033CE"/>
    <w:rsid w:val="00103603"/>
    <w:rsid w:val="00105601"/>
    <w:rsid w:val="0010598B"/>
    <w:rsid w:val="00106703"/>
    <w:rsid w:val="00107125"/>
    <w:rsid w:val="00110047"/>
    <w:rsid w:val="001141FF"/>
    <w:rsid w:val="001143B5"/>
    <w:rsid w:val="00120F3B"/>
    <w:rsid w:val="00123351"/>
    <w:rsid w:val="00123364"/>
    <w:rsid w:val="00123CC1"/>
    <w:rsid w:val="00131E20"/>
    <w:rsid w:val="00135025"/>
    <w:rsid w:val="00142E0D"/>
    <w:rsid w:val="00142F70"/>
    <w:rsid w:val="00143171"/>
    <w:rsid w:val="00145EF5"/>
    <w:rsid w:val="00147F9A"/>
    <w:rsid w:val="00150D1C"/>
    <w:rsid w:val="00151299"/>
    <w:rsid w:val="00151A78"/>
    <w:rsid w:val="00152C9C"/>
    <w:rsid w:val="0015786A"/>
    <w:rsid w:val="00163899"/>
    <w:rsid w:val="00166C96"/>
    <w:rsid w:val="00171B60"/>
    <w:rsid w:val="0017210C"/>
    <w:rsid w:val="00174548"/>
    <w:rsid w:val="00175247"/>
    <w:rsid w:val="001813EC"/>
    <w:rsid w:val="001940CC"/>
    <w:rsid w:val="00194647"/>
    <w:rsid w:val="001A7569"/>
    <w:rsid w:val="001B03C1"/>
    <w:rsid w:val="001B4433"/>
    <w:rsid w:val="001B4B9A"/>
    <w:rsid w:val="001B5D28"/>
    <w:rsid w:val="001C1E01"/>
    <w:rsid w:val="001C1F50"/>
    <w:rsid w:val="001C347B"/>
    <w:rsid w:val="001C607A"/>
    <w:rsid w:val="001C754C"/>
    <w:rsid w:val="001D2401"/>
    <w:rsid w:val="001D3A19"/>
    <w:rsid w:val="001D4985"/>
    <w:rsid w:val="001D52F5"/>
    <w:rsid w:val="001E6843"/>
    <w:rsid w:val="001F1126"/>
    <w:rsid w:val="001F408A"/>
    <w:rsid w:val="001F4FB6"/>
    <w:rsid w:val="001F5EEE"/>
    <w:rsid w:val="001F738D"/>
    <w:rsid w:val="00202B7E"/>
    <w:rsid w:val="00204CD7"/>
    <w:rsid w:val="0021127A"/>
    <w:rsid w:val="00222B60"/>
    <w:rsid w:val="002266F4"/>
    <w:rsid w:val="002314B6"/>
    <w:rsid w:val="002360CA"/>
    <w:rsid w:val="00243C98"/>
    <w:rsid w:val="00256308"/>
    <w:rsid w:val="00261364"/>
    <w:rsid w:val="002626B9"/>
    <w:rsid w:val="00275D83"/>
    <w:rsid w:val="002828FE"/>
    <w:rsid w:val="00282AB9"/>
    <w:rsid w:val="00284F1B"/>
    <w:rsid w:val="00284FCC"/>
    <w:rsid w:val="00291957"/>
    <w:rsid w:val="00292825"/>
    <w:rsid w:val="00294FF8"/>
    <w:rsid w:val="00295703"/>
    <w:rsid w:val="002A5371"/>
    <w:rsid w:val="002A614B"/>
    <w:rsid w:val="002A7786"/>
    <w:rsid w:val="002B2D91"/>
    <w:rsid w:val="002B2E01"/>
    <w:rsid w:val="002B32E6"/>
    <w:rsid w:val="002B4F16"/>
    <w:rsid w:val="002C1A21"/>
    <w:rsid w:val="002C4342"/>
    <w:rsid w:val="002D013E"/>
    <w:rsid w:val="002D4A7C"/>
    <w:rsid w:val="002D53EF"/>
    <w:rsid w:val="002D7BDF"/>
    <w:rsid w:val="002D7C50"/>
    <w:rsid w:val="002E3432"/>
    <w:rsid w:val="002F1AB0"/>
    <w:rsid w:val="002F21ED"/>
    <w:rsid w:val="002F34D8"/>
    <w:rsid w:val="002F4999"/>
    <w:rsid w:val="002F4FB1"/>
    <w:rsid w:val="002F570E"/>
    <w:rsid w:val="002F645D"/>
    <w:rsid w:val="0030074A"/>
    <w:rsid w:val="00303A4A"/>
    <w:rsid w:val="003059AC"/>
    <w:rsid w:val="003104EE"/>
    <w:rsid w:val="00313BAA"/>
    <w:rsid w:val="00323639"/>
    <w:rsid w:val="0032542D"/>
    <w:rsid w:val="003258FE"/>
    <w:rsid w:val="003269F7"/>
    <w:rsid w:val="00326E7B"/>
    <w:rsid w:val="00330BB0"/>
    <w:rsid w:val="00336B40"/>
    <w:rsid w:val="003402F4"/>
    <w:rsid w:val="00347A71"/>
    <w:rsid w:val="0035347C"/>
    <w:rsid w:val="00355802"/>
    <w:rsid w:val="00355C43"/>
    <w:rsid w:val="00355FAD"/>
    <w:rsid w:val="00356BF4"/>
    <w:rsid w:val="00362171"/>
    <w:rsid w:val="003634A0"/>
    <w:rsid w:val="003717CD"/>
    <w:rsid w:val="0037333A"/>
    <w:rsid w:val="00377D91"/>
    <w:rsid w:val="00380250"/>
    <w:rsid w:val="003823BC"/>
    <w:rsid w:val="0039078D"/>
    <w:rsid w:val="00393D0F"/>
    <w:rsid w:val="00394039"/>
    <w:rsid w:val="0039407C"/>
    <w:rsid w:val="00395065"/>
    <w:rsid w:val="003A0DA4"/>
    <w:rsid w:val="003B1DCE"/>
    <w:rsid w:val="003B2606"/>
    <w:rsid w:val="003B2DA9"/>
    <w:rsid w:val="003B3EEC"/>
    <w:rsid w:val="003B428E"/>
    <w:rsid w:val="003B57CA"/>
    <w:rsid w:val="003B6886"/>
    <w:rsid w:val="003B7120"/>
    <w:rsid w:val="003B7AC7"/>
    <w:rsid w:val="003C27A3"/>
    <w:rsid w:val="003C2A81"/>
    <w:rsid w:val="003C492C"/>
    <w:rsid w:val="003C5D9F"/>
    <w:rsid w:val="003E087A"/>
    <w:rsid w:val="003E27C4"/>
    <w:rsid w:val="003E5AFC"/>
    <w:rsid w:val="003E7D12"/>
    <w:rsid w:val="003F2431"/>
    <w:rsid w:val="003F2AED"/>
    <w:rsid w:val="003F540C"/>
    <w:rsid w:val="004020CA"/>
    <w:rsid w:val="004057D7"/>
    <w:rsid w:val="004065E2"/>
    <w:rsid w:val="00406D4E"/>
    <w:rsid w:val="00412D46"/>
    <w:rsid w:val="00412F07"/>
    <w:rsid w:val="00414155"/>
    <w:rsid w:val="0041504E"/>
    <w:rsid w:val="0042093C"/>
    <w:rsid w:val="0042304E"/>
    <w:rsid w:val="00423D53"/>
    <w:rsid w:val="00426437"/>
    <w:rsid w:val="00430EAB"/>
    <w:rsid w:val="004334BD"/>
    <w:rsid w:val="00441DF1"/>
    <w:rsid w:val="004421BA"/>
    <w:rsid w:val="00444851"/>
    <w:rsid w:val="00444F86"/>
    <w:rsid w:val="004524F9"/>
    <w:rsid w:val="00453543"/>
    <w:rsid w:val="00455B4C"/>
    <w:rsid w:val="00455D3A"/>
    <w:rsid w:val="0045650D"/>
    <w:rsid w:val="0046166D"/>
    <w:rsid w:val="004625A6"/>
    <w:rsid w:val="00462825"/>
    <w:rsid w:val="004636B2"/>
    <w:rsid w:val="00467752"/>
    <w:rsid w:val="00467A0A"/>
    <w:rsid w:val="004747A1"/>
    <w:rsid w:val="0047610B"/>
    <w:rsid w:val="004802E8"/>
    <w:rsid w:val="0048563A"/>
    <w:rsid w:val="00486F0B"/>
    <w:rsid w:val="00495886"/>
    <w:rsid w:val="004A12F3"/>
    <w:rsid w:val="004A71DA"/>
    <w:rsid w:val="004B13B8"/>
    <w:rsid w:val="004B22F6"/>
    <w:rsid w:val="004B50D7"/>
    <w:rsid w:val="004B7D17"/>
    <w:rsid w:val="004C0160"/>
    <w:rsid w:val="004C1CB4"/>
    <w:rsid w:val="004C3808"/>
    <w:rsid w:val="004C3C03"/>
    <w:rsid w:val="004C664D"/>
    <w:rsid w:val="004C6E54"/>
    <w:rsid w:val="004D100C"/>
    <w:rsid w:val="004D2525"/>
    <w:rsid w:val="004E13FF"/>
    <w:rsid w:val="004E15D3"/>
    <w:rsid w:val="004E15DB"/>
    <w:rsid w:val="004E218D"/>
    <w:rsid w:val="004E5F13"/>
    <w:rsid w:val="004E67AE"/>
    <w:rsid w:val="004E79BA"/>
    <w:rsid w:val="004F07A6"/>
    <w:rsid w:val="004F2111"/>
    <w:rsid w:val="004F362A"/>
    <w:rsid w:val="004F7B04"/>
    <w:rsid w:val="005001E0"/>
    <w:rsid w:val="0050610B"/>
    <w:rsid w:val="005068BA"/>
    <w:rsid w:val="00510D1D"/>
    <w:rsid w:val="00510F70"/>
    <w:rsid w:val="00510FA8"/>
    <w:rsid w:val="00511085"/>
    <w:rsid w:val="00516174"/>
    <w:rsid w:val="00520CB2"/>
    <w:rsid w:val="00522C83"/>
    <w:rsid w:val="005235B8"/>
    <w:rsid w:val="005251E4"/>
    <w:rsid w:val="00532E82"/>
    <w:rsid w:val="00533D18"/>
    <w:rsid w:val="00534714"/>
    <w:rsid w:val="00536097"/>
    <w:rsid w:val="0053742E"/>
    <w:rsid w:val="005410E8"/>
    <w:rsid w:val="005442CB"/>
    <w:rsid w:val="00545A04"/>
    <w:rsid w:val="005513E6"/>
    <w:rsid w:val="00560380"/>
    <w:rsid w:val="00560E79"/>
    <w:rsid w:val="00561647"/>
    <w:rsid w:val="00562745"/>
    <w:rsid w:val="00562AF1"/>
    <w:rsid w:val="00567B7B"/>
    <w:rsid w:val="00571D2F"/>
    <w:rsid w:val="00575E1A"/>
    <w:rsid w:val="00576835"/>
    <w:rsid w:val="00580496"/>
    <w:rsid w:val="005808C2"/>
    <w:rsid w:val="00581042"/>
    <w:rsid w:val="005822C0"/>
    <w:rsid w:val="00582969"/>
    <w:rsid w:val="00585A87"/>
    <w:rsid w:val="00586B32"/>
    <w:rsid w:val="00591790"/>
    <w:rsid w:val="00592415"/>
    <w:rsid w:val="005962F7"/>
    <w:rsid w:val="00596887"/>
    <w:rsid w:val="005A05FC"/>
    <w:rsid w:val="005B0303"/>
    <w:rsid w:val="005B0B22"/>
    <w:rsid w:val="005B1563"/>
    <w:rsid w:val="005B44F7"/>
    <w:rsid w:val="005B625C"/>
    <w:rsid w:val="005B68CF"/>
    <w:rsid w:val="005B70CD"/>
    <w:rsid w:val="005B73D2"/>
    <w:rsid w:val="005B76FD"/>
    <w:rsid w:val="005C04CA"/>
    <w:rsid w:val="005C381A"/>
    <w:rsid w:val="005C3C95"/>
    <w:rsid w:val="005C3D7F"/>
    <w:rsid w:val="005D0404"/>
    <w:rsid w:val="005D1193"/>
    <w:rsid w:val="005D5AE8"/>
    <w:rsid w:val="005D5C11"/>
    <w:rsid w:val="005D77C1"/>
    <w:rsid w:val="005E626F"/>
    <w:rsid w:val="005E6BEF"/>
    <w:rsid w:val="005E7EF3"/>
    <w:rsid w:val="005F111E"/>
    <w:rsid w:val="005F122F"/>
    <w:rsid w:val="005F2856"/>
    <w:rsid w:val="006003EA"/>
    <w:rsid w:val="0060275B"/>
    <w:rsid w:val="006067FB"/>
    <w:rsid w:val="00607E11"/>
    <w:rsid w:val="00611616"/>
    <w:rsid w:val="0061552E"/>
    <w:rsid w:val="0061582E"/>
    <w:rsid w:val="00622BA9"/>
    <w:rsid w:val="00625D7D"/>
    <w:rsid w:val="00626C5A"/>
    <w:rsid w:val="00627014"/>
    <w:rsid w:val="0063104D"/>
    <w:rsid w:val="00633D7E"/>
    <w:rsid w:val="00634E17"/>
    <w:rsid w:val="006372B7"/>
    <w:rsid w:val="006401CD"/>
    <w:rsid w:val="00646285"/>
    <w:rsid w:val="00650372"/>
    <w:rsid w:val="00654B63"/>
    <w:rsid w:val="00654D6B"/>
    <w:rsid w:val="00655A17"/>
    <w:rsid w:val="00657F13"/>
    <w:rsid w:val="006616B9"/>
    <w:rsid w:val="006632E2"/>
    <w:rsid w:val="00663EFC"/>
    <w:rsid w:val="00667823"/>
    <w:rsid w:val="0068030D"/>
    <w:rsid w:val="0068489D"/>
    <w:rsid w:val="00684A5F"/>
    <w:rsid w:val="00692EBB"/>
    <w:rsid w:val="006954A2"/>
    <w:rsid w:val="00695C00"/>
    <w:rsid w:val="00697C1E"/>
    <w:rsid w:val="006A3B7F"/>
    <w:rsid w:val="006A73F7"/>
    <w:rsid w:val="006A7545"/>
    <w:rsid w:val="006B0A49"/>
    <w:rsid w:val="006B26BD"/>
    <w:rsid w:val="006B4591"/>
    <w:rsid w:val="006B4C7C"/>
    <w:rsid w:val="006B659A"/>
    <w:rsid w:val="006C68E7"/>
    <w:rsid w:val="006C7F9E"/>
    <w:rsid w:val="006D0360"/>
    <w:rsid w:val="006D0BB1"/>
    <w:rsid w:val="006D1C31"/>
    <w:rsid w:val="006D3CD0"/>
    <w:rsid w:val="006D436B"/>
    <w:rsid w:val="006E5397"/>
    <w:rsid w:val="006E5C8E"/>
    <w:rsid w:val="006E7E35"/>
    <w:rsid w:val="006F0AFC"/>
    <w:rsid w:val="006F16F1"/>
    <w:rsid w:val="006F1C6D"/>
    <w:rsid w:val="006F6207"/>
    <w:rsid w:val="006F7611"/>
    <w:rsid w:val="006F7E2A"/>
    <w:rsid w:val="00700101"/>
    <w:rsid w:val="007031BF"/>
    <w:rsid w:val="00705E8E"/>
    <w:rsid w:val="00710373"/>
    <w:rsid w:val="00710DAB"/>
    <w:rsid w:val="0071346E"/>
    <w:rsid w:val="007137E7"/>
    <w:rsid w:val="0071393F"/>
    <w:rsid w:val="00730606"/>
    <w:rsid w:val="007330D2"/>
    <w:rsid w:val="0073387D"/>
    <w:rsid w:val="00734244"/>
    <w:rsid w:val="0073759C"/>
    <w:rsid w:val="00743BA3"/>
    <w:rsid w:val="00743F7B"/>
    <w:rsid w:val="00746E1F"/>
    <w:rsid w:val="007505DC"/>
    <w:rsid w:val="00750892"/>
    <w:rsid w:val="007522FF"/>
    <w:rsid w:val="0075425C"/>
    <w:rsid w:val="00756A36"/>
    <w:rsid w:val="007574D1"/>
    <w:rsid w:val="00760A15"/>
    <w:rsid w:val="00765814"/>
    <w:rsid w:val="00766BE9"/>
    <w:rsid w:val="00766FB0"/>
    <w:rsid w:val="007670D6"/>
    <w:rsid w:val="0077061F"/>
    <w:rsid w:val="0077243D"/>
    <w:rsid w:val="007749D2"/>
    <w:rsid w:val="0077706C"/>
    <w:rsid w:val="00781C8A"/>
    <w:rsid w:val="00797994"/>
    <w:rsid w:val="007A25F1"/>
    <w:rsid w:val="007B1A30"/>
    <w:rsid w:val="007B2D8A"/>
    <w:rsid w:val="007B43DA"/>
    <w:rsid w:val="007B55E7"/>
    <w:rsid w:val="007B632C"/>
    <w:rsid w:val="007C0849"/>
    <w:rsid w:val="007C256D"/>
    <w:rsid w:val="007C2835"/>
    <w:rsid w:val="007C5B16"/>
    <w:rsid w:val="007C6369"/>
    <w:rsid w:val="007C6966"/>
    <w:rsid w:val="007C7F66"/>
    <w:rsid w:val="007D2361"/>
    <w:rsid w:val="007D6FEA"/>
    <w:rsid w:val="007E0A5F"/>
    <w:rsid w:val="007E5632"/>
    <w:rsid w:val="007E6F5E"/>
    <w:rsid w:val="007F057E"/>
    <w:rsid w:val="007F0C5F"/>
    <w:rsid w:val="007F46E6"/>
    <w:rsid w:val="007F6160"/>
    <w:rsid w:val="007F774B"/>
    <w:rsid w:val="00803066"/>
    <w:rsid w:val="00806A7B"/>
    <w:rsid w:val="008130F7"/>
    <w:rsid w:val="008239A3"/>
    <w:rsid w:val="00824990"/>
    <w:rsid w:val="00825E30"/>
    <w:rsid w:val="00827807"/>
    <w:rsid w:val="00831641"/>
    <w:rsid w:val="00835139"/>
    <w:rsid w:val="00836E21"/>
    <w:rsid w:val="0084094D"/>
    <w:rsid w:val="00845DB9"/>
    <w:rsid w:val="00850CD8"/>
    <w:rsid w:val="00851901"/>
    <w:rsid w:val="00857084"/>
    <w:rsid w:val="00870A61"/>
    <w:rsid w:val="0087249C"/>
    <w:rsid w:val="00872642"/>
    <w:rsid w:val="00877236"/>
    <w:rsid w:val="00880477"/>
    <w:rsid w:val="00883DEC"/>
    <w:rsid w:val="00892025"/>
    <w:rsid w:val="008964BB"/>
    <w:rsid w:val="008979CA"/>
    <w:rsid w:val="008A5A43"/>
    <w:rsid w:val="008A6FD7"/>
    <w:rsid w:val="008B13E1"/>
    <w:rsid w:val="008B418E"/>
    <w:rsid w:val="008B66A3"/>
    <w:rsid w:val="008C03FA"/>
    <w:rsid w:val="008C6581"/>
    <w:rsid w:val="008D0A9D"/>
    <w:rsid w:val="008D45D9"/>
    <w:rsid w:val="008D77F5"/>
    <w:rsid w:val="008E233B"/>
    <w:rsid w:val="008E34A9"/>
    <w:rsid w:val="008E3F32"/>
    <w:rsid w:val="008E51B2"/>
    <w:rsid w:val="008F23DA"/>
    <w:rsid w:val="008F4763"/>
    <w:rsid w:val="008F4C2C"/>
    <w:rsid w:val="008F5512"/>
    <w:rsid w:val="008F5F4D"/>
    <w:rsid w:val="009159BC"/>
    <w:rsid w:val="009174CF"/>
    <w:rsid w:val="00917C79"/>
    <w:rsid w:val="009213AF"/>
    <w:rsid w:val="00925E21"/>
    <w:rsid w:val="009311BC"/>
    <w:rsid w:val="00931A2E"/>
    <w:rsid w:val="00933520"/>
    <w:rsid w:val="009336D8"/>
    <w:rsid w:val="0093375F"/>
    <w:rsid w:val="00941E78"/>
    <w:rsid w:val="00944445"/>
    <w:rsid w:val="00950E91"/>
    <w:rsid w:val="00951D52"/>
    <w:rsid w:val="00954371"/>
    <w:rsid w:val="00954A07"/>
    <w:rsid w:val="009554D9"/>
    <w:rsid w:val="009566E5"/>
    <w:rsid w:val="00957EC4"/>
    <w:rsid w:val="009605EB"/>
    <w:rsid w:val="009617E0"/>
    <w:rsid w:val="00964A3F"/>
    <w:rsid w:val="00967B32"/>
    <w:rsid w:val="00973548"/>
    <w:rsid w:val="00975EF9"/>
    <w:rsid w:val="00977D20"/>
    <w:rsid w:val="00980957"/>
    <w:rsid w:val="00981E8B"/>
    <w:rsid w:val="0098585C"/>
    <w:rsid w:val="00986B0F"/>
    <w:rsid w:val="00990530"/>
    <w:rsid w:val="0099346E"/>
    <w:rsid w:val="0099404F"/>
    <w:rsid w:val="00994483"/>
    <w:rsid w:val="009A13BA"/>
    <w:rsid w:val="009A16F4"/>
    <w:rsid w:val="009A4E33"/>
    <w:rsid w:val="009A700A"/>
    <w:rsid w:val="009B4C01"/>
    <w:rsid w:val="009B5A73"/>
    <w:rsid w:val="009C0023"/>
    <w:rsid w:val="009C012E"/>
    <w:rsid w:val="009C0492"/>
    <w:rsid w:val="009C2822"/>
    <w:rsid w:val="009C31EE"/>
    <w:rsid w:val="009C3783"/>
    <w:rsid w:val="009C55D9"/>
    <w:rsid w:val="009C5A0B"/>
    <w:rsid w:val="009C70ED"/>
    <w:rsid w:val="009D592D"/>
    <w:rsid w:val="009D6E68"/>
    <w:rsid w:val="009D719C"/>
    <w:rsid w:val="009E0A39"/>
    <w:rsid w:val="009E0E3C"/>
    <w:rsid w:val="009E55F1"/>
    <w:rsid w:val="009E6F74"/>
    <w:rsid w:val="009F10C5"/>
    <w:rsid w:val="009F1670"/>
    <w:rsid w:val="009F55C4"/>
    <w:rsid w:val="009F7E67"/>
    <w:rsid w:val="00A00C31"/>
    <w:rsid w:val="00A015FC"/>
    <w:rsid w:val="00A059CA"/>
    <w:rsid w:val="00A07756"/>
    <w:rsid w:val="00A124DC"/>
    <w:rsid w:val="00A14CAE"/>
    <w:rsid w:val="00A163B8"/>
    <w:rsid w:val="00A2034D"/>
    <w:rsid w:val="00A220A8"/>
    <w:rsid w:val="00A248C7"/>
    <w:rsid w:val="00A26DED"/>
    <w:rsid w:val="00A275C7"/>
    <w:rsid w:val="00A27D7A"/>
    <w:rsid w:val="00A326D2"/>
    <w:rsid w:val="00A34329"/>
    <w:rsid w:val="00A36234"/>
    <w:rsid w:val="00A40C89"/>
    <w:rsid w:val="00A412B5"/>
    <w:rsid w:val="00A415A0"/>
    <w:rsid w:val="00A43EBE"/>
    <w:rsid w:val="00A50F7A"/>
    <w:rsid w:val="00A52CF0"/>
    <w:rsid w:val="00A54C65"/>
    <w:rsid w:val="00A553A1"/>
    <w:rsid w:val="00A56FF7"/>
    <w:rsid w:val="00A65111"/>
    <w:rsid w:val="00A65BC5"/>
    <w:rsid w:val="00A70FF1"/>
    <w:rsid w:val="00A717E6"/>
    <w:rsid w:val="00A73930"/>
    <w:rsid w:val="00A75E46"/>
    <w:rsid w:val="00A765E5"/>
    <w:rsid w:val="00A76BCF"/>
    <w:rsid w:val="00A801DF"/>
    <w:rsid w:val="00A854B7"/>
    <w:rsid w:val="00A873ED"/>
    <w:rsid w:val="00A9033E"/>
    <w:rsid w:val="00A9202E"/>
    <w:rsid w:val="00A9396D"/>
    <w:rsid w:val="00A96682"/>
    <w:rsid w:val="00AA27C5"/>
    <w:rsid w:val="00AA3E6E"/>
    <w:rsid w:val="00AB4105"/>
    <w:rsid w:val="00AB4B40"/>
    <w:rsid w:val="00AB7379"/>
    <w:rsid w:val="00AC01E0"/>
    <w:rsid w:val="00AC3A60"/>
    <w:rsid w:val="00AC474A"/>
    <w:rsid w:val="00AC67B9"/>
    <w:rsid w:val="00AC7E45"/>
    <w:rsid w:val="00AD0B24"/>
    <w:rsid w:val="00AD2644"/>
    <w:rsid w:val="00AD4A8A"/>
    <w:rsid w:val="00AD52E5"/>
    <w:rsid w:val="00AD76EA"/>
    <w:rsid w:val="00AE09E3"/>
    <w:rsid w:val="00AE37A2"/>
    <w:rsid w:val="00AE6A17"/>
    <w:rsid w:val="00AF384D"/>
    <w:rsid w:val="00AF5EAB"/>
    <w:rsid w:val="00B001C6"/>
    <w:rsid w:val="00B032B1"/>
    <w:rsid w:val="00B166E1"/>
    <w:rsid w:val="00B17503"/>
    <w:rsid w:val="00B17FAA"/>
    <w:rsid w:val="00B32853"/>
    <w:rsid w:val="00B33CDC"/>
    <w:rsid w:val="00B34594"/>
    <w:rsid w:val="00B36874"/>
    <w:rsid w:val="00B37C35"/>
    <w:rsid w:val="00B4074E"/>
    <w:rsid w:val="00B41D1A"/>
    <w:rsid w:val="00B4314B"/>
    <w:rsid w:val="00B53FCB"/>
    <w:rsid w:val="00B545C3"/>
    <w:rsid w:val="00B553D7"/>
    <w:rsid w:val="00B5573E"/>
    <w:rsid w:val="00B57DE6"/>
    <w:rsid w:val="00B61F30"/>
    <w:rsid w:val="00B662A1"/>
    <w:rsid w:val="00B67981"/>
    <w:rsid w:val="00B71609"/>
    <w:rsid w:val="00B801EB"/>
    <w:rsid w:val="00B803DE"/>
    <w:rsid w:val="00B8108D"/>
    <w:rsid w:val="00B8241E"/>
    <w:rsid w:val="00B827CE"/>
    <w:rsid w:val="00B84025"/>
    <w:rsid w:val="00B859D5"/>
    <w:rsid w:val="00B90797"/>
    <w:rsid w:val="00B94B7C"/>
    <w:rsid w:val="00BA2F96"/>
    <w:rsid w:val="00BA5C9D"/>
    <w:rsid w:val="00BA7425"/>
    <w:rsid w:val="00BB29BE"/>
    <w:rsid w:val="00BB2D09"/>
    <w:rsid w:val="00BB6920"/>
    <w:rsid w:val="00BC13B8"/>
    <w:rsid w:val="00BC13CF"/>
    <w:rsid w:val="00BC1A30"/>
    <w:rsid w:val="00BC28BC"/>
    <w:rsid w:val="00BC4FC0"/>
    <w:rsid w:val="00BC6A9F"/>
    <w:rsid w:val="00BD28BE"/>
    <w:rsid w:val="00BD34D8"/>
    <w:rsid w:val="00BD3B11"/>
    <w:rsid w:val="00BD6938"/>
    <w:rsid w:val="00BD6E8D"/>
    <w:rsid w:val="00BE0176"/>
    <w:rsid w:val="00BE0A39"/>
    <w:rsid w:val="00BE233F"/>
    <w:rsid w:val="00BE2869"/>
    <w:rsid w:val="00BE5F61"/>
    <w:rsid w:val="00BE6595"/>
    <w:rsid w:val="00BE7A35"/>
    <w:rsid w:val="00BE7F5A"/>
    <w:rsid w:val="00BF011E"/>
    <w:rsid w:val="00BF0A1C"/>
    <w:rsid w:val="00BF22A5"/>
    <w:rsid w:val="00BF3075"/>
    <w:rsid w:val="00BF64C1"/>
    <w:rsid w:val="00C039FA"/>
    <w:rsid w:val="00C05A5A"/>
    <w:rsid w:val="00C1465B"/>
    <w:rsid w:val="00C148EB"/>
    <w:rsid w:val="00C14EFC"/>
    <w:rsid w:val="00C17067"/>
    <w:rsid w:val="00C17B2C"/>
    <w:rsid w:val="00C204F1"/>
    <w:rsid w:val="00C20548"/>
    <w:rsid w:val="00C2593E"/>
    <w:rsid w:val="00C27D4B"/>
    <w:rsid w:val="00C319A0"/>
    <w:rsid w:val="00C36EF2"/>
    <w:rsid w:val="00C37889"/>
    <w:rsid w:val="00C37C1A"/>
    <w:rsid w:val="00C40474"/>
    <w:rsid w:val="00C45359"/>
    <w:rsid w:val="00C45CFB"/>
    <w:rsid w:val="00C47CE2"/>
    <w:rsid w:val="00C508EC"/>
    <w:rsid w:val="00C54958"/>
    <w:rsid w:val="00C60099"/>
    <w:rsid w:val="00C60393"/>
    <w:rsid w:val="00C603D5"/>
    <w:rsid w:val="00C63655"/>
    <w:rsid w:val="00C6476C"/>
    <w:rsid w:val="00C64BD4"/>
    <w:rsid w:val="00C72ADB"/>
    <w:rsid w:val="00C742AB"/>
    <w:rsid w:val="00C8326F"/>
    <w:rsid w:val="00C85986"/>
    <w:rsid w:val="00C87EEB"/>
    <w:rsid w:val="00C910F3"/>
    <w:rsid w:val="00C91896"/>
    <w:rsid w:val="00C93C74"/>
    <w:rsid w:val="00C94419"/>
    <w:rsid w:val="00CA0928"/>
    <w:rsid w:val="00CA09DB"/>
    <w:rsid w:val="00CA218D"/>
    <w:rsid w:val="00CA2AC6"/>
    <w:rsid w:val="00CA5C2B"/>
    <w:rsid w:val="00CB16CD"/>
    <w:rsid w:val="00CB2C84"/>
    <w:rsid w:val="00CB3F7E"/>
    <w:rsid w:val="00CC0208"/>
    <w:rsid w:val="00CD21FA"/>
    <w:rsid w:val="00CD47B2"/>
    <w:rsid w:val="00CD65E2"/>
    <w:rsid w:val="00CE2013"/>
    <w:rsid w:val="00CE2AD9"/>
    <w:rsid w:val="00CE44F0"/>
    <w:rsid w:val="00CE4746"/>
    <w:rsid w:val="00CE5759"/>
    <w:rsid w:val="00CF6234"/>
    <w:rsid w:val="00CF6CE4"/>
    <w:rsid w:val="00CF7407"/>
    <w:rsid w:val="00CF7BD1"/>
    <w:rsid w:val="00D02ED8"/>
    <w:rsid w:val="00D07FB9"/>
    <w:rsid w:val="00D125F9"/>
    <w:rsid w:val="00D14D2C"/>
    <w:rsid w:val="00D2005E"/>
    <w:rsid w:val="00D20F26"/>
    <w:rsid w:val="00D214F9"/>
    <w:rsid w:val="00D2189A"/>
    <w:rsid w:val="00D27D60"/>
    <w:rsid w:val="00D31344"/>
    <w:rsid w:val="00D347BB"/>
    <w:rsid w:val="00D4096B"/>
    <w:rsid w:val="00D4564F"/>
    <w:rsid w:val="00D45EF6"/>
    <w:rsid w:val="00D5004F"/>
    <w:rsid w:val="00D50BFC"/>
    <w:rsid w:val="00D53D24"/>
    <w:rsid w:val="00D55CDA"/>
    <w:rsid w:val="00D561FE"/>
    <w:rsid w:val="00D56CD8"/>
    <w:rsid w:val="00D56F62"/>
    <w:rsid w:val="00D6362D"/>
    <w:rsid w:val="00D64204"/>
    <w:rsid w:val="00D66542"/>
    <w:rsid w:val="00D66835"/>
    <w:rsid w:val="00D70B9F"/>
    <w:rsid w:val="00D72B5B"/>
    <w:rsid w:val="00D7313B"/>
    <w:rsid w:val="00D735AD"/>
    <w:rsid w:val="00D7398F"/>
    <w:rsid w:val="00D747D7"/>
    <w:rsid w:val="00D820D9"/>
    <w:rsid w:val="00D83B0B"/>
    <w:rsid w:val="00D8475E"/>
    <w:rsid w:val="00D8634B"/>
    <w:rsid w:val="00D904C5"/>
    <w:rsid w:val="00D92BB0"/>
    <w:rsid w:val="00D9530C"/>
    <w:rsid w:val="00D9564D"/>
    <w:rsid w:val="00D9604E"/>
    <w:rsid w:val="00DA1CAF"/>
    <w:rsid w:val="00DA23C4"/>
    <w:rsid w:val="00DA62C0"/>
    <w:rsid w:val="00DB041D"/>
    <w:rsid w:val="00DB0EC2"/>
    <w:rsid w:val="00DB1935"/>
    <w:rsid w:val="00DB2E02"/>
    <w:rsid w:val="00DB58ED"/>
    <w:rsid w:val="00DB7479"/>
    <w:rsid w:val="00DC1FB3"/>
    <w:rsid w:val="00DC5821"/>
    <w:rsid w:val="00DD3CD9"/>
    <w:rsid w:val="00DE07AF"/>
    <w:rsid w:val="00DE1C95"/>
    <w:rsid w:val="00DE212E"/>
    <w:rsid w:val="00DE3928"/>
    <w:rsid w:val="00DE5B73"/>
    <w:rsid w:val="00DE764E"/>
    <w:rsid w:val="00DF03A7"/>
    <w:rsid w:val="00DF2D91"/>
    <w:rsid w:val="00DF5DE7"/>
    <w:rsid w:val="00DF6197"/>
    <w:rsid w:val="00E06CD6"/>
    <w:rsid w:val="00E10913"/>
    <w:rsid w:val="00E11137"/>
    <w:rsid w:val="00E12B5B"/>
    <w:rsid w:val="00E21F05"/>
    <w:rsid w:val="00E232DE"/>
    <w:rsid w:val="00E26D7B"/>
    <w:rsid w:val="00E27B87"/>
    <w:rsid w:val="00E35234"/>
    <w:rsid w:val="00E44883"/>
    <w:rsid w:val="00E5385F"/>
    <w:rsid w:val="00E576E3"/>
    <w:rsid w:val="00E619F7"/>
    <w:rsid w:val="00E62843"/>
    <w:rsid w:val="00E66BEB"/>
    <w:rsid w:val="00E67465"/>
    <w:rsid w:val="00E706D0"/>
    <w:rsid w:val="00E739BD"/>
    <w:rsid w:val="00E74FE5"/>
    <w:rsid w:val="00E8026F"/>
    <w:rsid w:val="00E83933"/>
    <w:rsid w:val="00E84060"/>
    <w:rsid w:val="00E853E5"/>
    <w:rsid w:val="00E86A09"/>
    <w:rsid w:val="00E87C6F"/>
    <w:rsid w:val="00E9045E"/>
    <w:rsid w:val="00E90A1E"/>
    <w:rsid w:val="00E927A1"/>
    <w:rsid w:val="00E93AAE"/>
    <w:rsid w:val="00E94DDE"/>
    <w:rsid w:val="00EA4964"/>
    <w:rsid w:val="00EA4CC3"/>
    <w:rsid w:val="00EA67F8"/>
    <w:rsid w:val="00EA75E4"/>
    <w:rsid w:val="00EB0F2D"/>
    <w:rsid w:val="00EC061A"/>
    <w:rsid w:val="00EC1106"/>
    <w:rsid w:val="00EC15C5"/>
    <w:rsid w:val="00EC1E96"/>
    <w:rsid w:val="00EC7E2A"/>
    <w:rsid w:val="00ED2F60"/>
    <w:rsid w:val="00ED794C"/>
    <w:rsid w:val="00EE1D97"/>
    <w:rsid w:val="00EE5153"/>
    <w:rsid w:val="00EE7AD3"/>
    <w:rsid w:val="00EF21FE"/>
    <w:rsid w:val="00EF6316"/>
    <w:rsid w:val="00EF7D62"/>
    <w:rsid w:val="00EF7ED5"/>
    <w:rsid w:val="00F05191"/>
    <w:rsid w:val="00F07C6C"/>
    <w:rsid w:val="00F07EAB"/>
    <w:rsid w:val="00F10DF7"/>
    <w:rsid w:val="00F176AA"/>
    <w:rsid w:val="00F17A89"/>
    <w:rsid w:val="00F2204B"/>
    <w:rsid w:val="00F2551C"/>
    <w:rsid w:val="00F27D5C"/>
    <w:rsid w:val="00F308FC"/>
    <w:rsid w:val="00F31B50"/>
    <w:rsid w:val="00F31C5D"/>
    <w:rsid w:val="00F36F18"/>
    <w:rsid w:val="00F412EC"/>
    <w:rsid w:val="00F41709"/>
    <w:rsid w:val="00F42EFB"/>
    <w:rsid w:val="00F4733C"/>
    <w:rsid w:val="00F607C5"/>
    <w:rsid w:val="00F63A8B"/>
    <w:rsid w:val="00F6480C"/>
    <w:rsid w:val="00F65C03"/>
    <w:rsid w:val="00F65D9C"/>
    <w:rsid w:val="00F83E2D"/>
    <w:rsid w:val="00F87944"/>
    <w:rsid w:val="00F95181"/>
    <w:rsid w:val="00FA7FCF"/>
    <w:rsid w:val="00FC055E"/>
    <w:rsid w:val="00FC1EB7"/>
    <w:rsid w:val="00FC46E5"/>
    <w:rsid w:val="00FD20DC"/>
    <w:rsid w:val="00FD3C6B"/>
    <w:rsid w:val="00FD563F"/>
    <w:rsid w:val="00FD7490"/>
    <w:rsid w:val="00FE18AE"/>
    <w:rsid w:val="00FE23E1"/>
    <w:rsid w:val="00FE293C"/>
    <w:rsid w:val="00FE307D"/>
    <w:rsid w:val="00FE5B54"/>
    <w:rsid w:val="00FF012F"/>
    <w:rsid w:val="00FF207A"/>
    <w:rsid w:val="00FF2EF3"/>
    <w:rsid w:val="00FF7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62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Основной текст Знак"/>
    <w:basedOn w:val="a0"/>
    <w:link w:val="a4"/>
    <w:locked/>
    <w:rsid w:val="00646285"/>
    <w:rPr>
      <w:rFonts w:ascii="MS Mincho" w:eastAsia="MS Mincho"/>
      <w:sz w:val="28"/>
      <w:szCs w:val="24"/>
      <w:lang w:val="uk-UA"/>
    </w:rPr>
  </w:style>
  <w:style w:type="paragraph" w:styleId="a4">
    <w:name w:val="Body Text"/>
    <w:basedOn w:val="a"/>
    <w:link w:val="a3"/>
    <w:rsid w:val="00646285"/>
    <w:pPr>
      <w:spacing w:after="0" w:line="240" w:lineRule="auto"/>
      <w:jc w:val="both"/>
    </w:pPr>
    <w:rPr>
      <w:rFonts w:ascii="MS Mincho" w:eastAsia="MS Mincho"/>
      <w:sz w:val="28"/>
      <w:szCs w:val="24"/>
      <w:lang w:val="uk-UA"/>
    </w:rPr>
  </w:style>
  <w:style w:type="character" w:customStyle="1" w:styleId="10">
    <w:name w:val="Основной текст Знак1"/>
    <w:basedOn w:val="a0"/>
    <w:link w:val="a4"/>
    <w:uiPriority w:val="99"/>
    <w:semiHidden/>
    <w:rsid w:val="00646285"/>
  </w:style>
  <w:style w:type="paragraph" w:styleId="a5">
    <w:name w:val="List Paragraph"/>
    <w:basedOn w:val="a"/>
    <w:uiPriority w:val="34"/>
    <w:qFormat/>
    <w:rsid w:val="00F951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72293-65E7-47D9-AE06-83CE056B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2</TotalTime>
  <Pages>8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44</cp:revision>
  <cp:lastPrinted>2017-11-17T11:23:00Z</cp:lastPrinted>
  <dcterms:created xsi:type="dcterms:W3CDTF">2017-08-09T10:30:00Z</dcterms:created>
  <dcterms:modified xsi:type="dcterms:W3CDTF">2018-02-09T14:33:00Z</dcterms:modified>
</cp:coreProperties>
</file>